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255" w:rsidRDefault="00952255" w:rsidP="00952255">
      <w:pPr>
        <w:pStyle w:val="NormaleWeb"/>
        <w:shd w:val="clear" w:color="auto" w:fill="FFFFFF"/>
        <w:spacing w:before="0" w:beforeAutospacing="0" w:after="75" w:afterAutospacing="0" w:line="234" w:lineRule="atLeast"/>
        <w:jc w:val="center"/>
        <w:rPr>
          <w:color w:val="333333"/>
        </w:rPr>
      </w:pPr>
      <w:r>
        <w:rPr>
          <w:rFonts w:ascii="GothicE" w:hAnsi="GothicE" w:cs="GothicE"/>
          <w:b/>
          <w:sz w:val="28"/>
          <w:szCs w:val="28"/>
        </w:rPr>
        <w:t>Il Signore è ris</w:t>
      </w:r>
      <w:r>
        <w:rPr>
          <w:rFonts w:ascii="GothicE" w:hAnsi="GothicE" w:cs="GothicE"/>
          <w:b/>
          <w:sz w:val="27"/>
          <w:szCs w:val="27"/>
        </w:rPr>
        <w:t>orto!</w:t>
      </w:r>
      <w:r>
        <w:rPr>
          <w:rStyle w:val="apple-converted-space"/>
          <w:rFonts w:ascii="GothicE" w:hAnsi="GothicE" w:cs="GothicE"/>
          <w:b/>
          <w:sz w:val="27"/>
          <w:szCs w:val="27"/>
        </w:rPr>
        <w:t> </w:t>
      </w:r>
      <w:r>
        <w:rPr>
          <w:rFonts w:ascii="GothicE" w:hAnsi="GothicE" w:cs="GothicE"/>
          <w:b/>
          <w:sz w:val="27"/>
          <w:szCs w:val="27"/>
        </w:rPr>
        <w:t>È</w:t>
      </w:r>
      <w:r>
        <w:rPr>
          <w:rStyle w:val="apple-converted-space"/>
          <w:rFonts w:ascii="GothicE" w:hAnsi="GothicE" w:cs="GothicE"/>
          <w:b/>
          <w:sz w:val="27"/>
          <w:szCs w:val="27"/>
        </w:rPr>
        <w:t> </w:t>
      </w:r>
      <w:r>
        <w:rPr>
          <w:rFonts w:ascii="GothicE" w:hAnsi="GothicE" w:cs="GothicE"/>
          <w:b/>
          <w:sz w:val="27"/>
          <w:szCs w:val="27"/>
        </w:rPr>
        <w:t>veram</w:t>
      </w:r>
      <w:r>
        <w:rPr>
          <w:rFonts w:ascii="GothicE" w:hAnsi="GothicE" w:cs="GothicE"/>
          <w:b/>
          <w:sz w:val="28"/>
          <w:szCs w:val="28"/>
        </w:rPr>
        <w:t>ente risorto! Alleluia.</w:t>
      </w:r>
    </w:p>
    <w:p w:rsidR="00A628F6" w:rsidRPr="0080163B" w:rsidRDefault="00BF4106" w:rsidP="00551D2F">
      <w:pPr>
        <w:jc w:val="center"/>
        <w:rPr>
          <w:rFonts w:ascii="Times New Roman" w:hAnsi="Times New Roman" w:cs="Times New Roman"/>
          <w:sz w:val="24"/>
          <w:szCs w:val="24"/>
        </w:rPr>
      </w:pPr>
      <w:bookmarkStart w:id="0" w:name="_GoBack"/>
      <w:r w:rsidRPr="0080163B">
        <w:rPr>
          <w:rFonts w:ascii="Times New Roman" w:hAnsi="Times New Roman" w:cs="Times New Roman"/>
          <w:sz w:val="24"/>
          <w:szCs w:val="24"/>
        </w:rPr>
        <w:t>26 aprile 2015</w:t>
      </w:r>
    </w:p>
    <w:p w:rsidR="00B302E2" w:rsidRPr="0080163B" w:rsidRDefault="00B302E2" w:rsidP="00A628F6">
      <w:pPr>
        <w:jc w:val="center"/>
        <w:rPr>
          <w:rFonts w:ascii="Times New Roman" w:hAnsi="Times New Roman" w:cs="Times New Roman"/>
          <w:sz w:val="24"/>
          <w:szCs w:val="24"/>
        </w:rPr>
      </w:pPr>
      <w:r w:rsidRPr="0080163B">
        <w:rPr>
          <w:rFonts w:ascii="Times New Roman" w:hAnsi="Times New Roman" w:cs="Times New Roman"/>
          <w:sz w:val="24"/>
          <w:szCs w:val="24"/>
        </w:rPr>
        <w:t>IV domenica di Pasqua</w:t>
      </w:r>
    </w:p>
    <w:bookmarkEnd w:id="0"/>
    <w:p w:rsidR="003261D3" w:rsidRPr="003261D3" w:rsidRDefault="003261D3" w:rsidP="003261D3">
      <w:pPr>
        <w:jc w:val="both"/>
        <w:rPr>
          <w:rFonts w:ascii="Times New Roman" w:hAnsi="Times New Roman"/>
          <w:i/>
          <w:sz w:val="24"/>
          <w:szCs w:val="24"/>
        </w:rPr>
      </w:pPr>
      <w:r w:rsidRPr="003261D3">
        <w:rPr>
          <w:rFonts w:ascii="Times New Roman" w:hAnsi="Times New Roman"/>
          <w:i/>
          <w:sz w:val="24"/>
          <w:szCs w:val="24"/>
        </w:rPr>
        <w:t>E’ la domenica del Buon Pastore voluta da</w:t>
      </w:r>
      <w:r w:rsidR="00775B2C">
        <w:rPr>
          <w:rFonts w:ascii="Times New Roman" w:hAnsi="Times New Roman"/>
          <w:i/>
          <w:sz w:val="24"/>
          <w:szCs w:val="24"/>
        </w:rPr>
        <w:t>l beato</w:t>
      </w:r>
      <w:r w:rsidRPr="003261D3">
        <w:rPr>
          <w:rFonts w:ascii="Times New Roman" w:hAnsi="Times New Roman"/>
          <w:i/>
          <w:sz w:val="24"/>
          <w:szCs w:val="24"/>
        </w:rPr>
        <w:t xml:space="preserve"> Paolo VI come giornata di riflessione e preghiera per le vocazioni al sacerdozio ministeriale. Come nell’anno A e in quello </w:t>
      </w:r>
      <w:r>
        <w:rPr>
          <w:rFonts w:ascii="Times New Roman" w:hAnsi="Times New Roman"/>
          <w:i/>
          <w:sz w:val="24"/>
          <w:szCs w:val="24"/>
        </w:rPr>
        <w:t>C</w:t>
      </w:r>
      <w:r w:rsidRPr="003261D3">
        <w:rPr>
          <w:rFonts w:ascii="Times New Roman" w:hAnsi="Times New Roman"/>
          <w:i/>
          <w:sz w:val="24"/>
          <w:szCs w:val="24"/>
        </w:rPr>
        <w:t xml:space="preserve"> si parla di Gesù Buon Pastore.</w:t>
      </w:r>
    </w:p>
    <w:p w:rsidR="00B302E2" w:rsidRPr="00FD2ED6" w:rsidRDefault="00A628F6" w:rsidP="00A628F6">
      <w:pPr>
        <w:jc w:val="both"/>
        <w:rPr>
          <w:rFonts w:ascii="Times New Roman" w:hAnsi="Times New Roman" w:cs="Times New Roman"/>
          <w:i/>
          <w:sz w:val="24"/>
          <w:szCs w:val="24"/>
        </w:rPr>
      </w:pPr>
      <w:r w:rsidRPr="00FD2ED6">
        <w:rPr>
          <w:rFonts w:ascii="Times New Roman" w:hAnsi="Times New Roman" w:cs="Times New Roman"/>
          <w:i/>
          <w:sz w:val="24"/>
          <w:szCs w:val="24"/>
        </w:rPr>
        <w:t>At 4,8-12</w:t>
      </w:r>
      <w:r w:rsidR="00B302E2" w:rsidRPr="00FD2ED6">
        <w:rPr>
          <w:rFonts w:ascii="Times New Roman" w:hAnsi="Times New Roman" w:cs="Times New Roman"/>
          <w:sz w:val="24"/>
          <w:szCs w:val="24"/>
        </w:rPr>
        <w:t>.</w:t>
      </w:r>
      <w:r w:rsidR="00710828" w:rsidRPr="00FD2ED6">
        <w:rPr>
          <w:rFonts w:ascii="Times New Roman" w:hAnsi="Times New Roman" w:cs="Times New Roman"/>
          <w:sz w:val="24"/>
          <w:szCs w:val="24"/>
        </w:rPr>
        <w:t xml:space="preserve"> Pietro rispondendo ai capi del popolo e agli anziani che gli chiedono come fa potuto risanare un uomo che era storpio fin dalla nascita dice che è stato Gesù che lo ha guarito, quello che voi avete scartato, crocifiggendolo è risorto ed è diventato la pietra angolare per la nostra salvezza.</w:t>
      </w:r>
    </w:p>
    <w:p w:rsidR="00B302E2" w:rsidRPr="00FD2ED6" w:rsidRDefault="00A628F6" w:rsidP="00A628F6">
      <w:pPr>
        <w:jc w:val="both"/>
        <w:rPr>
          <w:rFonts w:ascii="Times New Roman" w:hAnsi="Times New Roman" w:cs="Times New Roman"/>
          <w:i/>
          <w:sz w:val="24"/>
          <w:szCs w:val="24"/>
        </w:rPr>
      </w:pPr>
      <w:r w:rsidRPr="00FD2ED6">
        <w:rPr>
          <w:rFonts w:ascii="Times New Roman" w:hAnsi="Times New Roman" w:cs="Times New Roman"/>
          <w:i/>
          <w:sz w:val="24"/>
          <w:szCs w:val="24"/>
        </w:rPr>
        <w:t>1 Gv 3,1-2</w:t>
      </w:r>
      <w:r w:rsidR="00B302E2" w:rsidRPr="00FD2ED6">
        <w:rPr>
          <w:rFonts w:ascii="Times New Roman" w:hAnsi="Times New Roman" w:cs="Times New Roman"/>
          <w:sz w:val="24"/>
          <w:szCs w:val="24"/>
        </w:rPr>
        <w:t>.</w:t>
      </w:r>
      <w:r w:rsidR="00710828" w:rsidRPr="00FD2ED6">
        <w:rPr>
          <w:rFonts w:ascii="Times New Roman" w:hAnsi="Times New Roman" w:cs="Times New Roman"/>
          <w:sz w:val="24"/>
          <w:szCs w:val="24"/>
        </w:rPr>
        <w:t xml:space="preserve"> Siamo figli di Dio e lo siamo realmente, dice Giovanni, e quando Dio si sarà manifestato </w:t>
      </w:r>
      <w:r w:rsidR="001B7D1D" w:rsidRPr="00FD2ED6">
        <w:rPr>
          <w:rFonts w:ascii="Times New Roman" w:hAnsi="Times New Roman" w:cs="Times New Roman"/>
          <w:sz w:val="24"/>
          <w:szCs w:val="24"/>
        </w:rPr>
        <w:t>noi saremo simili a Lui.</w:t>
      </w:r>
    </w:p>
    <w:p w:rsidR="00B302E2" w:rsidRPr="00FD2ED6" w:rsidRDefault="00A628F6" w:rsidP="00B302E2">
      <w:pPr>
        <w:jc w:val="both"/>
        <w:rPr>
          <w:rFonts w:ascii="Times New Roman" w:hAnsi="Times New Roman" w:cs="Times New Roman"/>
          <w:sz w:val="24"/>
          <w:szCs w:val="24"/>
        </w:rPr>
      </w:pPr>
      <w:r w:rsidRPr="00FD2ED6">
        <w:rPr>
          <w:rFonts w:ascii="Times New Roman" w:hAnsi="Times New Roman" w:cs="Times New Roman"/>
          <w:i/>
          <w:sz w:val="24"/>
          <w:szCs w:val="24"/>
        </w:rPr>
        <w:t>Gv 10,11-18</w:t>
      </w:r>
      <w:r w:rsidR="00B302E2" w:rsidRPr="00FD2ED6">
        <w:rPr>
          <w:rFonts w:ascii="Times New Roman" w:hAnsi="Times New Roman" w:cs="Times New Roman"/>
          <w:sz w:val="24"/>
          <w:szCs w:val="24"/>
        </w:rPr>
        <w:t>.</w:t>
      </w:r>
      <w:r w:rsidR="00B302E2" w:rsidRPr="00FD2ED6">
        <w:rPr>
          <w:rFonts w:ascii="Times New Roman" w:hAnsi="Times New Roman" w:cs="Times New Roman"/>
          <w:i/>
          <w:sz w:val="24"/>
          <w:szCs w:val="24"/>
        </w:rPr>
        <w:t xml:space="preserve"> </w:t>
      </w:r>
      <w:r w:rsidR="00B302E2" w:rsidRPr="00FD2ED6">
        <w:rPr>
          <w:rFonts w:ascii="Times New Roman" w:hAnsi="Times New Roman" w:cs="Times New Roman"/>
          <w:sz w:val="24"/>
          <w:szCs w:val="24"/>
        </w:rPr>
        <w:t xml:space="preserve">Il brano evangelico ci presenta Gesù come «buon pastore» che spontaneamente offre la sua vita per le pecore. A sentir parlare di pastore, pecore e ovile, oggi, si prova un certo disagio; sono immagini che appaiono ormai piuttosto sbiadite e che risultano estranee alla nostra esperienza e </w:t>
      </w:r>
      <w:r w:rsidR="00775B2C">
        <w:rPr>
          <w:rFonts w:ascii="Times New Roman" w:hAnsi="Times New Roman" w:cs="Times New Roman"/>
          <w:sz w:val="24"/>
          <w:szCs w:val="24"/>
        </w:rPr>
        <w:t xml:space="preserve">alla </w:t>
      </w:r>
      <w:r w:rsidR="00B302E2" w:rsidRPr="00FD2ED6">
        <w:rPr>
          <w:rFonts w:ascii="Times New Roman" w:hAnsi="Times New Roman" w:cs="Times New Roman"/>
          <w:sz w:val="24"/>
          <w:szCs w:val="24"/>
        </w:rPr>
        <w:t xml:space="preserve">mentalità moderna, </w:t>
      </w:r>
      <w:r w:rsidR="00775B2C">
        <w:rPr>
          <w:rFonts w:ascii="Times New Roman" w:hAnsi="Times New Roman" w:cs="Times New Roman"/>
          <w:sz w:val="24"/>
          <w:szCs w:val="24"/>
        </w:rPr>
        <w:t>è per noi difficile</w:t>
      </w:r>
      <w:r w:rsidR="00B302E2" w:rsidRPr="00FD2ED6">
        <w:rPr>
          <w:rFonts w:ascii="Times New Roman" w:hAnsi="Times New Roman" w:cs="Times New Roman"/>
          <w:sz w:val="24"/>
          <w:szCs w:val="24"/>
        </w:rPr>
        <w:t xml:space="preserve"> familiarizzar</w:t>
      </w:r>
      <w:r w:rsidR="00775B2C">
        <w:rPr>
          <w:rFonts w:ascii="Times New Roman" w:hAnsi="Times New Roman" w:cs="Times New Roman"/>
          <w:sz w:val="24"/>
          <w:szCs w:val="24"/>
        </w:rPr>
        <w:t>e</w:t>
      </w:r>
      <w:r w:rsidR="00B302E2" w:rsidRPr="00FD2ED6">
        <w:rPr>
          <w:rFonts w:ascii="Times New Roman" w:hAnsi="Times New Roman" w:cs="Times New Roman"/>
          <w:sz w:val="24"/>
          <w:szCs w:val="24"/>
        </w:rPr>
        <w:t xml:space="preserve"> con questi simboli, che invece facevano parte del patrimonio e della storia di Israele ed erano facilmente comprensibili da parte degli ascoltatori di Gesù.</w:t>
      </w:r>
    </w:p>
    <w:p w:rsidR="00356174" w:rsidRDefault="00356174" w:rsidP="00A628F6">
      <w:pPr>
        <w:jc w:val="both"/>
        <w:rPr>
          <w:rFonts w:ascii="Times New Roman" w:hAnsi="Times New Roman" w:cs="Times New Roman"/>
          <w:b/>
          <w:sz w:val="24"/>
          <w:szCs w:val="24"/>
          <w:shd w:val="clear" w:color="auto" w:fill="FFFFFF"/>
        </w:rPr>
      </w:pPr>
      <w:r w:rsidRPr="00A228EF">
        <w:rPr>
          <w:rFonts w:ascii="Times New Roman" w:hAnsi="Times New Roman" w:cs="Times New Roman"/>
          <w:b/>
          <w:sz w:val="24"/>
          <w:szCs w:val="24"/>
          <w:shd w:val="clear" w:color="auto" w:fill="FFFFFF"/>
          <w:vertAlign w:val="superscript"/>
        </w:rPr>
        <w:t>11</w:t>
      </w:r>
      <w:r w:rsidRPr="00A228EF">
        <w:rPr>
          <w:rFonts w:ascii="Times New Roman" w:hAnsi="Times New Roman" w:cs="Times New Roman"/>
          <w:b/>
          <w:sz w:val="24"/>
          <w:szCs w:val="24"/>
          <w:shd w:val="clear" w:color="auto" w:fill="FFFFFF"/>
        </w:rPr>
        <w:t>Io sono il buon pastore. Il buon pastore dà la propria vita per le pecore.</w:t>
      </w:r>
      <w:r w:rsidRPr="00A228EF">
        <w:rPr>
          <w:rStyle w:val="apple-converted-space"/>
          <w:rFonts w:ascii="Times New Roman" w:hAnsi="Times New Roman" w:cs="Times New Roman"/>
          <w:b/>
          <w:sz w:val="24"/>
          <w:szCs w:val="24"/>
          <w:shd w:val="clear" w:color="auto" w:fill="FFFFFF"/>
        </w:rPr>
        <w:t> </w:t>
      </w:r>
      <w:r w:rsidRPr="00A228EF">
        <w:rPr>
          <w:rFonts w:ascii="Times New Roman" w:hAnsi="Times New Roman" w:cs="Times New Roman"/>
          <w:b/>
          <w:sz w:val="24"/>
          <w:szCs w:val="24"/>
          <w:shd w:val="clear" w:color="auto" w:fill="FFFFFF"/>
          <w:vertAlign w:val="superscript"/>
        </w:rPr>
        <w:t>12</w:t>
      </w:r>
      <w:r w:rsidRPr="00A228EF">
        <w:rPr>
          <w:rFonts w:ascii="Times New Roman" w:hAnsi="Times New Roman" w:cs="Times New Roman"/>
          <w:b/>
          <w:sz w:val="24"/>
          <w:szCs w:val="24"/>
          <w:shd w:val="clear" w:color="auto" w:fill="FFFFFF"/>
        </w:rPr>
        <w:t xml:space="preserve">Il mercenario - che non è pastore e al quale le pecore non appartengono - vede venire il lupo, abbandona le pecore </w:t>
      </w:r>
      <w:proofErr w:type="gramStart"/>
      <w:r w:rsidRPr="00A228EF">
        <w:rPr>
          <w:rFonts w:ascii="Times New Roman" w:hAnsi="Times New Roman" w:cs="Times New Roman"/>
          <w:b/>
          <w:sz w:val="24"/>
          <w:szCs w:val="24"/>
          <w:shd w:val="clear" w:color="auto" w:fill="FFFFFF"/>
        </w:rPr>
        <w:t>e</w:t>
      </w:r>
      <w:proofErr w:type="gramEnd"/>
      <w:r w:rsidRPr="00A228EF">
        <w:rPr>
          <w:rFonts w:ascii="Times New Roman" w:hAnsi="Times New Roman" w:cs="Times New Roman"/>
          <w:b/>
          <w:sz w:val="24"/>
          <w:szCs w:val="24"/>
          <w:shd w:val="clear" w:color="auto" w:fill="FFFFFF"/>
        </w:rPr>
        <w:t xml:space="preserve"> fugge, e il lupo le rapisce e le disperde;</w:t>
      </w:r>
      <w:r w:rsidRPr="00A228EF">
        <w:rPr>
          <w:rStyle w:val="apple-converted-space"/>
          <w:rFonts w:ascii="Times New Roman" w:hAnsi="Times New Roman" w:cs="Times New Roman"/>
          <w:b/>
          <w:sz w:val="24"/>
          <w:szCs w:val="24"/>
          <w:shd w:val="clear" w:color="auto" w:fill="FFFFFF"/>
        </w:rPr>
        <w:t> </w:t>
      </w:r>
      <w:r w:rsidRPr="00A228EF">
        <w:rPr>
          <w:rFonts w:ascii="Times New Roman" w:hAnsi="Times New Roman" w:cs="Times New Roman"/>
          <w:b/>
          <w:sz w:val="24"/>
          <w:szCs w:val="24"/>
          <w:shd w:val="clear" w:color="auto" w:fill="FFFFFF"/>
          <w:vertAlign w:val="superscript"/>
        </w:rPr>
        <w:t>13</w:t>
      </w:r>
      <w:r w:rsidRPr="00A228EF">
        <w:rPr>
          <w:rFonts w:ascii="Times New Roman" w:hAnsi="Times New Roman" w:cs="Times New Roman"/>
          <w:b/>
          <w:sz w:val="24"/>
          <w:szCs w:val="24"/>
          <w:shd w:val="clear" w:color="auto" w:fill="FFFFFF"/>
        </w:rPr>
        <w:t>perché è un mercenario e non gli importa delle pecore.</w:t>
      </w:r>
      <w:r w:rsidRPr="00A228EF">
        <w:rPr>
          <w:rStyle w:val="apple-converted-space"/>
          <w:rFonts w:ascii="Times New Roman" w:hAnsi="Times New Roman" w:cs="Times New Roman"/>
          <w:b/>
          <w:sz w:val="24"/>
          <w:szCs w:val="24"/>
          <w:shd w:val="clear" w:color="auto" w:fill="FFFFFF"/>
        </w:rPr>
        <w:t> </w:t>
      </w:r>
      <w:r w:rsidR="00A228EF">
        <w:rPr>
          <w:rFonts w:ascii="Times New Roman" w:hAnsi="Times New Roman" w:cs="Times New Roman"/>
          <w:b/>
          <w:sz w:val="24"/>
          <w:szCs w:val="24"/>
        </w:rPr>
        <w:t xml:space="preserve"> </w:t>
      </w:r>
      <w:r w:rsidRPr="00A228EF">
        <w:rPr>
          <w:rFonts w:ascii="Times New Roman" w:hAnsi="Times New Roman" w:cs="Times New Roman"/>
          <w:b/>
          <w:sz w:val="24"/>
          <w:szCs w:val="24"/>
          <w:shd w:val="clear" w:color="auto" w:fill="FFFFFF"/>
          <w:vertAlign w:val="superscript"/>
        </w:rPr>
        <w:t>14</w:t>
      </w:r>
      <w:r w:rsidRPr="00A228EF">
        <w:rPr>
          <w:rFonts w:ascii="Times New Roman" w:hAnsi="Times New Roman" w:cs="Times New Roman"/>
          <w:b/>
          <w:sz w:val="24"/>
          <w:szCs w:val="24"/>
          <w:shd w:val="clear" w:color="auto" w:fill="FFFFFF"/>
        </w:rPr>
        <w:t>Io sono il buon pastore, conosco le mie pecore e le mie pecore conoscono me,</w:t>
      </w:r>
      <w:r w:rsidRPr="00A228EF">
        <w:rPr>
          <w:rStyle w:val="apple-converted-space"/>
          <w:rFonts w:ascii="Times New Roman" w:hAnsi="Times New Roman" w:cs="Times New Roman"/>
          <w:b/>
          <w:sz w:val="24"/>
          <w:szCs w:val="24"/>
          <w:shd w:val="clear" w:color="auto" w:fill="FFFFFF"/>
        </w:rPr>
        <w:t> </w:t>
      </w:r>
      <w:r w:rsidRPr="00A228EF">
        <w:rPr>
          <w:rFonts w:ascii="Times New Roman" w:hAnsi="Times New Roman" w:cs="Times New Roman"/>
          <w:b/>
          <w:sz w:val="24"/>
          <w:szCs w:val="24"/>
          <w:shd w:val="clear" w:color="auto" w:fill="FFFFFF"/>
          <w:vertAlign w:val="superscript"/>
        </w:rPr>
        <w:t>15</w:t>
      </w:r>
      <w:r w:rsidRPr="00A228EF">
        <w:rPr>
          <w:rFonts w:ascii="Times New Roman" w:hAnsi="Times New Roman" w:cs="Times New Roman"/>
          <w:b/>
          <w:sz w:val="24"/>
          <w:szCs w:val="24"/>
          <w:shd w:val="clear" w:color="auto" w:fill="FFFFFF"/>
        </w:rPr>
        <w:t>così come il Padre conosce me e io conosco il Padre, e do la mia vita per le pecore.</w:t>
      </w:r>
      <w:r w:rsidRPr="00A228EF">
        <w:rPr>
          <w:rStyle w:val="apple-converted-space"/>
          <w:rFonts w:ascii="Times New Roman" w:hAnsi="Times New Roman" w:cs="Times New Roman"/>
          <w:b/>
          <w:sz w:val="24"/>
          <w:szCs w:val="24"/>
          <w:shd w:val="clear" w:color="auto" w:fill="FFFFFF"/>
        </w:rPr>
        <w:t> </w:t>
      </w:r>
      <w:r w:rsidRPr="00A228EF">
        <w:rPr>
          <w:rFonts w:ascii="Times New Roman" w:hAnsi="Times New Roman" w:cs="Times New Roman"/>
          <w:b/>
          <w:sz w:val="24"/>
          <w:szCs w:val="24"/>
          <w:shd w:val="clear" w:color="auto" w:fill="FFFFFF"/>
          <w:vertAlign w:val="superscript"/>
        </w:rPr>
        <w:t>16</w:t>
      </w:r>
      <w:r w:rsidRPr="00A228EF">
        <w:rPr>
          <w:rFonts w:ascii="Times New Roman" w:hAnsi="Times New Roman" w:cs="Times New Roman"/>
          <w:b/>
          <w:sz w:val="24"/>
          <w:szCs w:val="24"/>
          <w:shd w:val="clear" w:color="auto" w:fill="FFFFFF"/>
        </w:rPr>
        <w:t>E ho altre pecore che non provengono da questo recinto: anche quelle io devo guidare. Ascolteranno la mia voce e diventeranno un solo gregge, un solo pastore.</w:t>
      </w:r>
      <w:r w:rsidRPr="00A228EF">
        <w:rPr>
          <w:rStyle w:val="apple-converted-space"/>
          <w:rFonts w:ascii="Times New Roman" w:hAnsi="Times New Roman" w:cs="Times New Roman"/>
          <w:b/>
          <w:sz w:val="24"/>
          <w:szCs w:val="24"/>
          <w:shd w:val="clear" w:color="auto" w:fill="FFFFFF"/>
        </w:rPr>
        <w:t> </w:t>
      </w:r>
      <w:r w:rsidRPr="00A228EF">
        <w:rPr>
          <w:rFonts w:ascii="Times New Roman" w:hAnsi="Times New Roman" w:cs="Times New Roman"/>
          <w:b/>
          <w:sz w:val="24"/>
          <w:szCs w:val="24"/>
          <w:shd w:val="clear" w:color="auto" w:fill="FFFFFF"/>
          <w:vertAlign w:val="superscript"/>
        </w:rPr>
        <w:t>17</w:t>
      </w:r>
      <w:r w:rsidRPr="00A228EF">
        <w:rPr>
          <w:rFonts w:ascii="Times New Roman" w:hAnsi="Times New Roman" w:cs="Times New Roman"/>
          <w:b/>
          <w:sz w:val="24"/>
          <w:szCs w:val="24"/>
          <w:shd w:val="clear" w:color="auto" w:fill="FFFFFF"/>
        </w:rPr>
        <w:t>Per questo il Padre mi ama: perché io do la mia vita, per poi riprenderla di nuovo.</w:t>
      </w:r>
      <w:r w:rsidRPr="00A228EF">
        <w:rPr>
          <w:rStyle w:val="apple-converted-space"/>
          <w:rFonts w:ascii="Times New Roman" w:hAnsi="Times New Roman" w:cs="Times New Roman"/>
          <w:b/>
          <w:sz w:val="24"/>
          <w:szCs w:val="24"/>
          <w:shd w:val="clear" w:color="auto" w:fill="FFFFFF"/>
        </w:rPr>
        <w:t> </w:t>
      </w:r>
      <w:r w:rsidRPr="00A228EF">
        <w:rPr>
          <w:rFonts w:ascii="Times New Roman" w:hAnsi="Times New Roman" w:cs="Times New Roman"/>
          <w:b/>
          <w:sz w:val="24"/>
          <w:szCs w:val="24"/>
          <w:shd w:val="clear" w:color="auto" w:fill="FFFFFF"/>
          <w:vertAlign w:val="superscript"/>
        </w:rPr>
        <w:t>18</w:t>
      </w:r>
      <w:r w:rsidRPr="00A228EF">
        <w:rPr>
          <w:rFonts w:ascii="Times New Roman" w:hAnsi="Times New Roman" w:cs="Times New Roman"/>
          <w:b/>
          <w:sz w:val="24"/>
          <w:szCs w:val="24"/>
          <w:shd w:val="clear" w:color="auto" w:fill="FFFFFF"/>
        </w:rPr>
        <w:t>Nessuno me la toglie: io la do da me stesso. Ho il potere di darla e il potere di riprenderla di nuovo. Questo è il comando che ho ricevuto dal Padre mio».</w:t>
      </w:r>
    </w:p>
    <w:p w:rsidR="00B302E2" w:rsidRPr="00FD2ED6" w:rsidRDefault="00B302E2" w:rsidP="00B302E2">
      <w:pPr>
        <w:pStyle w:val="western"/>
        <w:spacing w:after="0" w:afterAutospacing="0"/>
        <w:jc w:val="both"/>
        <w:rPr>
          <w:i/>
        </w:rPr>
      </w:pPr>
      <w:r w:rsidRPr="00FD2ED6">
        <w:rPr>
          <w:i/>
        </w:rPr>
        <w:t xml:space="preserve">Il cap. 10 del vangelo di Giovanni si presenta come un discorso di Gesù indirizzato ad alcuni farisei che erano </w:t>
      </w:r>
      <w:r w:rsidR="00775B2C">
        <w:rPr>
          <w:i/>
        </w:rPr>
        <w:t>presenti a</w:t>
      </w:r>
      <w:r w:rsidRPr="00FD2ED6">
        <w:rPr>
          <w:i/>
        </w:rPr>
        <w:t>lla guarigione del cieco nato</w:t>
      </w:r>
      <w:r w:rsidR="00775B2C">
        <w:rPr>
          <w:i/>
        </w:rPr>
        <w:t xml:space="preserve"> 8cap. 9)</w:t>
      </w:r>
      <w:r w:rsidRPr="00FD2ED6">
        <w:rPr>
          <w:i/>
        </w:rPr>
        <w:t xml:space="preserve">; un discorso di rivelazione in cui, attraverso un linguaggio apparentemente semplice legato al mondo della pastorizia, Gesù </w:t>
      </w:r>
      <w:r w:rsidR="00FD2ED6" w:rsidRPr="00FD2ED6">
        <w:rPr>
          <w:i/>
        </w:rPr>
        <w:t xml:space="preserve">rivela </w:t>
      </w:r>
      <w:r w:rsidRPr="00FD2ED6">
        <w:rPr>
          <w:i/>
        </w:rPr>
        <w:t>la sua identità. Il discorso sul Buon Pastore presenta tre paragoni connessi tra di loro: primo paragone: Gesù parla del pastore e dei briganti (Gv10,1-5)</w:t>
      </w:r>
      <w:r w:rsidR="00775B2C">
        <w:rPr>
          <w:i/>
        </w:rPr>
        <w:t>;</w:t>
      </w:r>
      <w:r w:rsidRPr="00FD2ED6">
        <w:rPr>
          <w:i/>
        </w:rPr>
        <w:t xml:space="preserve"> secondo paragone: Gesù è la porta delle pecore (Gv 10,6-10) </w:t>
      </w:r>
      <w:r w:rsidR="003261D3" w:rsidRPr="00FD2ED6">
        <w:rPr>
          <w:i/>
        </w:rPr>
        <w:t xml:space="preserve">e questi versetti vengono </w:t>
      </w:r>
      <w:r w:rsidR="00FD2ED6" w:rsidRPr="00FD2ED6">
        <w:rPr>
          <w:i/>
        </w:rPr>
        <w:t xml:space="preserve">letti </w:t>
      </w:r>
      <w:r w:rsidR="003261D3" w:rsidRPr="00FD2ED6">
        <w:rPr>
          <w:i/>
        </w:rPr>
        <w:t>nell’anno A</w:t>
      </w:r>
      <w:r w:rsidR="00775B2C">
        <w:rPr>
          <w:i/>
        </w:rPr>
        <w:t>;</w:t>
      </w:r>
      <w:r w:rsidR="003261D3" w:rsidRPr="00FD2ED6">
        <w:rPr>
          <w:i/>
        </w:rPr>
        <w:t xml:space="preserve"> il</w:t>
      </w:r>
      <w:r w:rsidRPr="00FD2ED6">
        <w:rPr>
          <w:i/>
        </w:rPr>
        <w:t xml:space="preserve"> terzo paragone: Gesù è il Buon Pastore</w:t>
      </w:r>
      <w:r w:rsidR="00FD2ED6" w:rsidRPr="00FD2ED6">
        <w:rPr>
          <w:i/>
        </w:rPr>
        <w:t>,</w:t>
      </w:r>
      <w:r w:rsidR="003261D3" w:rsidRPr="00FD2ED6">
        <w:rPr>
          <w:i/>
        </w:rPr>
        <w:t xml:space="preserve"> lo abbiamo appena ascoltato, che</w:t>
      </w:r>
      <w:r w:rsidR="003261D3" w:rsidRPr="00FD2ED6">
        <w:rPr>
          <w:rStyle w:val="apple-converted-space"/>
          <w:i/>
        </w:rPr>
        <w:t> </w:t>
      </w:r>
      <w:r w:rsidR="003261D3" w:rsidRPr="00FD2ED6">
        <w:rPr>
          <w:rStyle w:val="Enfasigrassetto"/>
          <w:b w:val="0"/>
          <w:i/>
        </w:rPr>
        <w:t xml:space="preserve">dà la sua vita per le pecore, </w:t>
      </w:r>
      <w:r w:rsidR="00FD2ED6" w:rsidRPr="00FD2ED6">
        <w:rPr>
          <w:i/>
        </w:rPr>
        <w:t>contrapponendosi</w:t>
      </w:r>
      <w:r w:rsidR="003261D3" w:rsidRPr="00FD2ED6">
        <w:rPr>
          <w:i/>
        </w:rPr>
        <w:t xml:space="preserve"> con l’atteggiamento opportunista del mercenario che fugge, egli è il Buon Pastore che </w:t>
      </w:r>
      <w:r w:rsidR="003261D3" w:rsidRPr="00FD2ED6">
        <w:rPr>
          <w:rStyle w:val="Enfasigrassetto"/>
          <w:b w:val="0"/>
          <w:i/>
        </w:rPr>
        <w:t>conosce le sue pecore</w:t>
      </w:r>
      <w:r w:rsidR="003261D3" w:rsidRPr="00FD2ED6">
        <w:rPr>
          <w:i/>
        </w:rPr>
        <w:t xml:space="preserve"> una ad una, </w:t>
      </w:r>
      <w:r w:rsidR="00FD2ED6" w:rsidRPr="00FD2ED6">
        <w:rPr>
          <w:i/>
        </w:rPr>
        <w:t>guidandole verso la</w:t>
      </w:r>
      <w:r w:rsidR="003261D3" w:rsidRPr="00FD2ED6">
        <w:rPr>
          <w:i/>
        </w:rPr>
        <w:t xml:space="preserve"> meta: un solo gregge ed un solo pastore</w:t>
      </w:r>
      <w:r w:rsidR="00710828" w:rsidRPr="00FD2ED6">
        <w:rPr>
          <w:i/>
        </w:rPr>
        <w:t xml:space="preserve">, </w:t>
      </w:r>
      <w:r w:rsidR="00FD2ED6" w:rsidRPr="00FD2ED6">
        <w:rPr>
          <w:i/>
        </w:rPr>
        <w:t>attraverso la sua morte liberamente accettata</w:t>
      </w:r>
      <w:r w:rsidR="00710828" w:rsidRPr="00FD2ED6">
        <w:rPr>
          <w:i/>
        </w:rPr>
        <w:t xml:space="preserve">. </w:t>
      </w:r>
    </w:p>
    <w:p w:rsidR="00952255" w:rsidRPr="00FD2ED6" w:rsidRDefault="00952255" w:rsidP="00952255">
      <w:pPr>
        <w:spacing w:after="0" w:line="240" w:lineRule="auto"/>
        <w:ind w:firstLine="284"/>
        <w:jc w:val="both"/>
        <w:rPr>
          <w:rFonts w:ascii="Times New Roman" w:hAnsi="Times New Roman" w:cs="Times New Roman"/>
          <w:b/>
          <w:i/>
          <w:sz w:val="24"/>
          <w:szCs w:val="24"/>
        </w:rPr>
      </w:pPr>
    </w:p>
    <w:p w:rsidR="00B7589B" w:rsidRDefault="00952255" w:rsidP="00B7589B">
      <w:pPr>
        <w:spacing w:after="0" w:line="240" w:lineRule="auto"/>
        <w:ind w:firstLine="284"/>
        <w:jc w:val="both"/>
        <w:rPr>
          <w:rFonts w:ascii="Times New Roman" w:eastAsia="Times New Roman" w:hAnsi="Times New Roman" w:cs="Times New Roman"/>
          <w:sz w:val="24"/>
          <w:szCs w:val="24"/>
          <w:lang w:eastAsia="it-IT"/>
        </w:rPr>
      </w:pPr>
      <w:r>
        <w:rPr>
          <w:rFonts w:ascii="Times New Roman" w:hAnsi="Times New Roman" w:cs="Times New Roman"/>
          <w:b/>
          <w:i/>
          <w:sz w:val="24"/>
          <w:szCs w:val="24"/>
        </w:rPr>
        <w:lastRenderedPageBreak/>
        <w:t xml:space="preserve">                                                                    </w:t>
      </w:r>
      <w:r w:rsidR="001B7D1D" w:rsidRPr="00952255">
        <w:rPr>
          <w:rFonts w:ascii="Times New Roman" w:hAnsi="Times New Roman" w:cs="Times New Roman"/>
          <w:b/>
          <w:i/>
          <w:sz w:val="24"/>
          <w:szCs w:val="24"/>
        </w:rPr>
        <w:t>v. 11 “</w:t>
      </w:r>
      <w:r w:rsidR="001B7D1D" w:rsidRPr="00952255">
        <w:rPr>
          <w:rFonts w:ascii="Times New Roman" w:hAnsi="Times New Roman" w:cs="Times New Roman"/>
          <w:b/>
          <w:i/>
          <w:sz w:val="24"/>
          <w:szCs w:val="24"/>
          <w:shd w:val="clear" w:color="auto" w:fill="FFFFFF"/>
        </w:rPr>
        <w:t xml:space="preserve">Io sono il buon </w:t>
      </w:r>
      <w:r w:rsidR="00775B2C" w:rsidRPr="00952255">
        <w:rPr>
          <w:rFonts w:ascii="Times New Roman" w:hAnsi="Times New Roman" w:cs="Times New Roman"/>
          <w:b/>
          <w:i/>
          <w:sz w:val="24"/>
          <w:szCs w:val="24"/>
          <w:shd w:val="clear" w:color="auto" w:fill="FFFFFF"/>
        </w:rPr>
        <w:t>pastore</w:t>
      </w:r>
      <w:r w:rsidR="00775B2C">
        <w:rPr>
          <w:rFonts w:ascii="Times New Roman" w:hAnsi="Times New Roman" w:cs="Times New Roman"/>
          <w:b/>
          <w:i/>
          <w:sz w:val="24"/>
          <w:szCs w:val="24"/>
          <w:shd w:val="clear" w:color="auto" w:fill="FFFFFF"/>
        </w:rPr>
        <w:t xml:space="preserve"> </w:t>
      </w:r>
      <w:r w:rsidR="00775B2C" w:rsidRPr="00775B2C">
        <w:rPr>
          <w:rFonts w:ascii="Times New Roman" w:hAnsi="Times New Roman" w:cs="Times New Roman"/>
          <w:i/>
          <w:sz w:val="24"/>
          <w:szCs w:val="24"/>
          <w:shd w:val="clear" w:color="auto" w:fill="FFFFFF"/>
        </w:rPr>
        <w:t>(</w:t>
      </w:r>
      <w:r w:rsidR="00775B2C" w:rsidRPr="00775B2C">
        <w:rPr>
          <w:rStyle w:val="Rimandonotaapidipagina"/>
          <w:rFonts w:ascii="Times New Roman" w:hAnsi="Times New Roman" w:cs="Times New Roman"/>
          <w:i/>
          <w:sz w:val="24"/>
          <w:szCs w:val="24"/>
          <w:shd w:val="clear" w:color="auto" w:fill="FFFFFF"/>
        </w:rPr>
        <w:footnoteReference w:id="1"/>
      </w:r>
      <w:r w:rsidR="00775B2C" w:rsidRPr="00775B2C">
        <w:rPr>
          <w:rFonts w:ascii="Times New Roman" w:hAnsi="Times New Roman" w:cs="Times New Roman"/>
          <w:i/>
          <w:sz w:val="24"/>
          <w:szCs w:val="24"/>
          <w:shd w:val="clear" w:color="auto" w:fill="FFFFFF"/>
        </w:rPr>
        <w:t>)</w:t>
      </w:r>
      <w:r w:rsidR="001B7D1D" w:rsidRPr="00952255">
        <w:rPr>
          <w:rFonts w:ascii="Times New Roman" w:hAnsi="Times New Roman" w:cs="Times New Roman"/>
          <w:b/>
          <w:i/>
          <w:sz w:val="24"/>
          <w:szCs w:val="24"/>
          <w:shd w:val="clear" w:color="auto" w:fill="FFFFFF"/>
        </w:rPr>
        <w:t>. Il buon pastore dà la propria vita per le pecore.”</w:t>
      </w:r>
      <w:r w:rsidR="001B7D1D" w:rsidRPr="00A228EF">
        <w:rPr>
          <w:rStyle w:val="apple-converted-space"/>
          <w:b/>
          <w:shd w:val="clear" w:color="auto" w:fill="FFFFFF"/>
        </w:rPr>
        <w:t> </w:t>
      </w:r>
      <w:r w:rsidRPr="00952255">
        <w:rPr>
          <w:rFonts w:ascii="Times New Roman" w:hAnsi="Times New Roman" w:cs="Times New Roman"/>
          <w:sz w:val="24"/>
          <w:szCs w:val="24"/>
          <w:shd w:val="clear" w:color="auto" w:fill="FFFFFF"/>
        </w:rPr>
        <w:t xml:space="preserve"> </w:t>
      </w:r>
      <w:r w:rsidR="00551D2F" w:rsidRPr="00551D2F">
        <w:rPr>
          <w:rFonts w:ascii="Times New Roman" w:hAnsi="Times New Roman" w:cs="Times New Roman"/>
          <w:sz w:val="24"/>
          <w:szCs w:val="24"/>
        </w:rPr>
        <w:t xml:space="preserve">Così Gesù dice di sé facendo proprio un titolo </w:t>
      </w:r>
      <w:r w:rsidR="00551D2F">
        <w:rPr>
          <w:rFonts w:ascii="Times New Roman" w:hAnsi="Times New Roman" w:cs="Times New Roman"/>
          <w:sz w:val="24"/>
          <w:szCs w:val="24"/>
        </w:rPr>
        <w:t>«pastore (</w:t>
      </w:r>
      <w:r w:rsidR="00551D2F">
        <w:rPr>
          <w:rStyle w:val="Rimandonotaapidipagina"/>
          <w:rFonts w:ascii="Times New Roman" w:hAnsi="Times New Roman" w:cs="Times New Roman"/>
          <w:sz w:val="24"/>
          <w:szCs w:val="24"/>
        </w:rPr>
        <w:footnoteReference w:id="2"/>
      </w:r>
      <w:r w:rsidR="00551D2F">
        <w:rPr>
          <w:rFonts w:ascii="Times New Roman" w:hAnsi="Times New Roman" w:cs="Times New Roman"/>
          <w:sz w:val="24"/>
          <w:szCs w:val="24"/>
        </w:rPr>
        <w:t xml:space="preserve">)» </w:t>
      </w:r>
      <w:r w:rsidR="00551D2F" w:rsidRPr="00551D2F">
        <w:rPr>
          <w:rFonts w:ascii="Times New Roman" w:hAnsi="Times New Roman" w:cs="Times New Roman"/>
          <w:sz w:val="24"/>
          <w:szCs w:val="24"/>
        </w:rPr>
        <w:t xml:space="preserve">che ritorna frequentemente nell’AT, dove lo stesso Israele si definisce gregge di Dio e </w:t>
      </w:r>
      <w:r w:rsidR="00551D2F" w:rsidRPr="00551D2F">
        <w:rPr>
          <w:rFonts w:ascii="Times New Roman" w:hAnsi="Times New Roman" w:cs="Times New Roman"/>
          <w:sz w:val="24"/>
          <w:szCs w:val="24"/>
          <w:shd w:val="clear" w:color="auto" w:fill="FFFFFF"/>
        </w:rPr>
        <w:t>p</w:t>
      </w:r>
      <w:r w:rsidRPr="00551D2F">
        <w:rPr>
          <w:rFonts w:ascii="Times New Roman" w:hAnsi="Times New Roman" w:cs="Times New Roman"/>
          <w:sz w:val="24"/>
          <w:szCs w:val="24"/>
          <w:shd w:val="clear" w:color="auto" w:fill="FFFFFF"/>
        </w:rPr>
        <w:t xml:space="preserve">er </w:t>
      </w:r>
      <w:r w:rsidRPr="00952255">
        <w:rPr>
          <w:rFonts w:ascii="Times New Roman" w:hAnsi="Times New Roman" w:cs="Times New Roman"/>
          <w:sz w:val="24"/>
          <w:szCs w:val="24"/>
          <w:shd w:val="clear" w:color="auto" w:fill="FFFFFF"/>
        </w:rPr>
        <w:t>meglio comprendere e penetrare il senso di questa immagine è bene tener presente il brano del profeta Ezechiele (</w:t>
      </w:r>
      <w:proofErr w:type="spellStart"/>
      <w:r w:rsidRPr="00952255">
        <w:rPr>
          <w:rFonts w:ascii="Times New Roman" w:hAnsi="Times New Roman" w:cs="Times New Roman"/>
          <w:sz w:val="24"/>
          <w:szCs w:val="24"/>
          <w:shd w:val="clear" w:color="auto" w:fill="FFFFFF"/>
        </w:rPr>
        <w:t>Ez</w:t>
      </w:r>
      <w:proofErr w:type="spellEnd"/>
      <w:r w:rsidRPr="00952255">
        <w:rPr>
          <w:rFonts w:ascii="Times New Roman" w:hAnsi="Times New Roman" w:cs="Times New Roman"/>
          <w:sz w:val="24"/>
          <w:szCs w:val="24"/>
          <w:shd w:val="clear" w:color="auto" w:fill="FFFFFF"/>
        </w:rPr>
        <w:t xml:space="preserve"> 34, 1-4 o Ger 23,1-3) in cui Dio si lamenta dei cattivi pastori che sono alla guida del suo popolo Israele, «</w:t>
      </w:r>
      <w:r w:rsidRPr="00952255">
        <w:rPr>
          <w:rFonts w:ascii="Times New Roman" w:hAnsi="Times New Roman" w:cs="Times New Roman"/>
          <w:i/>
          <w:sz w:val="24"/>
          <w:szCs w:val="24"/>
          <w:shd w:val="clear" w:color="auto" w:fill="FFFFFF"/>
        </w:rPr>
        <w:t>Mi fu rivolta questa parola del Signore:</w:t>
      </w:r>
      <w:r w:rsidRPr="00952255">
        <w:rPr>
          <w:rStyle w:val="apple-converted-space"/>
          <w:rFonts w:ascii="Times New Roman" w:hAnsi="Times New Roman" w:cs="Times New Roman"/>
          <w:i/>
          <w:sz w:val="24"/>
          <w:szCs w:val="24"/>
          <w:shd w:val="clear" w:color="auto" w:fill="FFFFFF"/>
        </w:rPr>
        <w:t> </w:t>
      </w:r>
      <w:r w:rsidRPr="00952255">
        <w:rPr>
          <w:rFonts w:ascii="Times New Roman" w:hAnsi="Times New Roman" w:cs="Times New Roman"/>
          <w:i/>
          <w:sz w:val="24"/>
          <w:szCs w:val="24"/>
          <w:shd w:val="clear" w:color="auto" w:fill="FFFFFF"/>
        </w:rPr>
        <w:t xml:space="preserve">«Figlio dell'uomo, profetizza contro i pastori d'Israele, profetizza e riferisci ai pastori: Così dice il Signore Dio: Guai ai pastori d'Israele, che </w:t>
      </w:r>
      <w:r w:rsidRPr="00952255">
        <w:rPr>
          <w:rFonts w:ascii="Times New Roman" w:hAnsi="Times New Roman" w:cs="Times New Roman"/>
          <w:i/>
          <w:sz w:val="24"/>
          <w:szCs w:val="24"/>
          <w:u w:val="single"/>
          <w:shd w:val="clear" w:color="auto" w:fill="FFFFFF"/>
        </w:rPr>
        <w:t>pascono se stessi</w:t>
      </w:r>
      <w:r w:rsidRPr="00952255">
        <w:rPr>
          <w:rFonts w:ascii="Times New Roman" w:hAnsi="Times New Roman" w:cs="Times New Roman"/>
          <w:i/>
          <w:sz w:val="24"/>
          <w:szCs w:val="24"/>
          <w:shd w:val="clear" w:color="auto" w:fill="FFFFFF"/>
        </w:rPr>
        <w:t xml:space="preserve">! I pastori non dovrebbero forse </w:t>
      </w:r>
      <w:r w:rsidRPr="00952255">
        <w:rPr>
          <w:rFonts w:ascii="Times New Roman" w:hAnsi="Times New Roman" w:cs="Times New Roman"/>
          <w:b/>
          <w:i/>
          <w:sz w:val="24"/>
          <w:szCs w:val="24"/>
          <w:shd w:val="clear" w:color="auto" w:fill="FFFFFF"/>
        </w:rPr>
        <w:t>pascere</w:t>
      </w:r>
      <w:r w:rsidRPr="00952255">
        <w:rPr>
          <w:rFonts w:ascii="Times New Roman" w:hAnsi="Times New Roman" w:cs="Times New Roman"/>
          <w:i/>
          <w:sz w:val="24"/>
          <w:szCs w:val="24"/>
          <w:shd w:val="clear" w:color="auto" w:fill="FFFFFF"/>
        </w:rPr>
        <w:t xml:space="preserve"> il gregge? </w:t>
      </w:r>
      <w:r w:rsidRPr="00952255">
        <w:rPr>
          <w:rFonts w:ascii="Times New Roman" w:hAnsi="Times New Roman" w:cs="Times New Roman"/>
          <w:i/>
          <w:sz w:val="24"/>
          <w:szCs w:val="24"/>
          <w:u w:val="single"/>
          <w:shd w:val="clear" w:color="auto" w:fill="FFFFFF"/>
        </w:rPr>
        <w:t>Vi nutrite</w:t>
      </w:r>
      <w:r w:rsidRPr="00952255">
        <w:rPr>
          <w:rFonts w:ascii="Times New Roman" w:hAnsi="Times New Roman" w:cs="Times New Roman"/>
          <w:i/>
          <w:sz w:val="24"/>
          <w:szCs w:val="24"/>
          <w:shd w:val="clear" w:color="auto" w:fill="FFFFFF"/>
        </w:rPr>
        <w:t xml:space="preserve"> di latte, </w:t>
      </w:r>
      <w:r w:rsidRPr="00952255">
        <w:rPr>
          <w:rFonts w:ascii="Times New Roman" w:hAnsi="Times New Roman" w:cs="Times New Roman"/>
          <w:i/>
          <w:sz w:val="24"/>
          <w:szCs w:val="24"/>
          <w:u w:val="single"/>
          <w:shd w:val="clear" w:color="auto" w:fill="FFFFFF"/>
        </w:rPr>
        <w:t>vi rivestite</w:t>
      </w:r>
      <w:r w:rsidRPr="00952255">
        <w:rPr>
          <w:rFonts w:ascii="Times New Roman" w:hAnsi="Times New Roman" w:cs="Times New Roman"/>
          <w:i/>
          <w:sz w:val="24"/>
          <w:szCs w:val="24"/>
          <w:shd w:val="clear" w:color="auto" w:fill="FFFFFF"/>
        </w:rPr>
        <w:t xml:space="preserve"> di lana</w:t>
      </w:r>
      <w:r w:rsidRPr="00952255">
        <w:rPr>
          <w:rFonts w:ascii="Times New Roman" w:hAnsi="Times New Roman" w:cs="Times New Roman"/>
          <w:i/>
          <w:sz w:val="24"/>
          <w:szCs w:val="24"/>
          <w:u w:val="single"/>
          <w:shd w:val="clear" w:color="auto" w:fill="FFFFFF"/>
        </w:rPr>
        <w:t>, ammazzate</w:t>
      </w:r>
      <w:r w:rsidRPr="00952255">
        <w:rPr>
          <w:rFonts w:ascii="Times New Roman" w:hAnsi="Times New Roman" w:cs="Times New Roman"/>
          <w:i/>
          <w:sz w:val="24"/>
          <w:szCs w:val="24"/>
          <w:shd w:val="clear" w:color="auto" w:fill="FFFFFF"/>
        </w:rPr>
        <w:t xml:space="preserve"> le pecore più grasse, ma </w:t>
      </w:r>
      <w:r w:rsidRPr="00952255">
        <w:rPr>
          <w:rFonts w:ascii="Times New Roman" w:hAnsi="Times New Roman" w:cs="Times New Roman"/>
          <w:b/>
          <w:i/>
          <w:sz w:val="24"/>
          <w:szCs w:val="24"/>
          <w:shd w:val="clear" w:color="auto" w:fill="FFFFFF"/>
        </w:rPr>
        <w:t>non</w:t>
      </w:r>
      <w:r w:rsidRPr="00952255">
        <w:rPr>
          <w:rFonts w:ascii="Times New Roman" w:hAnsi="Times New Roman" w:cs="Times New Roman"/>
          <w:i/>
          <w:sz w:val="24"/>
          <w:szCs w:val="24"/>
          <w:shd w:val="clear" w:color="auto" w:fill="FFFFFF"/>
        </w:rPr>
        <w:t xml:space="preserve"> pascolate il gregge.</w:t>
      </w:r>
      <w:r w:rsidRPr="00952255">
        <w:rPr>
          <w:rStyle w:val="apple-converted-space"/>
          <w:rFonts w:ascii="Times New Roman" w:hAnsi="Times New Roman" w:cs="Times New Roman"/>
          <w:i/>
          <w:sz w:val="24"/>
          <w:szCs w:val="24"/>
          <w:shd w:val="clear" w:color="auto" w:fill="FFFFFF"/>
        </w:rPr>
        <w:t> </w:t>
      </w:r>
      <w:r w:rsidRPr="00952255">
        <w:rPr>
          <w:rFonts w:ascii="Times New Roman" w:hAnsi="Times New Roman" w:cs="Times New Roman"/>
          <w:b/>
          <w:i/>
          <w:sz w:val="24"/>
          <w:szCs w:val="24"/>
          <w:shd w:val="clear" w:color="auto" w:fill="FFFFFF"/>
        </w:rPr>
        <w:t>Non</w:t>
      </w:r>
      <w:r w:rsidRPr="00952255">
        <w:rPr>
          <w:rFonts w:ascii="Times New Roman" w:hAnsi="Times New Roman" w:cs="Times New Roman"/>
          <w:i/>
          <w:sz w:val="24"/>
          <w:szCs w:val="24"/>
          <w:shd w:val="clear" w:color="auto" w:fill="FFFFFF"/>
        </w:rPr>
        <w:t xml:space="preserve"> avete reso forti le pecore deboli</w:t>
      </w:r>
      <w:r w:rsidRPr="00952255">
        <w:rPr>
          <w:rFonts w:ascii="Times New Roman" w:hAnsi="Times New Roman" w:cs="Times New Roman"/>
          <w:b/>
          <w:i/>
          <w:sz w:val="24"/>
          <w:szCs w:val="24"/>
          <w:shd w:val="clear" w:color="auto" w:fill="FFFFFF"/>
        </w:rPr>
        <w:t>, non</w:t>
      </w:r>
      <w:r w:rsidRPr="00952255">
        <w:rPr>
          <w:rFonts w:ascii="Times New Roman" w:hAnsi="Times New Roman" w:cs="Times New Roman"/>
          <w:i/>
          <w:sz w:val="24"/>
          <w:szCs w:val="24"/>
          <w:shd w:val="clear" w:color="auto" w:fill="FFFFFF"/>
        </w:rPr>
        <w:t xml:space="preserve"> avete curato le inferme, </w:t>
      </w:r>
      <w:r w:rsidRPr="00952255">
        <w:rPr>
          <w:rFonts w:ascii="Times New Roman" w:hAnsi="Times New Roman" w:cs="Times New Roman"/>
          <w:b/>
          <w:i/>
          <w:sz w:val="24"/>
          <w:szCs w:val="24"/>
          <w:shd w:val="clear" w:color="auto" w:fill="FFFFFF"/>
        </w:rPr>
        <w:t>non</w:t>
      </w:r>
      <w:r w:rsidRPr="00952255">
        <w:rPr>
          <w:rFonts w:ascii="Times New Roman" w:hAnsi="Times New Roman" w:cs="Times New Roman"/>
          <w:i/>
          <w:sz w:val="24"/>
          <w:szCs w:val="24"/>
          <w:shd w:val="clear" w:color="auto" w:fill="FFFFFF"/>
        </w:rPr>
        <w:t xml:space="preserve"> avete fasciato quelle ferite, </w:t>
      </w:r>
      <w:r w:rsidRPr="00952255">
        <w:rPr>
          <w:rFonts w:ascii="Times New Roman" w:hAnsi="Times New Roman" w:cs="Times New Roman"/>
          <w:b/>
          <w:i/>
          <w:sz w:val="24"/>
          <w:szCs w:val="24"/>
          <w:shd w:val="clear" w:color="auto" w:fill="FFFFFF"/>
        </w:rPr>
        <w:t xml:space="preserve">non </w:t>
      </w:r>
      <w:r w:rsidRPr="00952255">
        <w:rPr>
          <w:rFonts w:ascii="Times New Roman" w:hAnsi="Times New Roman" w:cs="Times New Roman"/>
          <w:i/>
          <w:sz w:val="24"/>
          <w:szCs w:val="24"/>
          <w:shd w:val="clear" w:color="auto" w:fill="FFFFFF"/>
        </w:rPr>
        <w:t xml:space="preserve">avete riportato le disperse. </w:t>
      </w:r>
      <w:r w:rsidRPr="00952255">
        <w:rPr>
          <w:rFonts w:ascii="Times New Roman" w:hAnsi="Times New Roman" w:cs="Times New Roman"/>
          <w:b/>
          <w:i/>
          <w:sz w:val="24"/>
          <w:szCs w:val="24"/>
          <w:shd w:val="clear" w:color="auto" w:fill="FFFFFF"/>
        </w:rPr>
        <w:t>Non</w:t>
      </w:r>
      <w:r w:rsidRPr="00952255">
        <w:rPr>
          <w:rFonts w:ascii="Times New Roman" w:hAnsi="Times New Roman" w:cs="Times New Roman"/>
          <w:i/>
          <w:sz w:val="24"/>
          <w:szCs w:val="24"/>
          <w:shd w:val="clear" w:color="auto" w:fill="FFFFFF"/>
        </w:rPr>
        <w:t xml:space="preserve"> siete andati in cerca delle smarrite, ma le avete guidate </w:t>
      </w:r>
      <w:r w:rsidRPr="00952255">
        <w:rPr>
          <w:rFonts w:ascii="Times New Roman" w:hAnsi="Times New Roman" w:cs="Times New Roman"/>
          <w:b/>
          <w:i/>
          <w:sz w:val="24"/>
          <w:szCs w:val="24"/>
          <w:shd w:val="clear" w:color="auto" w:fill="FFFFFF"/>
        </w:rPr>
        <w:t>con crudeltà e violenza</w:t>
      </w:r>
      <w:r w:rsidRPr="00952255">
        <w:rPr>
          <w:rFonts w:ascii="Times New Roman" w:hAnsi="Times New Roman" w:cs="Times New Roman"/>
          <w:sz w:val="24"/>
          <w:szCs w:val="24"/>
          <w:shd w:val="clear" w:color="auto" w:fill="FFFFFF"/>
        </w:rPr>
        <w:t xml:space="preserve">». Il rapporto di questi pastori con il gregge è delineato dai seguenti verbi: nutrire, vestire, ammazzare, pascolare. </w:t>
      </w:r>
      <w:r w:rsidRPr="00952255">
        <w:rPr>
          <w:rFonts w:ascii="Times New Roman" w:hAnsi="Times New Roman" w:cs="Times New Roman"/>
          <w:sz w:val="24"/>
          <w:szCs w:val="24"/>
          <w:u w:val="single"/>
          <w:shd w:val="clear" w:color="auto" w:fill="FFFFFF"/>
        </w:rPr>
        <w:t>Questi verbi sono usati tutti in senso negativo nei confronti dei pastori d'Israele</w:t>
      </w:r>
      <w:r w:rsidRPr="00952255">
        <w:rPr>
          <w:rFonts w:ascii="Times New Roman" w:hAnsi="Times New Roman" w:cs="Times New Roman"/>
          <w:sz w:val="24"/>
          <w:szCs w:val="24"/>
          <w:shd w:val="clear" w:color="auto" w:fill="FFFFFF"/>
        </w:rPr>
        <w:t xml:space="preserve"> e suscitano l'indignazione di Dio che, sempre tramite il profeta Ezechiele, promette al suo popolo di occuparsi personalmente del suo gregge. «</w:t>
      </w:r>
      <w:r w:rsidRPr="00952255">
        <w:rPr>
          <w:rFonts w:ascii="Times New Roman" w:hAnsi="Times New Roman" w:cs="Times New Roman"/>
          <w:i/>
          <w:sz w:val="24"/>
          <w:szCs w:val="24"/>
          <w:shd w:val="clear" w:color="auto" w:fill="FFFFFF"/>
        </w:rPr>
        <w:t>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r w:rsidRPr="00952255">
        <w:rPr>
          <w:rFonts w:ascii="Times New Roman" w:hAnsi="Times New Roman" w:cs="Times New Roman"/>
          <w:sz w:val="24"/>
          <w:szCs w:val="24"/>
          <w:shd w:val="clear" w:color="auto" w:fill="FFFFFF"/>
        </w:rPr>
        <w:t>» (Ez34,15-16). Il tempo tanto atteso è giunto. Gesù è venuto, inviato dal Padre, per prendersi cura del gregge che gli è affidato. Notiamo che</w:t>
      </w:r>
      <w:r w:rsidRPr="00952255">
        <w:rPr>
          <w:rFonts w:ascii="Times New Roman" w:eastAsia="Times New Roman" w:hAnsi="Times New Roman" w:cs="Times New Roman"/>
          <w:sz w:val="24"/>
          <w:szCs w:val="24"/>
          <w:lang w:eastAsia="it-IT"/>
        </w:rPr>
        <w:t xml:space="preserve"> i verbi di questo brano evangelico sono coniugati al presente, è una storia che si ripete e ci riguarda</w:t>
      </w:r>
      <w:r>
        <w:rPr>
          <w:rFonts w:ascii="Times New Roman" w:eastAsia="Times New Roman" w:hAnsi="Times New Roman" w:cs="Times New Roman"/>
          <w:sz w:val="24"/>
          <w:szCs w:val="24"/>
          <w:lang w:eastAsia="it-IT"/>
        </w:rPr>
        <w:t xml:space="preserve">. </w:t>
      </w:r>
    </w:p>
    <w:p w:rsidR="00B7589B" w:rsidRDefault="00B7589B" w:rsidP="00B7589B">
      <w:pPr>
        <w:spacing w:after="0" w:line="240" w:lineRule="auto"/>
        <w:ind w:firstLine="284"/>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p>
    <w:p w:rsidR="00B7589B" w:rsidRDefault="00B7589B" w:rsidP="00B7589B">
      <w:pPr>
        <w:spacing w:after="0" w:line="240" w:lineRule="auto"/>
        <w:ind w:firstLine="284"/>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r w:rsidRPr="00B7589B">
        <w:rPr>
          <w:rFonts w:ascii="Times New Roman" w:eastAsia="Times New Roman" w:hAnsi="Times New Roman" w:cs="Times New Roman"/>
          <w:b/>
          <w:i/>
          <w:iCs/>
          <w:sz w:val="24"/>
          <w:szCs w:val="24"/>
          <w:lang w:eastAsia="it-IT"/>
        </w:rPr>
        <w:t>vv.12-13 “</w:t>
      </w:r>
      <w:r w:rsidRPr="00B7589B">
        <w:rPr>
          <w:rFonts w:ascii="Times New Roman" w:eastAsia="Times New Roman" w:hAnsi="Times New Roman" w:cs="Times New Roman"/>
          <w:b/>
          <w:i/>
          <w:sz w:val="24"/>
          <w:szCs w:val="24"/>
          <w:lang w:eastAsia="it-IT"/>
        </w:rPr>
        <w:t>Il mercenario - che non è pastore e al quale le pecore non appartengono - vede venire il lupo, abbandona le pecore e fugge, e il lupo le rapisce e le disperde; perché è un mercenario e non gli importa delle pecore.”</w:t>
      </w:r>
      <w:r w:rsidRPr="00B7589B">
        <w:rPr>
          <w:rFonts w:ascii="Times New Roman" w:eastAsia="Times New Roman" w:hAnsi="Times New Roman" w:cs="Times New Roman"/>
          <w:b/>
          <w:sz w:val="24"/>
          <w:szCs w:val="24"/>
          <w:lang w:eastAsia="it-IT"/>
        </w:rPr>
        <w:t> </w:t>
      </w:r>
      <w:r w:rsidRPr="00B7589B">
        <w:rPr>
          <w:rFonts w:ascii="Times New Roman" w:eastAsia="Times New Roman" w:hAnsi="Times New Roman" w:cs="Times New Roman"/>
          <w:i/>
          <w:iCs/>
          <w:sz w:val="24"/>
          <w:szCs w:val="24"/>
          <w:lang w:eastAsia="it-IT"/>
        </w:rPr>
        <w:t xml:space="preserve"> </w:t>
      </w:r>
      <w:r w:rsidRPr="00B7589B">
        <w:rPr>
          <w:rFonts w:ascii="Times New Roman" w:eastAsia="Times New Roman" w:hAnsi="Times New Roman" w:cs="Times New Roman"/>
          <w:iCs/>
          <w:sz w:val="24"/>
          <w:szCs w:val="24"/>
          <w:lang w:eastAsia="it-IT"/>
        </w:rPr>
        <w:t>Al pastore si contrappone il dipendente o mercenario. Visto dal di fuori, non si scopre la differenza tra il mercenario e il pastore: tutti e due si occupano delle pecore. Però il pastore compie il suo lavoro per amore, rinunciando al proprio interesse, disposto a dare la vita per le pecore. Il dipendente, invece, lo fa per i soldi e, nel pericolo, lascia che le pecore muoiano,</w:t>
      </w:r>
      <w:r w:rsidRPr="00B7589B">
        <w:rPr>
          <w:rFonts w:ascii="Times New Roman" w:eastAsia="Times New Roman" w:hAnsi="Times New Roman" w:cs="Times New Roman"/>
          <w:sz w:val="24"/>
          <w:szCs w:val="24"/>
          <w:lang w:eastAsia="it-IT"/>
        </w:rPr>
        <w:t xml:space="preserve"> perché non gli appartengono e lui le abbandona all’arrivo del pericolo.</w:t>
      </w:r>
    </w:p>
    <w:p w:rsidR="00B7589B" w:rsidRDefault="00DD7837" w:rsidP="00B7589B">
      <w:pPr>
        <w:spacing w:after="0" w:line="240" w:lineRule="auto"/>
        <w:ind w:firstLine="284"/>
        <w:jc w:val="both"/>
        <w:rPr>
          <w:rFonts w:ascii="Times New Roman" w:hAnsi="Times New Roman" w:cs="Times New Roman"/>
          <w:sz w:val="24"/>
          <w:szCs w:val="24"/>
        </w:rPr>
      </w:pPr>
      <w:r>
        <w:rPr>
          <w:rFonts w:ascii="Times New Roman" w:eastAsia="Times New Roman" w:hAnsi="Times New Roman" w:cs="Times New Roman"/>
          <w:b/>
          <w:i/>
          <w:sz w:val="24"/>
          <w:szCs w:val="24"/>
          <w:lang w:eastAsia="it-IT"/>
        </w:rPr>
        <w:t xml:space="preserve">                                                                    </w:t>
      </w:r>
      <w:r w:rsidR="00B7589B">
        <w:rPr>
          <w:rFonts w:ascii="Times New Roman" w:eastAsia="Times New Roman" w:hAnsi="Times New Roman" w:cs="Times New Roman"/>
          <w:b/>
          <w:i/>
          <w:sz w:val="24"/>
          <w:szCs w:val="24"/>
          <w:lang w:eastAsia="it-IT"/>
        </w:rPr>
        <w:t>v</w:t>
      </w:r>
      <w:r w:rsidR="00B7589B" w:rsidRPr="00B7589B">
        <w:rPr>
          <w:rFonts w:ascii="Times New Roman" w:eastAsia="Times New Roman" w:hAnsi="Times New Roman" w:cs="Times New Roman"/>
          <w:b/>
          <w:i/>
          <w:sz w:val="24"/>
          <w:szCs w:val="24"/>
          <w:lang w:eastAsia="it-IT"/>
        </w:rPr>
        <w:t>v.14</w:t>
      </w:r>
      <w:r w:rsidR="00B7589B">
        <w:rPr>
          <w:rFonts w:ascii="Times New Roman" w:eastAsia="Times New Roman" w:hAnsi="Times New Roman" w:cs="Times New Roman"/>
          <w:b/>
          <w:i/>
          <w:sz w:val="24"/>
          <w:szCs w:val="24"/>
          <w:lang w:eastAsia="it-IT"/>
        </w:rPr>
        <w:t>-15</w:t>
      </w:r>
      <w:r w:rsidR="00B7589B" w:rsidRPr="00B7589B">
        <w:rPr>
          <w:rFonts w:ascii="Times New Roman" w:eastAsia="Times New Roman" w:hAnsi="Times New Roman" w:cs="Times New Roman"/>
          <w:b/>
          <w:i/>
          <w:sz w:val="24"/>
          <w:szCs w:val="24"/>
          <w:lang w:eastAsia="it-IT"/>
        </w:rPr>
        <w:t xml:space="preserve"> “</w:t>
      </w:r>
      <w:r w:rsidR="00B7589B" w:rsidRPr="00B7589B">
        <w:rPr>
          <w:rFonts w:ascii="Times New Roman" w:hAnsi="Times New Roman" w:cs="Times New Roman"/>
          <w:b/>
          <w:i/>
          <w:sz w:val="24"/>
          <w:szCs w:val="24"/>
          <w:shd w:val="clear" w:color="auto" w:fill="FFFFFF"/>
        </w:rPr>
        <w:t>Io sono il buon pastore, conosco le mie pecore e le mie pecore conoscono me,</w:t>
      </w:r>
      <w:r w:rsidR="00B7589B" w:rsidRPr="00B7589B">
        <w:rPr>
          <w:rFonts w:ascii="Times New Roman" w:hAnsi="Times New Roman" w:cs="Times New Roman"/>
          <w:b/>
          <w:sz w:val="24"/>
          <w:szCs w:val="24"/>
          <w:shd w:val="clear" w:color="auto" w:fill="FFFFFF"/>
          <w:vertAlign w:val="superscript"/>
        </w:rPr>
        <w:t xml:space="preserve"> </w:t>
      </w:r>
      <w:r w:rsidR="00B7589B" w:rsidRPr="00B7589B">
        <w:rPr>
          <w:rFonts w:ascii="Times New Roman" w:hAnsi="Times New Roman" w:cs="Times New Roman"/>
          <w:b/>
          <w:i/>
          <w:sz w:val="24"/>
          <w:szCs w:val="24"/>
          <w:shd w:val="clear" w:color="auto" w:fill="FFFFFF"/>
        </w:rPr>
        <w:t>così come il Padre conosce me e io conosco il Padre, e do la mia vita per le pecore.</w:t>
      </w:r>
      <w:r w:rsidR="00B7589B" w:rsidRPr="00B7589B">
        <w:rPr>
          <w:rFonts w:ascii="Times New Roman" w:eastAsia="Times New Roman" w:hAnsi="Times New Roman" w:cs="Times New Roman"/>
          <w:b/>
          <w:i/>
          <w:sz w:val="24"/>
          <w:szCs w:val="24"/>
          <w:lang w:eastAsia="it-IT"/>
        </w:rPr>
        <w:t>”</w:t>
      </w:r>
      <w:r w:rsidR="00B7589B" w:rsidRPr="00B7589B">
        <w:rPr>
          <w:color w:val="7030A0"/>
        </w:rPr>
        <w:t xml:space="preserve"> </w:t>
      </w:r>
      <w:r w:rsidR="00B7589B" w:rsidRPr="00DD7837">
        <w:rPr>
          <w:rFonts w:ascii="Times New Roman" w:hAnsi="Times New Roman" w:cs="Times New Roman"/>
          <w:sz w:val="24"/>
          <w:szCs w:val="24"/>
        </w:rPr>
        <w:t>Ecco un secondo aspetto dell’essere “</w:t>
      </w:r>
      <w:r w:rsidR="00B7589B" w:rsidRPr="00DD7837">
        <w:rPr>
          <w:rFonts w:ascii="Times New Roman" w:hAnsi="Times New Roman" w:cs="Times New Roman"/>
          <w:b/>
          <w:i/>
          <w:sz w:val="24"/>
          <w:szCs w:val="24"/>
        </w:rPr>
        <w:t>il buon Pastore</w:t>
      </w:r>
      <w:r w:rsidR="00B7589B" w:rsidRPr="00DD7837">
        <w:rPr>
          <w:rFonts w:ascii="Times New Roman" w:hAnsi="Times New Roman" w:cs="Times New Roman"/>
          <w:sz w:val="24"/>
          <w:szCs w:val="24"/>
        </w:rPr>
        <w:t>”: la sua relazione con il gruppo d</w:t>
      </w:r>
      <w:r w:rsidR="00967987">
        <w:rPr>
          <w:rFonts w:ascii="Times New Roman" w:hAnsi="Times New Roman" w:cs="Times New Roman"/>
          <w:sz w:val="24"/>
          <w:szCs w:val="24"/>
        </w:rPr>
        <w:t>e</w:t>
      </w:r>
      <w:r w:rsidR="00B7589B" w:rsidRPr="00DD7837">
        <w:rPr>
          <w:rFonts w:ascii="Times New Roman" w:hAnsi="Times New Roman" w:cs="Times New Roman"/>
          <w:sz w:val="24"/>
          <w:szCs w:val="24"/>
        </w:rPr>
        <w:t>i discepoli: “</w:t>
      </w:r>
      <w:r w:rsidR="00B7589B" w:rsidRPr="00967987">
        <w:rPr>
          <w:rFonts w:ascii="Times New Roman" w:hAnsi="Times New Roman" w:cs="Times New Roman"/>
          <w:b/>
          <w:i/>
          <w:sz w:val="24"/>
          <w:szCs w:val="24"/>
        </w:rPr>
        <w:t>conosco</w:t>
      </w:r>
      <w:r w:rsidR="00B7589B" w:rsidRPr="00DD7837">
        <w:rPr>
          <w:rFonts w:ascii="Times New Roman" w:hAnsi="Times New Roman" w:cs="Times New Roman"/>
          <w:sz w:val="24"/>
          <w:szCs w:val="24"/>
        </w:rPr>
        <w:t>” e “</w:t>
      </w:r>
      <w:r w:rsidR="00B7589B" w:rsidRPr="00DD7837">
        <w:rPr>
          <w:rFonts w:ascii="Times New Roman" w:hAnsi="Times New Roman" w:cs="Times New Roman"/>
          <w:b/>
          <w:i/>
          <w:sz w:val="24"/>
          <w:szCs w:val="24"/>
        </w:rPr>
        <w:t>conoscono</w:t>
      </w:r>
      <w:r w:rsidR="00B7589B" w:rsidRPr="00DD7837">
        <w:rPr>
          <w:rFonts w:ascii="Times New Roman" w:hAnsi="Times New Roman" w:cs="Times New Roman"/>
          <w:sz w:val="24"/>
          <w:szCs w:val="24"/>
        </w:rPr>
        <w:t xml:space="preserve">”: la conoscenza di cui parla Gesù, deve essere intesa in senso biblico, come scambio di amore profondo. Essa non consiste quindi in una nozione intellettiva, ma in una penetrazione nell'essere della persona conosciuta; siamo perciò nella sfera del coinvolgimento esistenziale. Si tratta della conoscenza che porta all'unione personale, </w:t>
      </w:r>
      <w:r w:rsidR="00967987">
        <w:rPr>
          <w:rFonts w:ascii="Times New Roman" w:hAnsi="Times New Roman" w:cs="Times New Roman"/>
          <w:sz w:val="24"/>
          <w:szCs w:val="24"/>
        </w:rPr>
        <w:t xml:space="preserve">alla </w:t>
      </w:r>
      <w:r w:rsidR="00B7589B" w:rsidRPr="00DD7837">
        <w:rPr>
          <w:rFonts w:ascii="Times New Roman" w:hAnsi="Times New Roman" w:cs="Times New Roman"/>
          <w:sz w:val="24"/>
          <w:szCs w:val="24"/>
        </w:rPr>
        <w:t>comunione perfetta: “</w:t>
      </w:r>
      <w:r w:rsidR="00B7589B" w:rsidRPr="00DD7837">
        <w:rPr>
          <w:rFonts w:ascii="Times New Roman" w:hAnsi="Times New Roman" w:cs="Times New Roman"/>
          <w:b/>
          <w:i/>
          <w:sz w:val="24"/>
          <w:szCs w:val="24"/>
        </w:rPr>
        <w:t>come il Padre conosce me</w:t>
      </w:r>
      <w:r w:rsidR="00B7589B" w:rsidRPr="00967987">
        <w:rPr>
          <w:rFonts w:ascii="Times New Roman" w:hAnsi="Times New Roman" w:cs="Times New Roman"/>
          <w:b/>
          <w:i/>
          <w:sz w:val="24"/>
          <w:szCs w:val="24"/>
        </w:rPr>
        <w:t>..</w:t>
      </w:r>
      <w:r w:rsidR="00B7589B" w:rsidRPr="00967987">
        <w:rPr>
          <w:rFonts w:ascii="Times New Roman" w:hAnsi="Times New Roman" w:cs="Times New Roman"/>
          <w:sz w:val="24"/>
          <w:szCs w:val="24"/>
        </w:rPr>
        <w:t>.”</w:t>
      </w:r>
      <w:r w:rsidRPr="00967987">
        <w:rPr>
          <w:rFonts w:ascii="Times New Roman" w:hAnsi="Times New Roman" w:cs="Times New Roman"/>
          <w:sz w:val="24"/>
          <w:szCs w:val="24"/>
        </w:rPr>
        <w:t xml:space="preserve"> e la conseguenza di questo amore profondo è “</w:t>
      </w:r>
      <w:r w:rsidRPr="0080163B">
        <w:rPr>
          <w:rFonts w:ascii="Times New Roman" w:hAnsi="Times New Roman" w:cs="Times New Roman"/>
          <w:b/>
          <w:sz w:val="24"/>
          <w:szCs w:val="24"/>
        </w:rPr>
        <w:t>dare</w:t>
      </w:r>
      <w:r w:rsidRPr="00967987">
        <w:rPr>
          <w:rFonts w:ascii="Times New Roman" w:hAnsi="Times New Roman" w:cs="Times New Roman"/>
          <w:b/>
          <w:i/>
          <w:sz w:val="24"/>
          <w:szCs w:val="24"/>
        </w:rPr>
        <w:t xml:space="preserve"> la vita per le pecore</w:t>
      </w:r>
      <w:r w:rsidRPr="00967987">
        <w:rPr>
          <w:rFonts w:ascii="Times New Roman" w:hAnsi="Times New Roman" w:cs="Times New Roman"/>
          <w:sz w:val="24"/>
          <w:szCs w:val="24"/>
        </w:rPr>
        <w:t xml:space="preserve">”. </w:t>
      </w:r>
      <w:r w:rsidR="00967987" w:rsidRPr="00967987">
        <w:rPr>
          <w:rFonts w:ascii="Times New Roman" w:hAnsi="Times New Roman" w:cs="Times New Roman"/>
          <w:sz w:val="24"/>
          <w:szCs w:val="24"/>
        </w:rPr>
        <w:t>Essere</w:t>
      </w:r>
      <w:r w:rsidRPr="00967987">
        <w:rPr>
          <w:rFonts w:ascii="Times New Roman" w:hAnsi="Times New Roman" w:cs="Times New Roman"/>
          <w:sz w:val="24"/>
          <w:szCs w:val="24"/>
        </w:rPr>
        <w:t xml:space="preserve"> disposti a sacrificarsi per amore. Le pecore sentono e percepiscono, quando una persona le difende e le protegge. Gesù dice che non solo il pastore riconosce le pecore, ma che anche le pecore riconoscono il pastore. Hanno la capacità per riconoscere il pastore, perché se non lo riconoscono, non è un pastore secondo il cuore di Gesù. Non sono soltanto le pecore che devono obbedire a chi le conduce. Anche colui che conduce deve essere molto attento alla reazione delle pecore per sapere se agisce come pastore o come mercenario.</w:t>
      </w:r>
    </w:p>
    <w:p w:rsidR="00831AED" w:rsidRDefault="00967987" w:rsidP="004D4015">
      <w:pPr>
        <w:pStyle w:val="western"/>
        <w:jc w:val="both"/>
      </w:pPr>
      <w:r>
        <w:lastRenderedPageBreak/>
        <w:br/>
      </w:r>
      <w:r w:rsidR="004D4015">
        <w:rPr>
          <w:b/>
          <w:i/>
        </w:rPr>
        <w:t xml:space="preserve">                                                                           </w:t>
      </w:r>
      <w:r w:rsidRPr="00831AED">
        <w:rPr>
          <w:b/>
          <w:i/>
        </w:rPr>
        <w:t>v.16 “</w:t>
      </w:r>
      <w:r w:rsidRPr="00831AED">
        <w:rPr>
          <w:b/>
          <w:i/>
          <w:shd w:val="clear" w:color="auto" w:fill="FFFFFF"/>
        </w:rPr>
        <w:t>E ho altre pecore che non provengono da questo recinto: anche quelle io devo guidare. Ascolteranno la mia voce e diventeranno un solo gregge, un solo pastore.</w:t>
      </w:r>
      <w:r w:rsidRPr="00831AED">
        <w:rPr>
          <w:b/>
          <w:i/>
        </w:rPr>
        <w:t>”</w:t>
      </w:r>
      <w:r w:rsidR="00831AED" w:rsidRPr="00831AED">
        <w:rPr>
          <w:color w:val="FFC000"/>
          <w:sz w:val="27"/>
          <w:szCs w:val="27"/>
        </w:rPr>
        <w:t xml:space="preserve"> </w:t>
      </w:r>
      <w:r w:rsidR="00831AED" w:rsidRPr="004D4015">
        <w:t>Il discorso di Gesù si apre all´umanità intera “</w:t>
      </w:r>
      <w:r w:rsidR="00831AED" w:rsidRPr="004D4015">
        <w:rPr>
          <w:b/>
          <w:i/>
          <w:shd w:val="clear" w:color="auto" w:fill="FFFFFF"/>
        </w:rPr>
        <w:t>ho altre pecore</w:t>
      </w:r>
      <w:r w:rsidR="00831AED" w:rsidRPr="004D4015">
        <w:t xml:space="preserve">”. I discepoli che vengono da altri popoli formeranno, con quelli che vengono da Israele, una sola comunità; è finito il privilegio del popolo eletto. L´unità di tutti si realizzerà per la convergenza nell´unico pastore, Gesù. </w:t>
      </w:r>
      <w:r w:rsidR="004D4015" w:rsidRPr="004D4015">
        <w:t>Le “</w:t>
      </w:r>
      <w:r w:rsidR="004D4015" w:rsidRPr="004D4015">
        <w:rPr>
          <w:b/>
          <w:i/>
          <w:shd w:val="clear" w:color="auto" w:fill="FFFFFF"/>
        </w:rPr>
        <w:t>altre pecore</w:t>
      </w:r>
      <w:r w:rsidR="004D4015" w:rsidRPr="004D4015">
        <w:rPr>
          <w:shd w:val="clear" w:color="auto" w:fill="FFFFFF"/>
        </w:rPr>
        <w:t>”</w:t>
      </w:r>
      <w:r w:rsidR="004D4015" w:rsidRPr="004D4015">
        <w:t xml:space="preserve"> ancora</w:t>
      </w:r>
      <w:r w:rsidR="00831AED" w:rsidRPr="004D4015">
        <w:t xml:space="preserve"> non hanno udito la voce di Gesù, ma quando l’udiranno, si renderanno </w:t>
      </w:r>
      <w:r w:rsidR="004D4015" w:rsidRPr="004D4015">
        <w:t>conto che lui è il pastore e lo seguiranno</w:t>
      </w:r>
      <w:r w:rsidR="00831AED" w:rsidRPr="004D4015">
        <w:t xml:space="preserve">. Chi farà ciò, e quando avverrà? </w:t>
      </w:r>
      <w:r w:rsidR="004D4015" w:rsidRPr="004D4015">
        <w:t>Sarà compito della Chiesa imitando</w:t>
      </w:r>
      <w:r w:rsidR="00831AED" w:rsidRPr="004D4015">
        <w:t xml:space="preserve"> in tutto il comportamento di Gesù, Buon Pastore!</w:t>
      </w:r>
      <w:r w:rsidR="004D4015" w:rsidRPr="004D4015">
        <w:t xml:space="preserve"> </w:t>
      </w:r>
      <w:r w:rsidR="00831AED" w:rsidRPr="004D4015">
        <w:t xml:space="preserve">Tutti </w:t>
      </w:r>
      <w:r w:rsidR="004D4015" w:rsidRPr="004D4015">
        <w:t>«</w:t>
      </w:r>
      <w:r w:rsidR="00831AED" w:rsidRPr="004D4015">
        <w:t>pastori</w:t>
      </w:r>
      <w:r w:rsidR="004D4015" w:rsidRPr="004D4015">
        <w:t>»</w:t>
      </w:r>
      <w:r w:rsidR="00831AED" w:rsidRPr="004D4015">
        <w:t xml:space="preserve"> sono come concretizzati nell'unico Pastore.</w:t>
      </w:r>
      <w:r w:rsidR="004D4015" w:rsidRPr="004D4015">
        <w:t xml:space="preserve"> Benché molti,</w:t>
      </w:r>
      <w:r w:rsidR="00831AED" w:rsidRPr="004D4015">
        <w:t xml:space="preserve"> </w:t>
      </w:r>
      <w:r w:rsidR="004D4015" w:rsidRPr="004D4015">
        <w:t>t</w:t>
      </w:r>
      <w:r w:rsidR="00831AED" w:rsidRPr="004D4015">
        <w:t>utti si trovano impersonati in uno solo</w:t>
      </w:r>
      <w:r w:rsidR="004D4015" w:rsidRPr="004D4015">
        <w:t>,</w:t>
      </w:r>
      <w:r w:rsidR="00831AED" w:rsidRPr="004D4015">
        <w:t xml:space="preserve"> si dice che è </w:t>
      </w:r>
      <w:r w:rsidR="004D4015" w:rsidRPr="004D4015">
        <w:t>“</w:t>
      </w:r>
      <w:r w:rsidR="00831AED" w:rsidRPr="004D4015">
        <w:rPr>
          <w:b/>
          <w:i/>
        </w:rPr>
        <w:t>un solo</w:t>
      </w:r>
      <w:r w:rsidR="004D4015" w:rsidRPr="004D4015">
        <w:rPr>
          <w:b/>
          <w:i/>
        </w:rPr>
        <w:t xml:space="preserve"> pastore</w:t>
      </w:r>
      <w:r w:rsidR="004D4015" w:rsidRPr="004D4015">
        <w:t>”</w:t>
      </w:r>
      <w:r w:rsidR="00831AED" w:rsidRPr="004D4015">
        <w:t>, viene raccomandata l'unita. Così in un «Discorso sui pastori» sant'Agostino ci spiega come possono esserci molti pastori pur se uno solo è il Pastore. Il Papa, i vescovi, i presbiteri, insomma</w:t>
      </w:r>
      <w:r w:rsidR="0080163B">
        <w:t>,</w:t>
      </w:r>
      <w:r w:rsidR="00831AED" w:rsidRPr="004D4015">
        <w:t xml:space="preserve"> i molti pastori non sono successori di Gesù</w:t>
      </w:r>
      <w:r w:rsidR="004D4015" w:rsidRPr="004D4015">
        <w:t>,</w:t>
      </w:r>
      <w:r w:rsidR="00831AED" w:rsidRPr="004D4015">
        <w:t xml:space="preserve"> ma coloro nei quali Gesù si rende presente e agisce. Uno solo è quindi il Pastore, Gesù, Lui è il Buon Pastore, perché solo nel suo nome è dato agli uomini essere salvati.</w:t>
      </w:r>
    </w:p>
    <w:p w:rsidR="0015250E" w:rsidRPr="0015250E" w:rsidRDefault="004D4015" w:rsidP="0015250E">
      <w:pPr>
        <w:pStyle w:val="western"/>
        <w:spacing w:after="0" w:afterAutospacing="0"/>
        <w:jc w:val="both"/>
      </w:pPr>
      <w:r>
        <w:rPr>
          <w:b/>
          <w:i/>
        </w:rPr>
        <w:t xml:space="preserve">                                                                    </w:t>
      </w:r>
      <w:r w:rsidRPr="004D4015">
        <w:rPr>
          <w:b/>
          <w:i/>
        </w:rPr>
        <w:t>vv.17-18 “</w:t>
      </w:r>
      <w:r w:rsidRPr="004D4015">
        <w:rPr>
          <w:b/>
          <w:i/>
          <w:shd w:val="clear" w:color="auto" w:fill="FFFFFF"/>
        </w:rPr>
        <w:t>Per questo il Padre mi ama: perché io do la mia vita, per poi riprenderla di nuovo.</w:t>
      </w:r>
      <w:r w:rsidRPr="004D4015">
        <w:rPr>
          <w:rStyle w:val="apple-converted-space"/>
          <w:b/>
          <w:i/>
          <w:shd w:val="clear" w:color="auto" w:fill="FFFFFF"/>
        </w:rPr>
        <w:t> </w:t>
      </w:r>
      <w:r w:rsidRPr="004D4015">
        <w:rPr>
          <w:b/>
          <w:i/>
          <w:shd w:val="clear" w:color="auto" w:fill="FFFFFF"/>
        </w:rPr>
        <w:t>Nessuno me la toglie: io la do da me stesso. Ho il potere di darla e il potere di riprenderla di nuovo. Questo è il comando che ho ricevuto dal Padre mio</w:t>
      </w:r>
      <w:r w:rsidR="00937BF9">
        <w:rPr>
          <w:b/>
          <w:i/>
          <w:shd w:val="clear" w:color="auto" w:fill="FFFFFF"/>
        </w:rPr>
        <w:t>.”</w:t>
      </w:r>
      <w:r w:rsidR="00937BF9">
        <w:t xml:space="preserve"> </w:t>
      </w:r>
      <w:r w:rsidR="00937BF9" w:rsidRPr="0015250E">
        <w:t>Non va dimenticato che Gesù sta parlando ad un uditorio di Giudei e in particolare a dei Farisei (9,40)</w:t>
      </w:r>
      <w:r w:rsidR="00937BF9" w:rsidRPr="0015250E">
        <w:rPr>
          <w:rFonts w:asciiTheme="minorHAnsi" w:eastAsiaTheme="minorHAnsi" w:hAnsiTheme="minorHAnsi" w:cstheme="minorBidi"/>
          <w:lang w:eastAsia="en-US"/>
        </w:rPr>
        <w:t xml:space="preserve"> </w:t>
      </w:r>
      <w:r w:rsidR="00937BF9" w:rsidRPr="0015250E">
        <w:t>che lo odiano e cercano di ucciderlo. Gesù afferma “</w:t>
      </w:r>
      <w:r w:rsidR="00937BF9" w:rsidRPr="0015250E">
        <w:rPr>
          <w:b/>
          <w:i/>
          <w:shd w:val="clear" w:color="auto" w:fill="FFFFFF"/>
        </w:rPr>
        <w:t>io do la mia vita, per poi riprenderla di nuovo</w:t>
      </w:r>
      <w:r w:rsidR="00937BF9" w:rsidRPr="0015250E">
        <w:t>” non accetta il potere dei suoi avversari che credono di imporgli la loro volontà con la violenza, ribadisce la sua assoluta libertà nel “</w:t>
      </w:r>
      <w:r w:rsidR="00937BF9" w:rsidRPr="0015250E">
        <w:rPr>
          <w:b/>
        </w:rPr>
        <w:t>donare</w:t>
      </w:r>
      <w:r w:rsidR="00937BF9" w:rsidRPr="0015250E">
        <w:t xml:space="preserve">” la sua vita, e insieme </w:t>
      </w:r>
      <w:r w:rsidR="0015250E">
        <w:t xml:space="preserve">al </w:t>
      </w:r>
      <w:r w:rsidR="00937BF9" w:rsidRPr="0015250E">
        <w:t xml:space="preserve">potere di risorgere. Questa volontà del </w:t>
      </w:r>
      <w:r w:rsidR="0015250E" w:rsidRPr="0015250E">
        <w:t>F</w:t>
      </w:r>
      <w:r w:rsidR="00937BF9" w:rsidRPr="0015250E">
        <w:t xml:space="preserve">iglio si identifica col </w:t>
      </w:r>
      <w:r w:rsidR="0015250E" w:rsidRPr="0015250E">
        <w:t>“</w:t>
      </w:r>
      <w:r w:rsidR="00937BF9" w:rsidRPr="0015250E">
        <w:rPr>
          <w:b/>
          <w:i/>
        </w:rPr>
        <w:t>comand</w:t>
      </w:r>
      <w:r w:rsidR="0015250E" w:rsidRPr="0015250E">
        <w:rPr>
          <w:b/>
          <w:i/>
        </w:rPr>
        <w:t xml:space="preserve">o ricevuto </w:t>
      </w:r>
      <w:r w:rsidR="00937BF9" w:rsidRPr="0015250E">
        <w:rPr>
          <w:b/>
          <w:i/>
        </w:rPr>
        <w:t>d</w:t>
      </w:r>
      <w:r w:rsidR="0015250E" w:rsidRPr="0015250E">
        <w:rPr>
          <w:b/>
          <w:i/>
        </w:rPr>
        <w:t>a</w:t>
      </w:r>
      <w:r w:rsidR="00937BF9" w:rsidRPr="0015250E">
        <w:rPr>
          <w:b/>
          <w:i/>
        </w:rPr>
        <w:t>l Padre</w:t>
      </w:r>
      <w:r w:rsidR="0015250E" w:rsidRPr="0015250E">
        <w:t>”</w:t>
      </w:r>
      <w:r w:rsidR="00937BF9" w:rsidRPr="0015250E">
        <w:t xml:space="preserve">, </w:t>
      </w:r>
      <w:r w:rsidR="0015250E" w:rsidRPr="0015250E">
        <w:t>anche se saranno le circostanze storiche a portarlo alla morte, questo succederà perché lui ha fatto sua l´scelta di essere fedele fino alla fine. Il Padre, che ama Gesù, gli lascia piena libertà; la relazione tra Gesù e il Padre non è di sottomissione, ma di amore. Il “</w:t>
      </w:r>
      <w:r w:rsidR="0015250E" w:rsidRPr="0015250E">
        <w:rPr>
          <w:b/>
          <w:i/>
        </w:rPr>
        <w:t>comando</w:t>
      </w:r>
      <w:r w:rsidR="0015250E" w:rsidRPr="0015250E">
        <w:t xml:space="preserve">” del Padre che non è un ordine, ma un promessa. I comandamenti della legge mosaica erano molti (Es 24,12; </w:t>
      </w:r>
      <w:proofErr w:type="spellStart"/>
      <w:r w:rsidR="0015250E" w:rsidRPr="0015250E">
        <w:t>Dt</w:t>
      </w:r>
      <w:proofErr w:type="spellEnd"/>
      <w:r w:rsidR="0015250E" w:rsidRPr="0015250E">
        <w:t xml:space="preserve"> 12,28, etc.), Gesù uno solo, quello dell´amore fino all´estremo, lo stesso che sarà proposto ai suoi discepoli “</w:t>
      </w:r>
      <w:r w:rsidR="0015250E" w:rsidRPr="0015250E">
        <w:rPr>
          <w:b/>
        </w:rPr>
        <w:t>Vi do un comandamento nuovo: che vi amiate gli uni gli altri. Come io ho amato voi, così amatevi anche voi gli uni gli altri</w:t>
      </w:r>
      <w:r w:rsidR="0015250E" w:rsidRPr="0015250E">
        <w:t>.” (13,34).</w:t>
      </w:r>
    </w:p>
    <w:p w:rsidR="0015250E" w:rsidRPr="0015250E" w:rsidRDefault="0015250E" w:rsidP="0015250E">
      <w:pPr>
        <w:pStyle w:val="western"/>
        <w:spacing w:after="0" w:afterAutospacing="0"/>
        <w:rPr>
          <w:rFonts w:ascii="Arial" w:hAnsi="Arial" w:cs="Arial"/>
          <w:b/>
          <w:bCs/>
          <w:i/>
          <w:iCs/>
          <w:u w:val="single"/>
        </w:rPr>
      </w:pPr>
    </w:p>
    <w:p w:rsidR="00E03368" w:rsidRDefault="00E03368" w:rsidP="00E03368">
      <w:pPr>
        <w:jc w:val="both"/>
        <w:rPr>
          <w:rFonts w:ascii="Times New Roman" w:eastAsia="Times New Roman" w:hAnsi="Times New Roman" w:cs="Times New Roman"/>
          <w:b/>
          <w:bCs/>
          <w:color w:val="000000" w:themeColor="text1"/>
          <w:sz w:val="23"/>
          <w:szCs w:val="23"/>
          <w:lang w:eastAsia="it-IT"/>
        </w:rPr>
      </w:pPr>
      <w:r>
        <w:rPr>
          <w:rFonts w:ascii="Times New Roman" w:eastAsia="Times New Roman" w:hAnsi="Times New Roman" w:cs="Times New Roman"/>
          <w:b/>
          <w:bCs/>
          <w:color w:val="000000" w:themeColor="text1"/>
          <w:sz w:val="23"/>
          <w:szCs w:val="23"/>
          <w:lang w:eastAsia="it-IT"/>
        </w:rPr>
        <w:t>Alcune domande per la riflessione personale</w:t>
      </w:r>
    </w:p>
    <w:p w:rsidR="00E03368" w:rsidRDefault="00E03368" w:rsidP="00E03368">
      <w:pPr>
        <w:jc w:val="both"/>
        <w:rPr>
          <w:rFonts w:ascii="Times New Roman" w:eastAsia="Times New Roman" w:hAnsi="Times New Roman" w:cs="Times New Roman"/>
          <w:bCs/>
          <w:color w:val="000000" w:themeColor="text1"/>
          <w:sz w:val="23"/>
          <w:szCs w:val="23"/>
          <w:lang w:eastAsia="it-IT"/>
        </w:rPr>
      </w:pPr>
      <w:r w:rsidRPr="00E03368">
        <w:rPr>
          <w:rFonts w:ascii="Times New Roman" w:eastAsia="Times New Roman" w:hAnsi="Times New Roman" w:cs="Times New Roman"/>
          <w:bCs/>
          <w:color w:val="000000" w:themeColor="text1"/>
          <w:sz w:val="23"/>
          <w:szCs w:val="23"/>
          <w:lang w:eastAsia="it-IT"/>
        </w:rPr>
        <w:t xml:space="preserve">Pastore e </w:t>
      </w:r>
      <w:r w:rsidR="00775B2C">
        <w:rPr>
          <w:rFonts w:ascii="Times New Roman" w:eastAsia="Times New Roman" w:hAnsi="Times New Roman" w:cs="Times New Roman"/>
          <w:bCs/>
          <w:color w:val="000000" w:themeColor="text1"/>
          <w:sz w:val="23"/>
          <w:szCs w:val="23"/>
          <w:lang w:eastAsia="it-IT"/>
        </w:rPr>
        <w:t>attività p</w:t>
      </w:r>
      <w:r w:rsidRPr="00E03368">
        <w:rPr>
          <w:rFonts w:ascii="Times New Roman" w:eastAsia="Times New Roman" w:hAnsi="Times New Roman" w:cs="Times New Roman"/>
          <w:bCs/>
          <w:color w:val="000000" w:themeColor="text1"/>
          <w:sz w:val="23"/>
          <w:szCs w:val="23"/>
          <w:lang w:eastAsia="it-IT"/>
        </w:rPr>
        <w:t>astorale. Si può dire che la nostra pastorale, il nostro lavoro come Chiesa</w:t>
      </w:r>
      <w:r>
        <w:rPr>
          <w:rFonts w:ascii="Times New Roman" w:eastAsia="Times New Roman" w:hAnsi="Times New Roman" w:cs="Times New Roman"/>
          <w:bCs/>
          <w:color w:val="000000" w:themeColor="text1"/>
          <w:sz w:val="23"/>
          <w:szCs w:val="23"/>
          <w:lang w:eastAsia="it-IT"/>
        </w:rPr>
        <w:t xml:space="preserve"> </w:t>
      </w:r>
      <w:r w:rsidRPr="00E03368">
        <w:rPr>
          <w:rFonts w:ascii="Times New Roman" w:eastAsia="Times New Roman" w:hAnsi="Times New Roman" w:cs="Times New Roman"/>
          <w:bCs/>
          <w:color w:val="000000" w:themeColor="text1"/>
          <w:sz w:val="23"/>
          <w:szCs w:val="23"/>
          <w:lang w:eastAsia="it-IT"/>
        </w:rPr>
        <w:t>continua la missione di Gesù Pastore?</w:t>
      </w:r>
    </w:p>
    <w:p w:rsidR="00E03368" w:rsidRDefault="00E03368" w:rsidP="00E03368">
      <w:pPr>
        <w:jc w:val="both"/>
        <w:rPr>
          <w:rFonts w:ascii="Times New Roman" w:eastAsia="Times New Roman" w:hAnsi="Times New Roman" w:cs="Times New Roman"/>
          <w:bCs/>
          <w:color w:val="000000" w:themeColor="text1"/>
          <w:sz w:val="23"/>
          <w:szCs w:val="23"/>
          <w:lang w:eastAsia="it-IT"/>
        </w:rPr>
      </w:pPr>
      <w:r w:rsidRPr="00E03368">
        <w:rPr>
          <w:rFonts w:ascii="Times New Roman" w:eastAsia="Times New Roman" w:hAnsi="Times New Roman" w:cs="Times New Roman"/>
          <w:bCs/>
          <w:color w:val="000000" w:themeColor="text1"/>
          <w:sz w:val="23"/>
          <w:szCs w:val="23"/>
          <w:lang w:eastAsia="it-IT"/>
        </w:rPr>
        <w:t>La domenica del Buon Pastore è la Giornata d</w:t>
      </w:r>
      <w:r>
        <w:rPr>
          <w:rFonts w:ascii="Times New Roman" w:eastAsia="Times New Roman" w:hAnsi="Times New Roman" w:cs="Times New Roman"/>
          <w:bCs/>
          <w:color w:val="000000" w:themeColor="text1"/>
          <w:sz w:val="23"/>
          <w:szCs w:val="23"/>
          <w:lang w:eastAsia="it-IT"/>
        </w:rPr>
        <w:t xml:space="preserve">i preghiera per le «vocazioni», </w:t>
      </w:r>
      <w:r w:rsidRPr="00E03368">
        <w:rPr>
          <w:rFonts w:ascii="Times New Roman" w:eastAsia="Times New Roman" w:hAnsi="Times New Roman" w:cs="Times New Roman"/>
          <w:bCs/>
          <w:color w:val="000000" w:themeColor="text1"/>
          <w:sz w:val="23"/>
          <w:szCs w:val="23"/>
          <w:lang w:eastAsia="it-IT"/>
        </w:rPr>
        <w:t xml:space="preserve">trattandosi quasi sempre delle vocazioni al </w:t>
      </w:r>
      <w:r>
        <w:rPr>
          <w:rFonts w:ascii="Times New Roman" w:eastAsia="Times New Roman" w:hAnsi="Times New Roman" w:cs="Times New Roman"/>
          <w:bCs/>
          <w:color w:val="000000" w:themeColor="text1"/>
          <w:sz w:val="23"/>
          <w:szCs w:val="23"/>
          <w:lang w:eastAsia="it-IT"/>
        </w:rPr>
        <w:t>presbiterato, io che non sono presbitero, come rispondo al compito che il signore mi ha affidato nella sua Chiesa? Seguo l’esempio del Buon Pastore?</w:t>
      </w:r>
    </w:p>
    <w:p w:rsidR="00E03368" w:rsidRDefault="00E03368" w:rsidP="00E03368">
      <w:pPr>
        <w:jc w:val="both"/>
        <w:rPr>
          <w:rFonts w:ascii="Times New Roman" w:eastAsia="Times New Roman" w:hAnsi="Times New Roman" w:cs="Times New Roman"/>
          <w:bCs/>
          <w:color w:val="000000" w:themeColor="text1"/>
          <w:sz w:val="23"/>
          <w:szCs w:val="23"/>
          <w:lang w:eastAsia="it-IT"/>
        </w:rPr>
      </w:pPr>
      <w:r w:rsidRPr="00E03368">
        <w:rPr>
          <w:rFonts w:ascii="Times New Roman" w:eastAsia="Times New Roman" w:hAnsi="Times New Roman" w:cs="Times New Roman"/>
          <w:bCs/>
          <w:color w:val="000000" w:themeColor="text1"/>
          <w:sz w:val="23"/>
          <w:szCs w:val="23"/>
          <w:lang w:eastAsia="it-IT"/>
        </w:rPr>
        <w:t>Che cosa dice il testo sulle pecore, che siamo noi? Quali</w:t>
      </w:r>
      <w:r>
        <w:rPr>
          <w:rFonts w:ascii="Times New Roman" w:eastAsia="Times New Roman" w:hAnsi="Times New Roman" w:cs="Times New Roman"/>
          <w:bCs/>
          <w:color w:val="000000" w:themeColor="text1"/>
          <w:sz w:val="23"/>
          <w:szCs w:val="23"/>
          <w:lang w:eastAsia="it-IT"/>
        </w:rPr>
        <w:t xml:space="preserve"> sono le qualità e gli obblighi </w:t>
      </w:r>
      <w:r w:rsidRPr="00E03368">
        <w:rPr>
          <w:rFonts w:ascii="Times New Roman" w:eastAsia="Times New Roman" w:hAnsi="Times New Roman" w:cs="Times New Roman"/>
          <w:bCs/>
          <w:color w:val="000000" w:themeColor="text1"/>
          <w:sz w:val="23"/>
          <w:szCs w:val="23"/>
          <w:lang w:eastAsia="it-IT"/>
        </w:rPr>
        <w:t>delle pecore?</w:t>
      </w:r>
    </w:p>
    <w:p w:rsidR="000F7CD9" w:rsidRDefault="000F7CD9" w:rsidP="000F7CD9">
      <w:pPr>
        <w:pStyle w:val="western"/>
        <w:jc w:val="both"/>
        <w:rPr>
          <w:rFonts w:eastAsia="Calibri"/>
          <w:b/>
        </w:rPr>
      </w:pPr>
    </w:p>
    <w:p w:rsidR="000F7CD9" w:rsidRDefault="000F7CD9" w:rsidP="000F7CD9">
      <w:pPr>
        <w:pStyle w:val="western"/>
        <w:jc w:val="both"/>
        <w:rPr>
          <w:b/>
          <w:bCs/>
        </w:rPr>
      </w:pPr>
      <w:r w:rsidRPr="00746C4F">
        <w:rPr>
          <w:rFonts w:eastAsia="Calibri"/>
          <w:b/>
        </w:rPr>
        <w:t xml:space="preserve">Dal </w:t>
      </w:r>
      <w:r w:rsidRPr="00746C4F">
        <w:rPr>
          <w:rFonts w:eastAsia="Calibri"/>
          <w:b/>
          <w:i/>
        </w:rPr>
        <w:t>“Catechismo della Chiesa cattolica</w:t>
      </w:r>
      <w:r w:rsidRPr="00746C4F">
        <w:rPr>
          <w:rFonts w:eastAsia="Calibri"/>
          <w:b/>
        </w:rPr>
        <w:t>”</w:t>
      </w:r>
      <w:r w:rsidRPr="00F27A57">
        <w:rPr>
          <w:b/>
          <w:bCs/>
        </w:rPr>
        <w:t xml:space="preserve"> </w:t>
      </w:r>
    </w:p>
    <w:p w:rsidR="000F7CD9" w:rsidRDefault="000F7CD9" w:rsidP="000F7CD9">
      <w:pPr>
        <w:jc w:val="both"/>
        <w:rPr>
          <w:rFonts w:ascii="Times New Roman" w:eastAsia="Times New Roman" w:hAnsi="Times New Roman" w:cs="Times New Roman"/>
          <w:b/>
          <w:bCs/>
          <w:color w:val="000000" w:themeColor="text1"/>
          <w:sz w:val="23"/>
          <w:szCs w:val="23"/>
          <w:lang w:eastAsia="it-IT"/>
        </w:rPr>
      </w:pPr>
      <w:r w:rsidRPr="000F7CD9">
        <w:rPr>
          <w:rFonts w:ascii="Times New Roman" w:eastAsia="Times New Roman" w:hAnsi="Times New Roman" w:cs="Times New Roman"/>
          <w:b/>
          <w:bCs/>
          <w:color w:val="000000" w:themeColor="text1"/>
          <w:sz w:val="23"/>
          <w:szCs w:val="23"/>
          <w:lang w:eastAsia="it-IT"/>
        </w:rPr>
        <w:t>I SACRAMENTI DEL SERVIZIO DELLA COMUNIONE</w:t>
      </w:r>
    </w:p>
    <w:p w:rsidR="000F7CD9" w:rsidRPr="000F7CD9" w:rsidRDefault="000F7CD9" w:rsidP="000F7CD9">
      <w:pPr>
        <w:jc w:val="both"/>
        <w:rPr>
          <w:rFonts w:ascii="Times New Roman" w:eastAsia="Times New Roman" w:hAnsi="Times New Roman" w:cs="Times New Roman"/>
          <w:bCs/>
          <w:color w:val="000000" w:themeColor="text1"/>
          <w:sz w:val="23"/>
          <w:szCs w:val="23"/>
          <w:lang w:eastAsia="it-IT"/>
        </w:rPr>
      </w:pPr>
      <w:r w:rsidRPr="000F7CD9">
        <w:rPr>
          <w:rFonts w:ascii="Times New Roman" w:eastAsia="Times New Roman" w:hAnsi="Times New Roman" w:cs="Times New Roman"/>
          <w:b/>
          <w:bCs/>
          <w:color w:val="000000" w:themeColor="text1"/>
          <w:sz w:val="23"/>
          <w:szCs w:val="23"/>
          <w:lang w:eastAsia="it-IT"/>
        </w:rPr>
        <w:t>1533</w:t>
      </w:r>
      <w:r w:rsidRPr="000F7CD9">
        <w:rPr>
          <w:rFonts w:ascii="Times New Roman" w:eastAsia="Times New Roman" w:hAnsi="Times New Roman" w:cs="Times New Roman"/>
          <w:bCs/>
          <w:color w:val="000000" w:themeColor="text1"/>
          <w:sz w:val="23"/>
          <w:szCs w:val="23"/>
          <w:lang w:eastAsia="it-IT"/>
        </w:rPr>
        <w:t xml:space="preserve"> Il Battesimo, la Confermazione e l'Eucaristia sono i sacramenti dell'iniziazione cristiana. Essi fondano la vocazione comune di tutti i discepoli di Cristo, vocazione alla santità e alla missione di </w:t>
      </w:r>
      <w:r w:rsidRPr="000F7CD9">
        <w:rPr>
          <w:rFonts w:ascii="Times New Roman" w:eastAsia="Times New Roman" w:hAnsi="Times New Roman" w:cs="Times New Roman"/>
          <w:bCs/>
          <w:color w:val="000000" w:themeColor="text1"/>
          <w:sz w:val="23"/>
          <w:szCs w:val="23"/>
          <w:lang w:eastAsia="it-IT"/>
        </w:rPr>
        <w:lastRenderedPageBreak/>
        <w:t>evangelizzare il mondo. Conferiscono le grazie necessarie per vivere secondo lo Spirito in questa vita di pellegrini in cammino verso la patria.</w:t>
      </w:r>
    </w:p>
    <w:p w:rsidR="000F7CD9" w:rsidRPr="000F7CD9" w:rsidRDefault="000F7CD9" w:rsidP="000F7CD9">
      <w:pPr>
        <w:jc w:val="both"/>
        <w:rPr>
          <w:rFonts w:ascii="Times New Roman" w:eastAsia="Times New Roman" w:hAnsi="Times New Roman" w:cs="Times New Roman"/>
          <w:bCs/>
          <w:color w:val="000000" w:themeColor="text1"/>
          <w:sz w:val="23"/>
          <w:szCs w:val="23"/>
          <w:lang w:eastAsia="it-IT"/>
        </w:rPr>
      </w:pPr>
      <w:r w:rsidRPr="000F7CD9">
        <w:rPr>
          <w:rFonts w:ascii="Times New Roman" w:eastAsia="Times New Roman" w:hAnsi="Times New Roman" w:cs="Times New Roman"/>
          <w:bCs/>
          <w:color w:val="000000" w:themeColor="text1"/>
          <w:sz w:val="23"/>
          <w:szCs w:val="23"/>
          <w:lang w:eastAsia="it-IT"/>
        </w:rPr>
        <w:t> </w:t>
      </w:r>
      <w:r w:rsidRPr="000F7CD9">
        <w:rPr>
          <w:rFonts w:ascii="Times New Roman" w:eastAsia="Times New Roman" w:hAnsi="Times New Roman" w:cs="Times New Roman"/>
          <w:b/>
          <w:bCs/>
          <w:color w:val="000000" w:themeColor="text1"/>
          <w:sz w:val="23"/>
          <w:szCs w:val="23"/>
          <w:lang w:eastAsia="it-IT"/>
        </w:rPr>
        <w:t>1534</w:t>
      </w:r>
      <w:r w:rsidRPr="000F7CD9">
        <w:rPr>
          <w:rFonts w:ascii="Times New Roman" w:eastAsia="Times New Roman" w:hAnsi="Times New Roman" w:cs="Times New Roman"/>
          <w:bCs/>
          <w:color w:val="000000" w:themeColor="text1"/>
          <w:sz w:val="23"/>
          <w:szCs w:val="23"/>
          <w:lang w:eastAsia="it-IT"/>
        </w:rPr>
        <w:t xml:space="preserve"> Due altri sacramenti, l'Ordine e il Matrimonio, sono ordinati alla salvezza altrui. Se contribuiscono anche alla salvezza personale, questo avviene attraverso il servizio degli altri. Essi conferiscono una missione particolare nella Chiesa e servono all'edificazione del popolo di Dio.</w:t>
      </w:r>
    </w:p>
    <w:p w:rsidR="000F7CD9" w:rsidRPr="000F7CD9" w:rsidRDefault="000F7CD9" w:rsidP="000F7CD9">
      <w:pPr>
        <w:jc w:val="both"/>
        <w:rPr>
          <w:rFonts w:ascii="Times New Roman" w:eastAsia="Times New Roman" w:hAnsi="Times New Roman" w:cs="Times New Roman"/>
          <w:bCs/>
          <w:color w:val="000000" w:themeColor="text1"/>
          <w:sz w:val="23"/>
          <w:szCs w:val="23"/>
          <w:lang w:eastAsia="it-IT"/>
        </w:rPr>
      </w:pPr>
      <w:r w:rsidRPr="000F7CD9">
        <w:rPr>
          <w:rFonts w:ascii="Times New Roman" w:eastAsia="Times New Roman" w:hAnsi="Times New Roman" w:cs="Times New Roman"/>
          <w:b/>
          <w:bCs/>
          <w:color w:val="000000" w:themeColor="text1"/>
          <w:sz w:val="23"/>
          <w:szCs w:val="23"/>
          <w:lang w:eastAsia="it-IT"/>
        </w:rPr>
        <w:t>1535</w:t>
      </w:r>
      <w:r w:rsidRPr="000F7CD9">
        <w:rPr>
          <w:rFonts w:ascii="Times New Roman" w:eastAsia="Times New Roman" w:hAnsi="Times New Roman" w:cs="Times New Roman"/>
          <w:bCs/>
          <w:color w:val="000000" w:themeColor="text1"/>
          <w:sz w:val="23"/>
          <w:szCs w:val="23"/>
          <w:lang w:eastAsia="it-IT"/>
        </w:rPr>
        <w:t xml:space="preserve"> In questi sacramenti, coloro che sono già stati consacrati mediante il Battesimo e la Confermazione per il sacerdozio comune di tutti i fedeli, [Cfr </w:t>
      </w:r>
      <w:proofErr w:type="spellStart"/>
      <w:r w:rsidRPr="000F7CD9">
        <w:rPr>
          <w:rFonts w:ascii="Times New Roman" w:eastAsia="Times New Roman" w:hAnsi="Times New Roman" w:cs="Times New Roman"/>
          <w:bCs/>
          <w:color w:val="000000" w:themeColor="text1"/>
          <w:sz w:val="23"/>
          <w:szCs w:val="23"/>
          <w:lang w:eastAsia="it-IT"/>
        </w:rPr>
        <w:t>Conc</w:t>
      </w:r>
      <w:proofErr w:type="spellEnd"/>
      <w:r w:rsidRPr="000F7CD9">
        <w:rPr>
          <w:rFonts w:ascii="Times New Roman" w:eastAsia="Times New Roman" w:hAnsi="Times New Roman" w:cs="Times New Roman"/>
          <w:bCs/>
          <w:color w:val="000000" w:themeColor="text1"/>
          <w:sz w:val="23"/>
          <w:szCs w:val="23"/>
          <w:lang w:eastAsia="it-IT"/>
        </w:rPr>
        <w:t xml:space="preserve">. </w:t>
      </w:r>
      <w:proofErr w:type="spellStart"/>
      <w:r w:rsidRPr="000F7CD9">
        <w:rPr>
          <w:rFonts w:ascii="Times New Roman" w:eastAsia="Times New Roman" w:hAnsi="Times New Roman" w:cs="Times New Roman"/>
          <w:bCs/>
          <w:color w:val="000000" w:themeColor="text1"/>
          <w:sz w:val="23"/>
          <w:szCs w:val="23"/>
          <w:lang w:eastAsia="it-IT"/>
        </w:rPr>
        <w:t>Ecum</w:t>
      </w:r>
      <w:proofErr w:type="spellEnd"/>
      <w:r w:rsidRPr="000F7CD9">
        <w:rPr>
          <w:rFonts w:ascii="Times New Roman" w:eastAsia="Times New Roman" w:hAnsi="Times New Roman" w:cs="Times New Roman"/>
          <w:bCs/>
          <w:color w:val="000000" w:themeColor="text1"/>
          <w:sz w:val="23"/>
          <w:szCs w:val="23"/>
          <w:lang w:eastAsia="it-IT"/>
        </w:rPr>
        <w:t xml:space="preserve">. </w:t>
      </w:r>
      <w:proofErr w:type="spellStart"/>
      <w:r w:rsidRPr="000F7CD9">
        <w:rPr>
          <w:rFonts w:ascii="Times New Roman" w:eastAsia="Times New Roman" w:hAnsi="Times New Roman" w:cs="Times New Roman"/>
          <w:bCs/>
          <w:color w:val="000000" w:themeColor="text1"/>
          <w:sz w:val="23"/>
          <w:szCs w:val="23"/>
          <w:lang w:eastAsia="it-IT"/>
        </w:rPr>
        <w:t>Vat</w:t>
      </w:r>
      <w:proofErr w:type="spellEnd"/>
      <w:r w:rsidRPr="000F7CD9">
        <w:rPr>
          <w:rFonts w:ascii="Times New Roman" w:eastAsia="Times New Roman" w:hAnsi="Times New Roman" w:cs="Times New Roman"/>
          <w:bCs/>
          <w:color w:val="000000" w:themeColor="text1"/>
          <w:sz w:val="23"/>
          <w:szCs w:val="23"/>
          <w:lang w:eastAsia="it-IT"/>
        </w:rPr>
        <w:t xml:space="preserve">. II, Lumen </w:t>
      </w:r>
      <w:proofErr w:type="spellStart"/>
      <w:r w:rsidRPr="000F7CD9">
        <w:rPr>
          <w:rFonts w:ascii="Times New Roman" w:eastAsia="Times New Roman" w:hAnsi="Times New Roman" w:cs="Times New Roman"/>
          <w:bCs/>
          <w:color w:val="000000" w:themeColor="text1"/>
          <w:sz w:val="23"/>
          <w:szCs w:val="23"/>
          <w:lang w:eastAsia="it-IT"/>
        </w:rPr>
        <w:t>gentium</w:t>
      </w:r>
      <w:proofErr w:type="spellEnd"/>
      <w:r w:rsidRPr="000F7CD9">
        <w:rPr>
          <w:rFonts w:ascii="Times New Roman" w:eastAsia="Times New Roman" w:hAnsi="Times New Roman" w:cs="Times New Roman"/>
          <w:bCs/>
          <w:color w:val="000000" w:themeColor="text1"/>
          <w:sz w:val="23"/>
          <w:szCs w:val="23"/>
          <w:lang w:eastAsia="it-IT"/>
        </w:rPr>
        <w:t>, 10] possono ricevere consacrazioni particolari. Coloro che ricevono il sacramento dell'Ordine sono consacrati per essere “posti, in nome di Cristo, a pascere la Chiesa con la parola e la grazia di Dio” [</w:t>
      </w:r>
      <w:proofErr w:type="spellStart"/>
      <w:r w:rsidRPr="000F7CD9">
        <w:rPr>
          <w:rFonts w:ascii="Times New Roman" w:eastAsia="Times New Roman" w:hAnsi="Times New Roman" w:cs="Times New Roman"/>
          <w:bCs/>
          <w:color w:val="000000" w:themeColor="text1"/>
          <w:sz w:val="23"/>
          <w:szCs w:val="23"/>
          <w:lang w:eastAsia="it-IT"/>
        </w:rPr>
        <w:t>Conc</w:t>
      </w:r>
      <w:proofErr w:type="spellEnd"/>
      <w:r w:rsidRPr="000F7CD9">
        <w:rPr>
          <w:rFonts w:ascii="Times New Roman" w:eastAsia="Times New Roman" w:hAnsi="Times New Roman" w:cs="Times New Roman"/>
          <w:bCs/>
          <w:color w:val="000000" w:themeColor="text1"/>
          <w:sz w:val="23"/>
          <w:szCs w:val="23"/>
          <w:lang w:eastAsia="it-IT"/>
        </w:rPr>
        <w:t xml:space="preserve">. </w:t>
      </w:r>
      <w:proofErr w:type="spellStart"/>
      <w:r w:rsidRPr="000F7CD9">
        <w:rPr>
          <w:rFonts w:ascii="Times New Roman" w:eastAsia="Times New Roman" w:hAnsi="Times New Roman" w:cs="Times New Roman"/>
          <w:bCs/>
          <w:color w:val="000000" w:themeColor="text1"/>
          <w:sz w:val="23"/>
          <w:szCs w:val="23"/>
          <w:lang w:eastAsia="it-IT"/>
        </w:rPr>
        <w:t>Ecum</w:t>
      </w:r>
      <w:proofErr w:type="spellEnd"/>
      <w:r w:rsidRPr="000F7CD9">
        <w:rPr>
          <w:rFonts w:ascii="Times New Roman" w:eastAsia="Times New Roman" w:hAnsi="Times New Roman" w:cs="Times New Roman"/>
          <w:bCs/>
          <w:color w:val="000000" w:themeColor="text1"/>
          <w:sz w:val="23"/>
          <w:szCs w:val="23"/>
          <w:lang w:eastAsia="it-IT"/>
        </w:rPr>
        <w:t xml:space="preserve">. </w:t>
      </w:r>
      <w:proofErr w:type="spellStart"/>
      <w:r w:rsidRPr="000F7CD9">
        <w:rPr>
          <w:rFonts w:ascii="Times New Roman" w:eastAsia="Times New Roman" w:hAnsi="Times New Roman" w:cs="Times New Roman"/>
          <w:bCs/>
          <w:color w:val="000000" w:themeColor="text1"/>
          <w:sz w:val="23"/>
          <w:szCs w:val="23"/>
          <w:lang w:eastAsia="it-IT"/>
        </w:rPr>
        <w:t>Vat</w:t>
      </w:r>
      <w:proofErr w:type="spellEnd"/>
      <w:r w:rsidRPr="000F7CD9">
        <w:rPr>
          <w:rFonts w:ascii="Times New Roman" w:eastAsia="Times New Roman" w:hAnsi="Times New Roman" w:cs="Times New Roman"/>
          <w:bCs/>
          <w:color w:val="000000" w:themeColor="text1"/>
          <w:sz w:val="23"/>
          <w:szCs w:val="23"/>
          <w:lang w:eastAsia="it-IT"/>
        </w:rPr>
        <w:t xml:space="preserve">. II, Lumen </w:t>
      </w:r>
      <w:proofErr w:type="spellStart"/>
      <w:r w:rsidRPr="000F7CD9">
        <w:rPr>
          <w:rFonts w:ascii="Times New Roman" w:eastAsia="Times New Roman" w:hAnsi="Times New Roman" w:cs="Times New Roman"/>
          <w:bCs/>
          <w:color w:val="000000" w:themeColor="text1"/>
          <w:sz w:val="23"/>
          <w:szCs w:val="23"/>
          <w:lang w:eastAsia="it-IT"/>
        </w:rPr>
        <w:t>gentium</w:t>
      </w:r>
      <w:proofErr w:type="spellEnd"/>
      <w:r w:rsidRPr="000F7CD9">
        <w:rPr>
          <w:rFonts w:ascii="Times New Roman" w:eastAsia="Times New Roman" w:hAnsi="Times New Roman" w:cs="Times New Roman"/>
          <w:bCs/>
          <w:color w:val="000000" w:themeColor="text1"/>
          <w:sz w:val="23"/>
          <w:szCs w:val="23"/>
          <w:lang w:eastAsia="it-IT"/>
        </w:rPr>
        <w:t>, 11]. Da parte loro, “i coniugi cristiani sono corroborati e come consacrati da uno speciale sacramento per i doveri e la dignità del loro stato” [</w:t>
      </w:r>
      <w:proofErr w:type="spellStart"/>
      <w:r w:rsidRPr="000F7CD9">
        <w:rPr>
          <w:rFonts w:ascii="Times New Roman" w:eastAsia="Times New Roman" w:hAnsi="Times New Roman" w:cs="Times New Roman"/>
          <w:bCs/>
          <w:color w:val="000000" w:themeColor="text1"/>
          <w:sz w:val="23"/>
          <w:szCs w:val="23"/>
          <w:lang w:eastAsia="it-IT"/>
        </w:rPr>
        <w:t>Conc</w:t>
      </w:r>
      <w:proofErr w:type="spellEnd"/>
      <w:r w:rsidRPr="000F7CD9">
        <w:rPr>
          <w:rFonts w:ascii="Times New Roman" w:eastAsia="Times New Roman" w:hAnsi="Times New Roman" w:cs="Times New Roman"/>
          <w:bCs/>
          <w:color w:val="000000" w:themeColor="text1"/>
          <w:sz w:val="23"/>
          <w:szCs w:val="23"/>
          <w:lang w:eastAsia="it-IT"/>
        </w:rPr>
        <w:t xml:space="preserve">. </w:t>
      </w:r>
      <w:proofErr w:type="spellStart"/>
      <w:r w:rsidRPr="000F7CD9">
        <w:rPr>
          <w:rFonts w:ascii="Times New Roman" w:eastAsia="Times New Roman" w:hAnsi="Times New Roman" w:cs="Times New Roman"/>
          <w:bCs/>
          <w:color w:val="000000" w:themeColor="text1"/>
          <w:sz w:val="23"/>
          <w:szCs w:val="23"/>
          <w:lang w:eastAsia="it-IT"/>
        </w:rPr>
        <w:t>Ecum</w:t>
      </w:r>
      <w:proofErr w:type="spellEnd"/>
      <w:r w:rsidRPr="000F7CD9">
        <w:rPr>
          <w:rFonts w:ascii="Times New Roman" w:eastAsia="Times New Roman" w:hAnsi="Times New Roman" w:cs="Times New Roman"/>
          <w:bCs/>
          <w:color w:val="000000" w:themeColor="text1"/>
          <w:sz w:val="23"/>
          <w:szCs w:val="23"/>
          <w:lang w:eastAsia="it-IT"/>
        </w:rPr>
        <w:t xml:space="preserve">. </w:t>
      </w:r>
      <w:proofErr w:type="spellStart"/>
      <w:r w:rsidRPr="000F7CD9">
        <w:rPr>
          <w:rFonts w:ascii="Times New Roman" w:eastAsia="Times New Roman" w:hAnsi="Times New Roman" w:cs="Times New Roman"/>
          <w:bCs/>
          <w:color w:val="000000" w:themeColor="text1"/>
          <w:sz w:val="23"/>
          <w:szCs w:val="23"/>
          <w:lang w:eastAsia="it-IT"/>
        </w:rPr>
        <w:t>Vat</w:t>
      </w:r>
      <w:proofErr w:type="spellEnd"/>
      <w:r w:rsidRPr="000F7CD9">
        <w:rPr>
          <w:rFonts w:ascii="Times New Roman" w:eastAsia="Times New Roman" w:hAnsi="Times New Roman" w:cs="Times New Roman"/>
          <w:bCs/>
          <w:color w:val="000000" w:themeColor="text1"/>
          <w:sz w:val="23"/>
          <w:szCs w:val="23"/>
          <w:lang w:eastAsia="it-IT"/>
        </w:rPr>
        <w:t xml:space="preserve">. II, </w:t>
      </w:r>
      <w:proofErr w:type="spellStart"/>
      <w:r w:rsidRPr="000F7CD9">
        <w:rPr>
          <w:rFonts w:ascii="Times New Roman" w:eastAsia="Times New Roman" w:hAnsi="Times New Roman" w:cs="Times New Roman"/>
          <w:bCs/>
          <w:color w:val="000000" w:themeColor="text1"/>
          <w:sz w:val="23"/>
          <w:szCs w:val="23"/>
          <w:lang w:eastAsia="it-IT"/>
        </w:rPr>
        <w:t>Gaudium</w:t>
      </w:r>
      <w:proofErr w:type="spellEnd"/>
      <w:r w:rsidRPr="000F7CD9">
        <w:rPr>
          <w:rFonts w:ascii="Times New Roman" w:eastAsia="Times New Roman" w:hAnsi="Times New Roman" w:cs="Times New Roman"/>
          <w:bCs/>
          <w:color w:val="000000" w:themeColor="text1"/>
          <w:sz w:val="23"/>
          <w:szCs w:val="23"/>
          <w:lang w:eastAsia="it-IT"/>
        </w:rPr>
        <w:t xml:space="preserve"> et </w:t>
      </w:r>
      <w:proofErr w:type="spellStart"/>
      <w:r w:rsidRPr="000F7CD9">
        <w:rPr>
          <w:rFonts w:ascii="Times New Roman" w:eastAsia="Times New Roman" w:hAnsi="Times New Roman" w:cs="Times New Roman"/>
          <w:bCs/>
          <w:color w:val="000000" w:themeColor="text1"/>
          <w:sz w:val="23"/>
          <w:szCs w:val="23"/>
          <w:lang w:eastAsia="it-IT"/>
        </w:rPr>
        <w:t>spes</w:t>
      </w:r>
      <w:proofErr w:type="spellEnd"/>
      <w:r w:rsidRPr="000F7CD9">
        <w:rPr>
          <w:rFonts w:ascii="Times New Roman" w:eastAsia="Times New Roman" w:hAnsi="Times New Roman" w:cs="Times New Roman"/>
          <w:bCs/>
          <w:color w:val="000000" w:themeColor="text1"/>
          <w:sz w:val="23"/>
          <w:szCs w:val="23"/>
          <w:lang w:eastAsia="it-IT"/>
        </w:rPr>
        <w:t>, 48].</w:t>
      </w:r>
    </w:p>
    <w:p w:rsidR="000F7CD9" w:rsidRDefault="00FD2ED6" w:rsidP="00E03368">
      <w:pPr>
        <w:jc w:val="both"/>
        <w:rPr>
          <w:rFonts w:ascii="Times New Roman" w:eastAsia="Times New Roman" w:hAnsi="Times New Roman" w:cs="Times New Roman"/>
          <w:bCs/>
          <w:color w:val="000000" w:themeColor="text1"/>
          <w:sz w:val="23"/>
          <w:szCs w:val="23"/>
          <w:lang w:eastAsia="it-IT"/>
        </w:rPr>
      </w:pPr>
      <w:r>
        <w:rPr>
          <w:rFonts w:ascii="Times New Roman" w:eastAsia="Times New Roman" w:hAnsi="Times New Roman" w:cs="Times New Roman"/>
          <w:bCs/>
          <w:color w:val="000000" w:themeColor="text1"/>
          <w:sz w:val="23"/>
          <w:szCs w:val="23"/>
          <w:lang w:eastAsia="it-IT"/>
        </w:rPr>
        <w:t>PREGHIAMO</w:t>
      </w:r>
    </w:p>
    <w:p w:rsidR="00074EE4" w:rsidRDefault="00FD2ED6" w:rsidP="00074EE4">
      <w:pPr>
        <w:jc w:val="both"/>
        <w:rPr>
          <w:rFonts w:ascii="Times New Roman" w:hAnsi="Times New Roman" w:cs="Times New Roman"/>
          <w:sz w:val="24"/>
          <w:szCs w:val="24"/>
        </w:rPr>
      </w:pPr>
      <w:r w:rsidRPr="00FD2ED6">
        <w:rPr>
          <w:rFonts w:ascii="Times New Roman" w:eastAsia="Times New Roman" w:hAnsi="Times New Roman" w:cs="Times New Roman"/>
          <w:bCs/>
          <w:color w:val="000000" w:themeColor="text1"/>
          <w:sz w:val="23"/>
          <w:szCs w:val="23"/>
          <w:lang w:eastAsia="it-IT"/>
        </w:rPr>
        <w:t xml:space="preserve">O Dio, creatore e Padre, che fai risplendere la gloria del Signore risorto quando nel suo nome è risanata l'infermità della condizione umana, raduna gli uomini dispersi nell'unità di una sola famiglia, perché aderendo a Cristo buon pastore gustino la gioia di essere tuoi figli. </w:t>
      </w:r>
      <w:r w:rsidR="00074EE4" w:rsidRPr="00C65217">
        <w:rPr>
          <w:rFonts w:ascii="Times New Roman" w:hAnsi="Times New Roman" w:cs="Times New Roman"/>
          <w:sz w:val="24"/>
          <w:szCs w:val="24"/>
        </w:rPr>
        <w:t>Per Cristo</w:t>
      </w:r>
      <w:r w:rsidR="00074EE4">
        <w:rPr>
          <w:rFonts w:ascii="Times New Roman" w:hAnsi="Times New Roman" w:cs="Times New Roman"/>
          <w:sz w:val="24"/>
          <w:szCs w:val="24"/>
        </w:rPr>
        <w:t xml:space="preserve"> nostro Signore. Amen</w:t>
      </w:r>
    </w:p>
    <w:p w:rsidR="00FD2ED6" w:rsidRPr="00E03368" w:rsidRDefault="00FD2ED6" w:rsidP="00074EE4">
      <w:pPr>
        <w:jc w:val="both"/>
        <w:rPr>
          <w:rFonts w:ascii="Times New Roman" w:eastAsia="Times New Roman" w:hAnsi="Times New Roman" w:cs="Times New Roman"/>
          <w:bCs/>
          <w:color w:val="000000" w:themeColor="text1"/>
          <w:sz w:val="23"/>
          <w:szCs w:val="23"/>
          <w:lang w:eastAsia="it-IT"/>
        </w:rPr>
      </w:pPr>
    </w:p>
    <w:p w:rsidR="00551D2F" w:rsidRDefault="00551D2F" w:rsidP="00FD2ED6">
      <w:pPr>
        <w:pStyle w:val="NormaleWeb"/>
        <w:shd w:val="clear" w:color="auto" w:fill="FFFFFF"/>
        <w:spacing w:before="0" w:beforeAutospacing="0" w:after="75" w:afterAutospacing="0" w:line="234" w:lineRule="atLeast"/>
        <w:jc w:val="center"/>
        <w:rPr>
          <w:color w:val="333333"/>
        </w:rPr>
      </w:pPr>
      <w:r>
        <w:rPr>
          <w:rFonts w:ascii="GothicE" w:hAnsi="GothicE" w:cs="GothicE"/>
          <w:b/>
          <w:sz w:val="28"/>
          <w:szCs w:val="28"/>
        </w:rPr>
        <w:t>Il Signore è ris</w:t>
      </w:r>
      <w:r>
        <w:rPr>
          <w:rFonts w:ascii="GothicE" w:hAnsi="GothicE" w:cs="GothicE"/>
          <w:b/>
          <w:sz w:val="27"/>
          <w:szCs w:val="27"/>
        </w:rPr>
        <w:t>orto!</w:t>
      </w:r>
      <w:r>
        <w:rPr>
          <w:rStyle w:val="apple-converted-space"/>
          <w:rFonts w:ascii="GothicE" w:hAnsi="GothicE" w:cs="GothicE"/>
          <w:b/>
          <w:sz w:val="27"/>
          <w:szCs w:val="27"/>
        </w:rPr>
        <w:t> </w:t>
      </w:r>
      <w:r>
        <w:rPr>
          <w:rFonts w:ascii="GothicE" w:hAnsi="GothicE" w:cs="GothicE"/>
          <w:b/>
          <w:sz w:val="27"/>
          <w:szCs w:val="27"/>
        </w:rPr>
        <w:t>È</w:t>
      </w:r>
      <w:r>
        <w:rPr>
          <w:rStyle w:val="apple-converted-space"/>
          <w:rFonts w:ascii="GothicE" w:hAnsi="GothicE" w:cs="GothicE"/>
          <w:b/>
          <w:sz w:val="27"/>
          <w:szCs w:val="27"/>
        </w:rPr>
        <w:t> </w:t>
      </w:r>
      <w:r>
        <w:rPr>
          <w:rFonts w:ascii="GothicE" w:hAnsi="GothicE" w:cs="GothicE"/>
          <w:b/>
          <w:sz w:val="27"/>
          <w:szCs w:val="27"/>
        </w:rPr>
        <w:t>veram</w:t>
      </w:r>
      <w:r>
        <w:rPr>
          <w:rFonts w:ascii="GothicE" w:hAnsi="GothicE" w:cs="GothicE"/>
          <w:b/>
          <w:sz w:val="28"/>
          <w:szCs w:val="28"/>
        </w:rPr>
        <w:t>ente risorto! Alleluia.</w:t>
      </w:r>
    </w:p>
    <w:p w:rsidR="00551D2F" w:rsidRDefault="00551D2F" w:rsidP="00551D2F">
      <w:pPr>
        <w:spacing w:after="0" w:line="240" w:lineRule="auto"/>
        <w:ind w:firstLine="284"/>
        <w:jc w:val="center"/>
        <w:rPr>
          <w:rFonts w:ascii="Arial" w:hAnsi="Arial" w:cs="Arial"/>
          <w:color w:val="FF0000"/>
          <w:sz w:val="26"/>
          <w:szCs w:val="26"/>
        </w:rPr>
      </w:pPr>
    </w:p>
    <w:p w:rsidR="00551D2F" w:rsidRDefault="00551D2F" w:rsidP="00952255">
      <w:pPr>
        <w:spacing w:after="0" w:line="240" w:lineRule="auto"/>
        <w:ind w:firstLine="284"/>
        <w:jc w:val="both"/>
        <w:rPr>
          <w:rFonts w:ascii="Arial" w:hAnsi="Arial" w:cs="Arial"/>
          <w:color w:val="FF0000"/>
          <w:sz w:val="26"/>
          <w:szCs w:val="26"/>
        </w:rPr>
      </w:pPr>
    </w:p>
    <w:p w:rsidR="00551D2F" w:rsidRDefault="00551D2F" w:rsidP="00952255">
      <w:pPr>
        <w:spacing w:after="0" w:line="240" w:lineRule="auto"/>
        <w:ind w:firstLine="284"/>
        <w:jc w:val="both"/>
        <w:rPr>
          <w:rFonts w:ascii="Arial" w:hAnsi="Arial" w:cs="Arial"/>
          <w:color w:val="FF0000"/>
          <w:sz w:val="26"/>
          <w:szCs w:val="26"/>
        </w:rPr>
      </w:pPr>
    </w:p>
    <w:sectPr w:rsidR="00551D2F" w:rsidSect="00D7319F">
      <w:foot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A17" w:rsidRDefault="00B82A17" w:rsidP="00A228EF">
      <w:pPr>
        <w:spacing w:after="0" w:line="240" w:lineRule="auto"/>
      </w:pPr>
      <w:r>
        <w:separator/>
      </w:r>
    </w:p>
  </w:endnote>
  <w:endnote w:type="continuationSeparator" w:id="0">
    <w:p w:rsidR="00B82A17" w:rsidRDefault="00B82A17" w:rsidP="00A22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othicE">
    <w:panose1 w:val="00000400000000000000"/>
    <w:charset w:val="00"/>
    <w:family w:val="auto"/>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1219"/>
      <w:docPartObj>
        <w:docPartGallery w:val="Page Numbers (Bottom of Page)"/>
        <w:docPartUnique/>
      </w:docPartObj>
    </w:sdtPr>
    <w:sdtEndPr/>
    <w:sdtContent>
      <w:p w:rsidR="00A228EF" w:rsidRDefault="00643D1D">
        <w:pPr>
          <w:pStyle w:val="Pidipagina"/>
        </w:pPr>
        <w:r>
          <w:fldChar w:fldCharType="begin"/>
        </w:r>
        <w:r>
          <w:instrText xml:space="preserve"> PAGE   \* MERGEFORMAT </w:instrText>
        </w:r>
        <w:r>
          <w:fldChar w:fldCharType="separate"/>
        </w:r>
        <w:r w:rsidR="0080163B">
          <w:rPr>
            <w:noProof/>
          </w:rPr>
          <w:t>4</w:t>
        </w:r>
        <w:r>
          <w:rPr>
            <w:noProof/>
          </w:rPr>
          <w:fldChar w:fldCharType="end"/>
        </w:r>
      </w:p>
    </w:sdtContent>
  </w:sdt>
  <w:p w:rsidR="00A228EF" w:rsidRDefault="00A228E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A17" w:rsidRDefault="00B82A17" w:rsidP="00A228EF">
      <w:pPr>
        <w:spacing w:after="0" w:line="240" w:lineRule="auto"/>
      </w:pPr>
      <w:r>
        <w:separator/>
      </w:r>
    </w:p>
  </w:footnote>
  <w:footnote w:type="continuationSeparator" w:id="0">
    <w:p w:rsidR="00B82A17" w:rsidRDefault="00B82A17" w:rsidP="00A228EF">
      <w:pPr>
        <w:spacing w:after="0" w:line="240" w:lineRule="auto"/>
      </w:pPr>
      <w:r>
        <w:continuationSeparator/>
      </w:r>
    </w:p>
  </w:footnote>
  <w:footnote w:id="1">
    <w:p w:rsidR="00775B2C" w:rsidRDefault="00775B2C">
      <w:pPr>
        <w:pStyle w:val="Testonotaapidipagina"/>
      </w:pPr>
      <w:r>
        <w:rPr>
          <w:rStyle w:val="Rimandonotaapidipagina"/>
        </w:rPr>
        <w:footnoteRef/>
      </w:r>
      <w:r>
        <w:t xml:space="preserve"> </w:t>
      </w:r>
      <w:r w:rsidRPr="00551D2F">
        <w:t xml:space="preserve">L’aggettivo «buono» traduce quello greco </w:t>
      </w:r>
      <w:proofErr w:type="spellStart"/>
      <w:r w:rsidRPr="00551D2F">
        <w:t>Kalós</w:t>
      </w:r>
      <w:proofErr w:type="spellEnd"/>
      <w:r w:rsidRPr="00551D2F">
        <w:t>, che significa “bello”, nel senso di “ideale”, “esemplare”.</w:t>
      </w:r>
    </w:p>
  </w:footnote>
  <w:footnote w:id="2">
    <w:p w:rsidR="00551D2F" w:rsidRDefault="00551D2F" w:rsidP="00551D2F">
      <w:pPr>
        <w:pStyle w:val="Testonotaapidipagina"/>
        <w:jc w:val="both"/>
      </w:pPr>
      <w:r>
        <w:rPr>
          <w:rStyle w:val="Rimandonotaapidipagina"/>
        </w:rPr>
        <w:footnoteRef/>
      </w:r>
      <w:r>
        <w:t xml:space="preserve"> La figura del pastore è antica come l´umanità. Prima che gli uomini si abituassero a coltivare la terra, vivevano come nomadi con i loro animali, capre e pecore. Nell´Antico Oriente con frequenza i re erano considerati come pastori. Nell´Antico Testamento Dio raccomanda a Davide la missione di pascolare il suo popolo Israele (2 Sam 5,2) e i principi del popolo si comparano molte volte con i pastori. Più di una volta i profeti hanno dovuto criticare duramente i re per il fatto di non comportarsi come buoni pas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8F6"/>
    <w:rsid w:val="0000113F"/>
    <w:rsid w:val="00002619"/>
    <w:rsid w:val="00010A82"/>
    <w:rsid w:val="000143FE"/>
    <w:rsid w:val="00015B1A"/>
    <w:rsid w:val="00016B54"/>
    <w:rsid w:val="00017949"/>
    <w:rsid w:val="000217B0"/>
    <w:rsid w:val="00023F6C"/>
    <w:rsid w:val="00025201"/>
    <w:rsid w:val="000306BB"/>
    <w:rsid w:val="0003125B"/>
    <w:rsid w:val="00031956"/>
    <w:rsid w:val="00031F4F"/>
    <w:rsid w:val="000328FC"/>
    <w:rsid w:val="000341A2"/>
    <w:rsid w:val="0004282C"/>
    <w:rsid w:val="00042873"/>
    <w:rsid w:val="00042C1A"/>
    <w:rsid w:val="00044E89"/>
    <w:rsid w:val="00050524"/>
    <w:rsid w:val="000524C8"/>
    <w:rsid w:val="00052ECE"/>
    <w:rsid w:val="000553C7"/>
    <w:rsid w:val="00055A46"/>
    <w:rsid w:val="000567E8"/>
    <w:rsid w:val="00061297"/>
    <w:rsid w:val="00064B5A"/>
    <w:rsid w:val="00067239"/>
    <w:rsid w:val="00067AD0"/>
    <w:rsid w:val="00074089"/>
    <w:rsid w:val="000747A9"/>
    <w:rsid w:val="00074EE4"/>
    <w:rsid w:val="00080643"/>
    <w:rsid w:val="0008330C"/>
    <w:rsid w:val="000840A9"/>
    <w:rsid w:val="00086C22"/>
    <w:rsid w:val="00087540"/>
    <w:rsid w:val="00090553"/>
    <w:rsid w:val="00092821"/>
    <w:rsid w:val="000952B4"/>
    <w:rsid w:val="00096682"/>
    <w:rsid w:val="000A012C"/>
    <w:rsid w:val="000A144F"/>
    <w:rsid w:val="000A3DEE"/>
    <w:rsid w:val="000A6DBB"/>
    <w:rsid w:val="000A726A"/>
    <w:rsid w:val="000B0490"/>
    <w:rsid w:val="000B0EEC"/>
    <w:rsid w:val="000B26E8"/>
    <w:rsid w:val="000B295B"/>
    <w:rsid w:val="000B2BD6"/>
    <w:rsid w:val="000B2E3A"/>
    <w:rsid w:val="000B67AB"/>
    <w:rsid w:val="000B7E43"/>
    <w:rsid w:val="000C4A13"/>
    <w:rsid w:val="000C6031"/>
    <w:rsid w:val="000C6BCE"/>
    <w:rsid w:val="000D0A76"/>
    <w:rsid w:val="000D0F8E"/>
    <w:rsid w:val="000D775E"/>
    <w:rsid w:val="000E0D84"/>
    <w:rsid w:val="000E6F53"/>
    <w:rsid w:val="000E74CC"/>
    <w:rsid w:val="000F556B"/>
    <w:rsid w:val="000F5AE0"/>
    <w:rsid w:val="000F7CD9"/>
    <w:rsid w:val="001019B0"/>
    <w:rsid w:val="00103047"/>
    <w:rsid w:val="00106109"/>
    <w:rsid w:val="00112116"/>
    <w:rsid w:val="001136CD"/>
    <w:rsid w:val="00121A8A"/>
    <w:rsid w:val="00122123"/>
    <w:rsid w:val="00122949"/>
    <w:rsid w:val="00125733"/>
    <w:rsid w:val="0012689F"/>
    <w:rsid w:val="00127B97"/>
    <w:rsid w:val="00132BB4"/>
    <w:rsid w:val="00132D48"/>
    <w:rsid w:val="00137D29"/>
    <w:rsid w:val="0014081C"/>
    <w:rsid w:val="0014723A"/>
    <w:rsid w:val="0015140C"/>
    <w:rsid w:val="0015250E"/>
    <w:rsid w:val="001528A2"/>
    <w:rsid w:val="00155CF1"/>
    <w:rsid w:val="00155F78"/>
    <w:rsid w:val="00155FD6"/>
    <w:rsid w:val="00161D44"/>
    <w:rsid w:val="00166B80"/>
    <w:rsid w:val="00170EAC"/>
    <w:rsid w:val="001754FE"/>
    <w:rsid w:val="00180A6F"/>
    <w:rsid w:val="001851BC"/>
    <w:rsid w:val="00190FA8"/>
    <w:rsid w:val="001928B2"/>
    <w:rsid w:val="00192A99"/>
    <w:rsid w:val="00193A22"/>
    <w:rsid w:val="001944B3"/>
    <w:rsid w:val="001A0683"/>
    <w:rsid w:val="001A1BA7"/>
    <w:rsid w:val="001A22F5"/>
    <w:rsid w:val="001A58B9"/>
    <w:rsid w:val="001A6268"/>
    <w:rsid w:val="001A683E"/>
    <w:rsid w:val="001A6CDD"/>
    <w:rsid w:val="001A6EBD"/>
    <w:rsid w:val="001A7BE0"/>
    <w:rsid w:val="001B06AD"/>
    <w:rsid w:val="001B1657"/>
    <w:rsid w:val="001B245C"/>
    <w:rsid w:val="001B258F"/>
    <w:rsid w:val="001B3429"/>
    <w:rsid w:val="001B461B"/>
    <w:rsid w:val="001B5AC2"/>
    <w:rsid w:val="001B7D1D"/>
    <w:rsid w:val="001C0FE9"/>
    <w:rsid w:val="001C28D9"/>
    <w:rsid w:val="001C61C7"/>
    <w:rsid w:val="001C67C3"/>
    <w:rsid w:val="001C747B"/>
    <w:rsid w:val="001C7A02"/>
    <w:rsid w:val="001C7C8B"/>
    <w:rsid w:val="001D14FB"/>
    <w:rsid w:val="001D2058"/>
    <w:rsid w:val="001D237C"/>
    <w:rsid w:val="001D2612"/>
    <w:rsid w:val="001D2D05"/>
    <w:rsid w:val="001D2F0A"/>
    <w:rsid w:val="001D40FF"/>
    <w:rsid w:val="001D58E9"/>
    <w:rsid w:val="001D7175"/>
    <w:rsid w:val="001D7325"/>
    <w:rsid w:val="001E1935"/>
    <w:rsid w:val="001F1291"/>
    <w:rsid w:val="001F177E"/>
    <w:rsid w:val="001F7171"/>
    <w:rsid w:val="001F74AD"/>
    <w:rsid w:val="00200F04"/>
    <w:rsid w:val="00205955"/>
    <w:rsid w:val="0020634F"/>
    <w:rsid w:val="002106EC"/>
    <w:rsid w:val="0021102B"/>
    <w:rsid w:val="00214452"/>
    <w:rsid w:val="002145CE"/>
    <w:rsid w:val="00220C3B"/>
    <w:rsid w:val="00220CB5"/>
    <w:rsid w:val="002215D9"/>
    <w:rsid w:val="00221841"/>
    <w:rsid w:val="00221EC3"/>
    <w:rsid w:val="0022259B"/>
    <w:rsid w:val="00222B6E"/>
    <w:rsid w:val="00223719"/>
    <w:rsid w:val="00223A96"/>
    <w:rsid w:val="00223CC2"/>
    <w:rsid w:val="002262D8"/>
    <w:rsid w:val="00230BB5"/>
    <w:rsid w:val="00236FC5"/>
    <w:rsid w:val="00241936"/>
    <w:rsid w:val="00241C14"/>
    <w:rsid w:val="00241F48"/>
    <w:rsid w:val="002425B8"/>
    <w:rsid w:val="00245E88"/>
    <w:rsid w:val="00250E23"/>
    <w:rsid w:val="00251669"/>
    <w:rsid w:val="00252006"/>
    <w:rsid w:val="00256345"/>
    <w:rsid w:val="0025741F"/>
    <w:rsid w:val="0026144E"/>
    <w:rsid w:val="00263E2E"/>
    <w:rsid w:val="0026534E"/>
    <w:rsid w:val="00266612"/>
    <w:rsid w:val="00266918"/>
    <w:rsid w:val="0026720A"/>
    <w:rsid w:val="002702FA"/>
    <w:rsid w:val="00271A07"/>
    <w:rsid w:val="00272C48"/>
    <w:rsid w:val="00273437"/>
    <w:rsid w:val="002752C9"/>
    <w:rsid w:val="00275C89"/>
    <w:rsid w:val="00276637"/>
    <w:rsid w:val="00277E31"/>
    <w:rsid w:val="00280B35"/>
    <w:rsid w:val="0028118B"/>
    <w:rsid w:val="00281333"/>
    <w:rsid w:val="00285853"/>
    <w:rsid w:val="00291DFE"/>
    <w:rsid w:val="00292703"/>
    <w:rsid w:val="00294F9A"/>
    <w:rsid w:val="0029570A"/>
    <w:rsid w:val="002A09C7"/>
    <w:rsid w:val="002A2740"/>
    <w:rsid w:val="002A3162"/>
    <w:rsid w:val="002A4B14"/>
    <w:rsid w:val="002A4F8E"/>
    <w:rsid w:val="002A63E1"/>
    <w:rsid w:val="002B16B2"/>
    <w:rsid w:val="002B1DE2"/>
    <w:rsid w:val="002B5102"/>
    <w:rsid w:val="002B67CB"/>
    <w:rsid w:val="002C21B3"/>
    <w:rsid w:val="002C2D35"/>
    <w:rsid w:val="002C2E72"/>
    <w:rsid w:val="002C325B"/>
    <w:rsid w:val="002C528A"/>
    <w:rsid w:val="002C5992"/>
    <w:rsid w:val="002C7F6B"/>
    <w:rsid w:val="002D441C"/>
    <w:rsid w:val="002D4A77"/>
    <w:rsid w:val="002D662A"/>
    <w:rsid w:val="002E2646"/>
    <w:rsid w:val="002E28A8"/>
    <w:rsid w:val="002E2EF8"/>
    <w:rsid w:val="002E3855"/>
    <w:rsid w:val="002E68C2"/>
    <w:rsid w:val="002F199B"/>
    <w:rsid w:val="002F23D5"/>
    <w:rsid w:val="002F47EA"/>
    <w:rsid w:val="002F6913"/>
    <w:rsid w:val="003010A2"/>
    <w:rsid w:val="00301B0F"/>
    <w:rsid w:val="00303040"/>
    <w:rsid w:val="003079CE"/>
    <w:rsid w:val="00313395"/>
    <w:rsid w:val="003136D9"/>
    <w:rsid w:val="003136E8"/>
    <w:rsid w:val="00315ADC"/>
    <w:rsid w:val="003229A6"/>
    <w:rsid w:val="00322C52"/>
    <w:rsid w:val="003261D3"/>
    <w:rsid w:val="00327A4B"/>
    <w:rsid w:val="00332F9B"/>
    <w:rsid w:val="0033335A"/>
    <w:rsid w:val="00333F66"/>
    <w:rsid w:val="00335A64"/>
    <w:rsid w:val="00340EFA"/>
    <w:rsid w:val="00343298"/>
    <w:rsid w:val="00344410"/>
    <w:rsid w:val="00347A71"/>
    <w:rsid w:val="00347DDE"/>
    <w:rsid w:val="00350C2B"/>
    <w:rsid w:val="00353399"/>
    <w:rsid w:val="00353C2A"/>
    <w:rsid w:val="00354E69"/>
    <w:rsid w:val="00356174"/>
    <w:rsid w:val="003561C9"/>
    <w:rsid w:val="00357925"/>
    <w:rsid w:val="00362F8A"/>
    <w:rsid w:val="00363537"/>
    <w:rsid w:val="00365591"/>
    <w:rsid w:val="00372D07"/>
    <w:rsid w:val="0037359E"/>
    <w:rsid w:val="00374F04"/>
    <w:rsid w:val="00376DE7"/>
    <w:rsid w:val="00381D18"/>
    <w:rsid w:val="0038215A"/>
    <w:rsid w:val="00383174"/>
    <w:rsid w:val="00383863"/>
    <w:rsid w:val="00384BEA"/>
    <w:rsid w:val="00391C63"/>
    <w:rsid w:val="00391E6B"/>
    <w:rsid w:val="00394499"/>
    <w:rsid w:val="003948E7"/>
    <w:rsid w:val="003966C7"/>
    <w:rsid w:val="003A0322"/>
    <w:rsid w:val="003A05A7"/>
    <w:rsid w:val="003A41BC"/>
    <w:rsid w:val="003A4E95"/>
    <w:rsid w:val="003A6152"/>
    <w:rsid w:val="003A6EFE"/>
    <w:rsid w:val="003A7F7A"/>
    <w:rsid w:val="003B185A"/>
    <w:rsid w:val="003B1F51"/>
    <w:rsid w:val="003B50AE"/>
    <w:rsid w:val="003C2696"/>
    <w:rsid w:val="003C2F6D"/>
    <w:rsid w:val="003C310B"/>
    <w:rsid w:val="003C507B"/>
    <w:rsid w:val="003D2A57"/>
    <w:rsid w:val="003D4078"/>
    <w:rsid w:val="003D500C"/>
    <w:rsid w:val="003D5B6F"/>
    <w:rsid w:val="003D64F2"/>
    <w:rsid w:val="003E03A6"/>
    <w:rsid w:val="003E0693"/>
    <w:rsid w:val="003E09D7"/>
    <w:rsid w:val="003E3045"/>
    <w:rsid w:val="003E52D9"/>
    <w:rsid w:val="003E6792"/>
    <w:rsid w:val="003F0883"/>
    <w:rsid w:val="003F1728"/>
    <w:rsid w:val="003F2A70"/>
    <w:rsid w:val="003F2D82"/>
    <w:rsid w:val="003F36A1"/>
    <w:rsid w:val="003F3A58"/>
    <w:rsid w:val="003F7DEA"/>
    <w:rsid w:val="00403521"/>
    <w:rsid w:val="00407FA0"/>
    <w:rsid w:val="00410CE3"/>
    <w:rsid w:val="00413B6E"/>
    <w:rsid w:val="00414433"/>
    <w:rsid w:val="0041778F"/>
    <w:rsid w:val="004206A1"/>
    <w:rsid w:val="00422181"/>
    <w:rsid w:val="00422C04"/>
    <w:rsid w:val="00425D9B"/>
    <w:rsid w:val="004265AB"/>
    <w:rsid w:val="00426C6E"/>
    <w:rsid w:val="00427A0E"/>
    <w:rsid w:val="00427E3A"/>
    <w:rsid w:val="00427F47"/>
    <w:rsid w:val="004314DC"/>
    <w:rsid w:val="004367E5"/>
    <w:rsid w:val="00436DC2"/>
    <w:rsid w:val="004424DA"/>
    <w:rsid w:val="00442C56"/>
    <w:rsid w:val="0044407E"/>
    <w:rsid w:val="00450C51"/>
    <w:rsid w:val="0045259F"/>
    <w:rsid w:val="004568A3"/>
    <w:rsid w:val="00460237"/>
    <w:rsid w:val="0046354D"/>
    <w:rsid w:val="00465239"/>
    <w:rsid w:val="004664B3"/>
    <w:rsid w:val="00466C74"/>
    <w:rsid w:val="00466DB4"/>
    <w:rsid w:val="00471C30"/>
    <w:rsid w:val="00475CB2"/>
    <w:rsid w:val="004824E9"/>
    <w:rsid w:val="00482838"/>
    <w:rsid w:val="00482C39"/>
    <w:rsid w:val="00483352"/>
    <w:rsid w:val="004839F7"/>
    <w:rsid w:val="00484F70"/>
    <w:rsid w:val="00486243"/>
    <w:rsid w:val="00492468"/>
    <w:rsid w:val="004955E8"/>
    <w:rsid w:val="00496F08"/>
    <w:rsid w:val="00497A53"/>
    <w:rsid w:val="004A2072"/>
    <w:rsid w:val="004A6495"/>
    <w:rsid w:val="004A755F"/>
    <w:rsid w:val="004B27E4"/>
    <w:rsid w:val="004B2C94"/>
    <w:rsid w:val="004B7CD7"/>
    <w:rsid w:val="004B7DA6"/>
    <w:rsid w:val="004C27AD"/>
    <w:rsid w:val="004C2C43"/>
    <w:rsid w:val="004C30E8"/>
    <w:rsid w:val="004C60D5"/>
    <w:rsid w:val="004D1496"/>
    <w:rsid w:val="004D17DA"/>
    <w:rsid w:val="004D4015"/>
    <w:rsid w:val="004E282A"/>
    <w:rsid w:val="004E386E"/>
    <w:rsid w:val="004E4482"/>
    <w:rsid w:val="004E6987"/>
    <w:rsid w:val="004E7C09"/>
    <w:rsid w:val="004F0542"/>
    <w:rsid w:val="004F2B24"/>
    <w:rsid w:val="004F62B4"/>
    <w:rsid w:val="0050028E"/>
    <w:rsid w:val="00504844"/>
    <w:rsid w:val="0050486E"/>
    <w:rsid w:val="00506ABD"/>
    <w:rsid w:val="00516AB8"/>
    <w:rsid w:val="005203BB"/>
    <w:rsid w:val="005214DC"/>
    <w:rsid w:val="005221A2"/>
    <w:rsid w:val="0052391E"/>
    <w:rsid w:val="00523D68"/>
    <w:rsid w:val="005255AE"/>
    <w:rsid w:val="0052735D"/>
    <w:rsid w:val="00533467"/>
    <w:rsid w:val="005359C6"/>
    <w:rsid w:val="00541FB1"/>
    <w:rsid w:val="00550FD4"/>
    <w:rsid w:val="005510A0"/>
    <w:rsid w:val="005517FB"/>
    <w:rsid w:val="00551D2F"/>
    <w:rsid w:val="00554E9D"/>
    <w:rsid w:val="00556AFC"/>
    <w:rsid w:val="0055701D"/>
    <w:rsid w:val="005574A2"/>
    <w:rsid w:val="00557531"/>
    <w:rsid w:val="00557709"/>
    <w:rsid w:val="00560FE9"/>
    <w:rsid w:val="00561CF4"/>
    <w:rsid w:val="00564466"/>
    <w:rsid w:val="0056571E"/>
    <w:rsid w:val="0056635A"/>
    <w:rsid w:val="00566D0C"/>
    <w:rsid w:val="00567759"/>
    <w:rsid w:val="00567C45"/>
    <w:rsid w:val="00570F4E"/>
    <w:rsid w:val="00571100"/>
    <w:rsid w:val="005728D2"/>
    <w:rsid w:val="00572C91"/>
    <w:rsid w:val="00573E25"/>
    <w:rsid w:val="005773C4"/>
    <w:rsid w:val="0058149D"/>
    <w:rsid w:val="0058155F"/>
    <w:rsid w:val="0058607E"/>
    <w:rsid w:val="0058618B"/>
    <w:rsid w:val="005905A6"/>
    <w:rsid w:val="005A2584"/>
    <w:rsid w:val="005A7167"/>
    <w:rsid w:val="005A786E"/>
    <w:rsid w:val="005B09F6"/>
    <w:rsid w:val="005B0BB9"/>
    <w:rsid w:val="005B1D3E"/>
    <w:rsid w:val="005B2CA1"/>
    <w:rsid w:val="005C04CF"/>
    <w:rsid w:val="005C0DF2"/>
    <w:rsid w:val="005C3AA1"/>
    <w:rsid w:val="005D0863"/>
    <w:rsid w:val="005D10DA"/>
    <w:rsid w:val="005D1D36"/>
    <w:rsid w:val="005D25E5"/>
    <w:rsid w:val="005D2A88"/>
    <w:rsid w:val="005D3AF8"/>
    <w:rsid w:val="005D5BEF"/>
    <w:rsid w:val="005D69DA"/>
    <w:rsid w:val="005D6A19"/>
    <w:rsid w:val="005E4C15"/>
    <w:rsid w:val="005E55A2"/>
    <w:rsid w:val="005F2F61"/>
    <w:rsid w:val="005F3BA4"/>
    <w:rsid w:val="005F4513"/>
    <w:rsid w:val="005F4AD8"/>
    <w:rsid w:val="005F5E26"/>
    <w:rsid w:val="005F72FF"/>
    <w:rsid w:val="0060138D"/>
    <w:rsid w:val="00606FF9"/>
    <w:rsid w:val="00607D2E"/>
    <w:rsid w:val="0061129F"/>
    <w:rsid w:val="0061190B"/>
    <w:rsid w:val="00612A1D"/>
    <w:rsid w:val="00613C5F"/>
    <w:rsid w:val="00613E1E"/>
    <w:rsid w:val="00626AD7"/>
    <w:rsid w:val="00626E47"/>
    <w:rsid w:val="00630935"/>
    <w:rsid w:val="00631337"/>
    <w:rsid w:val="00631DA2"/>
    <w:rsid w:val="00632D06"/>
    <w:rsid w:val="00635824"/>
    <w:rsid w:val="00640866"/>
    <w:rsid w:val="0064358B"/>
    <w:rsid w:val="00643D1D"/>
    <w:rsid w:val="00644E2E"/>
    <w:rsid w:val="00651CF2"/>
    <w:rsid w:val="006549E1"/>
    <w:rsid w:val="006556FC"/>
    <w:rsid w:val="006573D5"/>
    <w:rsid w:val="0066555C"/>
    <w:rsid w:val="00671204"/>
    <w:rsid w:val="0067138C"/>
    <w:rsid w:val="00671CCC"/>
    <w:rsid w:val="006731B2"/>
    <w:rsid w:val="0067708B"/>
    <w:rsid w:val="00677E07"/>
    <w:rsid w:val="00683EC9"/>
    <w:rsid w:val="0068530E"/>
    <w:rsid w:val="00686F83"/>
    <w:rsid w:val="006870A9"/>
    <w:rsid w:val="00692CF9"/>
    <w:rsid w:val="006938F1"/>
    <w:rsid w:val="00695808"/>
    <w:rsid w:val="006A149A"/>
    <w:rsid w:val="006A16D8"/>
    <w:rsid w:val="006A2707"/>
    <w:rsid w:val="006A2E0A"/>
    <w:rsid w:val="006A6135"/>
    <w:rsid w:val="006A633C"/>
    <w:rsid w:val="006A7691"/>
    <w:rsid w:val="006B0158"/>
    <w:rsid w:val="006B2489"/>
    <w:rsid w:val="006B3159"/>
    <w:rsid w:val="006B69C1"/>
    <w:rsid w:val="006B747E"/>
    <w:rsid w:val="006C1937"/>
    <w:rsid w:val="006C1F44"/>
    <w:rsid w:val="006C2B87"/>
    <w:rsid w:val="006C2E70"/>
    <w:rsid w:val="006C3678"/>
    <w:rsid w:val="006C6C5F"/>
    <w:rsid w:val="006C72A6"/>
    <w:rsid w:val="006C7C64"/>
    <w:rsid w:val="006D236E"/>
    <w:rsid w:val="006D6811"/>
    <w:rsid w:val="006D6814"/>
    <w:rsid w:val="006D70F2"/>
    <w:rsid w:val="006E1782"/>
    <w:rsid w:val="006E2E7E"/>
    <w:rsid w:val="006E3417"/>
    <w:rsid w:val="006E416E"/>
    <w:rsid w:val="006E5570"/>
    <w:rsid w:val="006E55EC"/>
    <w:rsid w:val="006E7BB6"/>
    <w:rsid w:val="006F0930"/>
    <w:rsid w:val="006F1BCE"/>
    <w:rsid w:val="006F1ED3"/>
    <w:rsid w:val="006F3090"/>
    <w:rsid w:val="006F586C"/>
    <w:rsid w:val="00700736"/>
    <w:rsid w:val="00700C20"/>
    <w:rsid w:val="00702199"/>
    <w:rsid w:val="007041F9"/>
    <w:rsid w:val="00710828"/>
    <w:rsid w:val="00715236"/>
    <w:rsid w:val="00716455"/>
    <w:rsid w:val="0072242E"/>
    <w:rsid w:val="0072253A"/>
    <w:rsid w:val="00722D23"/>
    <w:rsid w:val="00723FFB"/>
    <w:rsid w:val="0072530E"/>
    <w:rsid w:val="007355C4"/>
    <w:rsid w:val="00735D22"/>
    <w:rsid w:val="00740AC4"/>
    <w:rsid w:val="00742DA2"/>
    <w:rsid w:val="0074399E"/>
    <w:rsid w:val="007461E6"/>
    <w:rsid w:val="007529A0"/>
    <w:rsid w:val="0075622D"/>
    <w:rsid w:val="0076169E"/>
    <w:rsid w:val="007616E2"/>
    <w:rsid w:val="0076321F"/>
    <w:rsid w:val="007638D3"/>
    <w:rsid w:val="00764058"/>
    <w:rsid w:val="00764F01"/>
    <w:rsid w:val="007657D6"/>
    <w:rsid w:val="007667B4"/>
    <w:rsid w:val="007667F4"/>
    <w:rsid w:val="0077289A"/>
    <w:rsid w:val="007759F0"/>
    <w:rsid w:val="00775B2C"/>
    <w:rsid w:val="00777259"/>
    <w:rsid w:val="00777568"/>
    <w:rsid w:val="007775DD"/>
    <w:rsid w:val="00777D70"/>
    <w:rsid w:val="007877E8"/>
    <w:rsid w:val="0079212C"/>
    <w:rsid w:val="00793CBB"/>
    <w:rsid w:val="00793DCE"/>
    <w:rsid w:val="007967C5"/>
    <w:rsid w:val="00797725"/>
    <w:rsid w:val="007A0BCE"/>
    <w:rsid w:val="007A1345"/>
    <w:rsid w:val="007A42B0"/>
    <w:rsid w:val="007A67A7"/>
    <w:rsid w:val="007B09E5"/>
    <w:rsid w:val="007B2DD1"/>
    <w:rsid w:val="007B57E2"/>
    <w:rsid w:val="007B5E95"/>
    <w:rsid w:val="007C5A18"/>
    <w:rsid w:val="007C6010"/>
    <w:rsid w:val="007C629A"/>
    <w:rsid w:val="007C66AB"/>
    <w:rsid w:val="007C734C"/>
    <w:rsid w:val="007C7A5C"/>
    <w:rsid w:val="007D55EB"/>
    <w:rsid w:val="007D5AEC"/>
    <w:rsid w:val="007D5E6B"/>
    <w:rsid w:val="007D7A9D"/>
    <w:rsid w:val="007E009E"/>
    <w:rsid w:val="007E10B4"/>
    <w:rsid w:val="007E2520"/>
    <w:rsid w:val="007E2F5A"/>
    <w:rsid w:val="007E3ED3"/>
    <w:rsid w:val="007E4362"/>
    <w:rsid w:val="007E6B8C"/>
    <w:rsid w:val="007E78CF"/>
    <w:rsid w:val="007F0B84"/>
    <w:rsid w:val="007F4832"/>
    <w:rsid w:val="007F74A8"/>
    <w:rsid w:val="0080163B"/>
    <w:rsid w:val="0080233A"/>
    <w:rsid w:val="0080297D"/>
    <w:rsid w:val="008070B7"/>
    <w:rsid w:val="00811E9A"/>
    <w:rsid w:val="008125F8"/>
    <w:rsid w:val="00813845"/>
    <w:rsid w:val="00816CD2"/>
    <w:rsid w:val="00820A55"/>
    <w:rsid w:val="00821FCB"/>
    <w:rsid w:val="008231C7"/>
    <w:rsid w:val="008317BC"/>
    <w:rsid w:val="00831AED"/>
    <w:rsid w:val="00834CA1"/>
    <w:rsid w:val="0084041B"/>
    <w:rsid w:val="00842A84"/>
    <w:rsid w:val="008441D2"/>
    <w:rsid w:val="00846C26"/>
    <w:rsid w:val="00846CA5"/>
    <w:rsid w:val="008473D1"/>
    <w:rsid w:val="00850138"/>
    <w:rsid w:val="00850866"/>
    <w:rsid w:val="008530A3"/>
    <w:rsid w:val="00853A0A"/>
    <w:rsid w:val="00856522"/>
    <w:rsid w:val="00856ACB"/>
    <w:rsid w:val="00856D26"/>
    <w:rsid w:val="00865E7B"/>
    <w:rsid w:val="0086725D"/>
    <w:rsid w:val="00871769"/>
    <w:rsid w:val="0087688A"/>
    <w:rsid w:val="00876C78"/>
    <w:rsid w:val="00876E29"/>
    <w:rsid w:val="00880162"/>
    <w:rsid w:val="008821C5"/>
    <w:rsid w:val="00886B08"/>
    <w:rsid w:val="00887707"/>
    <w:rsid w:val="00894131"/>
    <w:rsid w:val="00895444"/>
    <w:rsid w:val="00896B22"/>
    <w:rsid w:val="008971EB"/>
    <w:rsid w:val="00897226"/>
    <w:rsid w:val="008A3880"/>
    <w:rsid w:val="008A4006"/>
    <w:rsid w:val="008A42E7"/>
    <w:rsid w:val="008A7562"/>
    <w:rsid w:val="008A76E1"/>
    <w:rsid w:val="008B2973"/>
    <w:rsid w:val="008B2B0F"/>
    <w:rsid w:val="008B425C"/>
    <w:rsid w:val="008B62DD"/>
    <w:rsid w:val="008B6C06"/>
    <w:rsid w:val="008B6C3C"/>
    <w:rsid w:val="008B7431"/>
    <w:rsid w:val="008B7E5A"/>
    <w:rsid w:val="008C15E1"/>
    <w:rsid w:val="008C5E31"/>
    <w:rsid w:val="008D0122"/>
    <w:rsid w:val="008D21D7"/>
    <w:rsid w:val="008E0137"/>
    <w:rsid w:val="008E0285"/>
    <w:rsid w:val="008E0C27"/>
    <w:rsid w:val="008E18C4"/>
    <w:rsid w:val="008E1E7B"/>
    <w:rsid w:val="008E2EEB"/>
    <w:rsid w:val="008E350C"/>
    <w:rsid w:val="008E350E"/>
    <w:rsid w:val="008E50FF"/>
    <w:rsid w:val="008E5283"/>
    <w:rsid w:val="008E6ABF"/>
    <w:rsid w:val="008F09BC"/>
    <w:rsid w:val="008F22D5"/>
    <w:rsid w:val="008F3F49"/>
    <w:rsid w:val="008F505D"/>
    <w:rsid w:val="008F509E"/>
    <w:rsid w:val="008F5515"/>
    <w:rsid w:val="008F7914"/>
    <w:rsid w:val="00902448"/>
    <w:rsid w:val="00905A26"/>
    <w:rsid w:val="0090697C"/>
    <w:rsid w:val="00907CBF"/>
    <w:rsid w:val="00910CE2"/>
    <w:rsid w:val="009151D6"/>
    <w:rsid w:val="00915211"/>
    <w:rsid w:val="00915556"/>
    <w:rsid w:val="00915CBE"/>
    <w:rsid w:val="00915FC3"/>
    <w:rsid w:val="00920387"/>
    <w:rsid w:val="00921A76"/>
    <w:rsid w:val="00923BCC"/>
    <w:rsid w:val="00925716"/>
    <w:rsid w:val="00925A5E"/>
    <w:rsid w:val="00925A6D"/>
    <w:rsid w:val="00927197"/>
    <w:rsid w:val="009323A6"/>
    <w:rsid w:val="00932A20"/>
    <w:rsid w:val="00937652"/>
    <w:rsid w:val="00937BF9"/>
    <w:rsid w:val="009434F0"/>
    <w:rsid w:val="00944280"/>
    <w:rsid w:val="00950A3D"/>
    <w:rsid w:val="00952255"/>
    <w:rsid w:val="0095483D"/>
    <w:rsid w:val="00954B99"/>
    <w:rsid w:val="0095559D"/>
    <w:rsid w:val="00956696"/>
    <w:rsid w:val="00961DFC"/>
    <w:rsid w:val="00962232"/>
    <w:rsid w:val="0096227A"/>
    <w:rsid w:val="0096420C"/>
    <w:rsid w:val="00964237"/>
    <w:rsid w:val="0096454F"/>
    <w:rsid w:val="00967987"/>
    <w:rsid w:val="00976E65"/>
    <w:rsid w:val="00981D67"/>
    <w:rsid w:val="00983B9F"/>
    <w:rsid w:val="00984A2B"/>
    <w:rsid w:val="00986459"/>
    <w:rsid w:val="00987BA0"/>
    <w:rsid w:val="00993680"/>
    <w:rsid w:val="009949FC"/>
    <w:rsid w:val="0099557D"/>
    <w:rsid w:val="00996995"/>
    <w:rsid w:val="009A2666"/>
    <w:rsid w:val="009A4BBC"/>
    <w:rsid w:val="009B1921"/>
    <w:rsid w:val="009B1975"/>
    <w:rsid w:val="009B2321"/>
    <w:rsid w:val="009B2AAD"/>
    <w:rsid w:val="009B63EB"/>
    <w:rsid w:val="009B69FE"/>
    <w:rsid w:val="009B6F9A"/>
    <w:rsid w:val="009D0908"/>
    <w:rsid w:val="009D2B3C"/>
    <w:rsid w:val="009D394A"/>
    <w:rsid w:val="009D6A02"/>
    <w:rsid w:val="009E619F"/>
    <w:rsid w:val="009E6804"/>
    <w:rsid w:val="009E6E2A"/>
    <w:rsid w:val="009F6584"/>
    <w:rsid w:val="009F7324"/>
    <w:rsid w:val="00A00093"/>
    <w:rsid w:val="00A017F4"/>
    <w:rsid w:val="00A02659"/>
    <w:rsid w:val="00A1467B"/>
    <w:rsid w:val="00A1497A"/>
    <w:rsid w:val="00A14D2D"/>
    <w:rsid w:val="00A155D4"/>
    <w:rsid w:val="00A176C0"/>
    <w:rsid w:val="00A17909"/>
    <w:rsid w:val="00A228EF"/>
    <w:rsid w:val="00A2454A"/>
    <w:rsid w:val="00A26CF7"/>
    <w:rsid w:val="00A332B2"/>
    <w:rsid w:val="00A34A43"/>
    <w:rsid w:val="00A40FD4"/>
    <w:rsid w:val="00A42323"/>
    <w:rsid w:val="00A45160"/>
    <w:rsid w:val="00A46925"/>
    <w:rsid w:val="00A50760"/>
    <w:rsid w:val="00A50F81"/>
    <w:rsid w:val="00A525BC"/>
    <w:rsid w:val="00A5359D"/>
    <w:rsid w:val="00A53A9D"/>
    <w:rsid w:val="00A547A9"/>
    <w:rsid w:val="00A54F58"/>
    <w:rsid w:val="00A628F6"/>
    <w:rsid w:val="00A64645"/>
    <w:rsid w:val="00A64A64"/>
    <w:rsid w:val="00A6759B"/>
    <w:rsid w:val="00A74163"/>
    <w:rsid w:val="00A75DAF"/>
    <w:rsid w:val="00A76572"/>
    <w:rsid w:val="00A803B5"/>
    <w:rsid w:val="00A82AE4"/>
    <w:rsid w:val="00A83143"/>
    <w:rsid w:val="00A847AE"/>
    <w:rsid w:val="00A8515B"/>
    <w:rsid w:val="00A90993"/>
    <w:rsid w:val="00A90A51"/>
    <w:rsid w:val="00A92970"/>
    <w:rsid w:val="00A92C70"/>
    <w:rsid w:val="00A9694A"/>
    <w:rsid w:val="00AA0E36"/>
    <w:rsid w:val="00AA1764"/>
    <w:rsid w:val="00AA4BDF"/>
    <w:rsid w:val="00AA4E26"/>
    <w:rsid w:val="00AB0EAE"/>
    <w:rsid w:val="00AB1320"/>
    <w:rsid w:val="00AB2621"/>
    <w:rsid w:val="00AB60EE"/>
    <w:rsid w:val="00AC1596"/>
    <w:rsid w:val="00AC1D2D"/>
    <w:rsid w:val="00AC4F5D"/>
    <w:rsid w:val="00AC51D3"/>
    <w:rsid w:val="00AC61DB"/>
    <w:rsid w:val="00AD0F9F"/>
    <w:rsid w:val="00AD16AE"/>
    <w:rsid w:val="00AD3B63"/>
    <w:rsid w:val="00AD4621"/>
    <w:rsid w:val="00AD5087"/>
    <w:rsid w:val="00AD703C"/>
    <w:rsid w:val="00AD7E58"/>
    <w:rsid w:val="00AE00D2"/>
    <w:rsid w:val="00AE0C9A"/>
    <w:rsid w:val="00AE15CB"/>
    <w:rsid w:val="00AE1D5A"/>
    <w:rsid w:val="00AE2524"/>
    <w:rsid w:val="00AE6307"/>
    <w:rsid w:val="00AE6D21"/>
    <w:rsid w:val="00AF3B06"/>
    <w:rsid w:val="00B02EF3"/>
    <w:rsid w:val="00B0405A"/>
    <w:rsid w:val="00B072E5"/>
    <w:rsid w:val="00B07C22"/>
    <w:rsid w:val="00B16793"/>
    <w:rsid w:val="00B1714F"/>
    <w:rsid w:val="00B27ED1"/>
    <w:rsid w:val="00B30102"/>
    <w:rsid w:val="00B301A8"/>
    <w:rsid w:val="00B302E2"/>
    <w:rsid w:val="00B403FD"/>
    <w:rsid w:val="00B40FD0"/>
    <w:rsid w:val="00B47DAF"/>
    <w:rsid w:val="00B50E74"/>
    <w:rsid w:val="00B51229"/>
    <w:rsid w:val="00B54293"/>
    <w:rsid w:val="00B55096"/>
    <w:rsid w:val="00B552AA"/>
    <w:rsid w:val="00B56C95"/>
    <w:rsid w:val="00B618FB"/>
    <w:rsid w:val="00B62933"/>
    <w:rsid w:val="00B649DF"/>
    <w:rsid w:val="00B66A9D"/>
    <w:rsid w:val="00B678D3"/>
    <w:rsid w:val="00B67F6F"/>
    <w:rsid w:val="00B71F11"/>
    <w:rsid w:val="00B72A99"/>
    <w:rsid w:val="00B74B72"/>
    <w:rsid w:val="00B74E10"/>
    <w:rsid w:val="00B7589B"/>
    <w:rsid w:val="00B75928"/>
    <w:rsid w:val="00B805BC"/>
    <w:rsid w:val="00B82A17"/>
    <w:rsid w:val="00B857D3"/>
    <w:rsid w:val="00B86A55"/>
    <w:rsid w:val="00B92006"/>
    <w:rsid w:val="00B92408"/>
    <w:rsid w:val="00B92EB4"/>
    <w:rsid w:val="00B93DB5"/>
    <w:rsid w:val="00B93DFA"/>
    <w:rsid w:val="00B96844"/>
    <w:rsid w:val="00BA395E"/>
    <w:rsid w:val="00BA6F41"/>
    <w:rsid w:val="00BB2052"/>
    <w:rsid w:val="00BB5496"/>
    <w:rsid w:val="00BB5F88"/>
    <w:rsid w:val="00BB7962"/>
    <w:rsid w:val="00BC02CE"/>
    <w:rsid w:val="00BC1AF6"/>
    <w:rsid w:val="00BC2782"/>
    <w:rsid w:val="00BC5F97"/>
    <w:rsid w:val="00BC6337"/>
    <w:rsid w:val="00BC7CC2"/>
    <w:rsid w:val="00BD1392"/>
    <w:rsid w:val="00BD40BB"/>
    <w:rsid w:val="00BD5189"/>
    <w:rsid w:val="00BD67D4"/>
    <w:rsid w:val="00BD7DD6"/>
    <w:rsid w:val="00BE75E0"/>
    <w:rsid w:val="00BF0F63"/>
    <w:rsid w:val="00BF28A2"/>
    <w:rsid w:val="00BF2EFA"/>
    <w:rsid w:val="00BF4018"/>
    <w:rsid w:val="00BF4106"/>
    <w:rsid w:val="00BF7BCB"/>
    <w:rsid w:val="00C00224"/>
    <w:rsid w:val="00C005D8"/>
    <w:rsid w:val="00C01D77"/>
    <w:rsid w:val="00C02B97"/>
    <w:rsid w:val="00C06B36"/>
    <w:rsid w:val="00C07960"/>
    <w:rsid w:val="00C11FEA"/>
    <w:rsid w:val="00C122BF"/>
    <w:rsid w:val="00C12C6E"/>
    <w:rsid w:val="00C12DF2"/>
    <w:rsid w:val="00C143D2"/>
    <w:rsid w:val="00C14CCA"/>
    <w:rsid w:val="00C154AD"/>
    <w:rsid w:val="00C161D0"/>
    <w:rsid w:val="00C16D43"/>
    <w:rsid w:val="00C21F81"/>
    <w:rsid w:val="00C26BAC"/>
    <w:rsid w:val="00C30C61"/>
    <w:rsid w:val="00C3303C"/>
    <w:rsid w:val="00C4581A"/>
    <w:rsid w:val="00C47044"/>
    <w:rsid w:val="00C50754"/>
    <w:rsid w:val="00C50807"/>
    <w:rsid w:val="00C50D53"/>
    <w:rsid w:val="00C517AD"/>
    <w:rsid w:val="00C5351B"/>
    <w:rsid w:val="00C72B5A"/>
    <w:rsid w:val="00C72E61"/>
    <w:rsid w:val="00C7371C"/>
    <w:rsid w:val="00C7500C"/>
    <w:rsid w:val="00C81397"/>
    <w:rsid w:val="00C81F03"/>
    <w:rsid w:val="00C823F2"/>
    <w:rsid w:val="00C8735B"/>
    <w:rsid w:val="00C905D4"/>
    <w:rsid w:val="00C960EE"/>
    <w:rsid w:val="00C96868"/>
    <w:rsid w:val="00C96AAA"/>
    <w:rsid w:val="00C977E4"/>
    <w:rsid w:val="00CA0447"/>
    <w:rsid w:val="00CA097F"/>
    <w:rsid w:val="00CA1738"/>
    <w:rsid w:val="00CA188C"/>
    <w:rsid w:val="00CA3ED9"/>
    <w:rsid w:val="00CA3FCA"/>
    <w:rsid w:val="00CA57BB"/>
    <w:rsid w:val="00CA6BDD"/>
    <w:rsid w:val="00CA6F03"/>
    <w:rsid w:val="00CB007F"/>
    <w:rsid w:val="00CB37A6"/>
    <w:rsid w:val="00CB44D3"/>
    <w:rsid w:val="00CB6E92"/>
    <w:rsid w:val="00CB73DB"/>
    <w:rsid w:val="00CB7747"/>
    <w:rsid w:val="00CC34F5"/>
    <w:rsid w:val="00CC424F"/>
    <w:rsid w:val="00CC4579"/>
    <w:rsid w:val="00CC4F74"/>
    <w:rsid w:val="00CC628C"/>
    <w:rsid w:val="00CD2228"/>
    <w:rsid w:val="00CE2C4C"/>
    <w:rsid w:val="00CE333B"/>
    <w:rsid w:val="00CE38BF"/>
    <w:rsid w:val="00CF0BAC"/>
    <w:rsid w:val="00CF5127"/>
    <w:rsid w:val="00CF5FF0"/>
    <w:rsid w:val="00D0059A"/>
    <w:rsid w:val="00D01ECF"/>
    <w:rsid w:val="00D02E26"/>
    <w:rsid w:val="00D03867"/>
    <w:rsid w:val="00D04AB3"/>
    <w:rsid w:val="00D0576D"/>
    <w:rsid w:val="00D1029D"/>
    <w:rsid w:val="00D10753"/>
    <w:rsid w:val="00D10897"/>
    <w:rsid w:val="00D12F07"/>
    <w:rsid w:val="00D170E9"/>
    <w:rsid w:val="00D17470"/>
    <w:rsid w:val="00D23842"/>
    <w:rsid w:val="00D2501D"/>
    <w:rsid w:val="00D252F8"/>
    <w:rsid w:val="00D26426"/>
    <w:rsid w:val="00D30B41"/>
    <w:rsid w:val="00D31AED"/>
    <w:rsid w:val="00D32A8B"/>
    <w:rsid w:val="00D349E4"/>
    <w:rsid w:val="00D34DD1"/>
    <w:rsid w:val="00D464D2"/>
    <w:rsid w:val="00D46FC9"/>
    <w:rsid w:val="00D50178"/>
    <w:rsid w:val="00D502CF"/>
    <w:rsid w:val="00D515AB"/>
    <w:rsid w:val="00D5167E"/>
    <w:rsid w:val="00D54443"/>
    <w:rsid w:val="00D550B2"/>
    <w:rsid w:val="00D578D4"/>
    <w:rsid w:val="00D644B9"/>
    <w:rsid w:val="00D649D8"/>
    <w:rsid w:val="00D64E16"/>
    <w:rsid w:val="00D70353"/>
    <w:rsid w:val="00D7319F"/>
    <w:rsid w:val="00D75AE8"/>
    <w:rsid w:val="00D80BFE"/>
    <w:rsid w:val="00D816CD"/>
    <w:rsid w:val="00D81ACC"/>
    <w:rsid w:val="00D8247F"/>
    <w:rsid w:val="00D868D7"/>
    <w:rsid w:val="00D910BB"/>
    <w:rsid w:val="00D9633F"/>
    <w:rsid w:val="00DA008C"/>
    <w:rsid w:val="00DA55F0"/>
    <w:rsid w:val="00DA6248"/>
    <w:rsid w:val="00DB1A91"/>
    <w:rsid w:val="00DB3316"/>
    <w:rsid w:val="00DB3954"/>
    <w:rsid w:val="00DB6202"/>
    <w:rsid w:val="00DB6AF8"/>
    <w:rsid w:val="00DC4232"/>
    <w:rsid w:val="00DC73B4"/>
    <w:rsid w:val="00DC74C3"/>
    <w:rsid w:val="00DD12B4"/>
    <w:rsid w:val="00DD6156"/>
    <w:rsid w:val="00DD6943"/>
    <w:rsid w:val="00DD7837"/>
    <w:rsid w:val="00DE3766"/>
    <w:rsid w:val="00DE67DC"/>
    <w:rsid w:val="00DE6E34"/>
    <w:rsid w:val="00DF08A6"/>
    <w:rsid w:val="00DF16DC"/>
    <w:rsid w:val="00DF22A6"/>
    <w:rsid w:val="00DF22D8"/>
    <w:rsid w:val="00DF29A3"/>
    <w:rsid w:val="00DF4679"/>
    <w:rsid w:val="00DF55A8"/>
    <w:rsid w:val="00DF57C4"/>
    <w:rsid w:val="00DF66F5"/>
    <w:rsid w:val="00E01FDC"/>
    <w:rsid w:val="00E03368"/>
    <w:rsid w:val="00E04242"/>
    <w:rsid w:val="00E04E58"/>
    <w:rsid w:val="00E05725"/>
    <w:rsid w:val="00E05BDE"/>
    <w:rsid w:val="00E12D0A"/>
    <w:rsid w:val="00E14DB2"/>
    <w:rsid w:val="00E15BEE"/>
    <w:rsid w:val="00E16A6D"/>
    <w:rsid w:val="00E22B4B"/>
    <w:rsid w:val="00E24557"/>
    <w:rsid w:val="00E2590B"/>
    <w:rsid w:val="00E25B96"/>
    <w:rsid w:val="00E27706"/>
    <w:rsid w:val="00E308B9"/>
    <w:rsid w:val="00E30D50"/>
    <w:rsid w:val="00E30EA6"/>
    <w:rsid w:val="00E31AEA"/>
    <w:rsid w:val="00E323EF"/>
    <w:rsid w:val="00E334A9"/>
    <w:rsid w:val="00E3390C"/>
    <w:rsid w:val="00E33A50"/>
    <w:rsid w:val="00E33A58"/>
    <w:rsid w:val="00E340DB"/>
    <w:rsid w:val="00E34662"/>
    <w:rsid w:val="00E34CFE"/>
    <w:rsid w:val="00E35CCE"/>
    <w:rsid w:val="00E366C5"/>
    <w:rsid w:val="00E407DC"/>
    <w:rsid w:val="00E47695"/>
    <w:rsid w:val="00E513E4"/>
    <w:rsid w:val="00E51F1C"/>
    <w:rsid w:val="00E52588"/>
    <w:rsid w:val="00E53A7B"/>
    <w:rsid w:val="00E54EC8"/>
    <w:rsid w:val="00E54F19"/>
    <w:rsid w:val="00E57969"/>
    <w:rsid w:val="00E60522"/>
    <w:rsid w:val="00E60C58"/>
    <w:rsid w:val="00E61231"/>
    <w:rsid w:val="00E652CC"/>
    <w:rsid w:val="00E65872"/>
    <w:rsid w:val="00E662BD"/>
    <w:rsid w:val="00E715DF"/>
    <w:rsid w:val="00E72181"/>
    <w:rsid w:val="00E72D01"/>
    <w:rsid w:val="00E72D20"/>
    <w:rsid w:val="00E749F9"/>
    <w:rsid w:val="00E75E75"/>
    <w:rsid w:val="00E761CF"/>
    <w:rsid w:val="00E76E2F"/>
    <w:rsid w:val="00E772F6"/>
    <w:rsid w:val="00E8400A"/>
    <w:rsid w:val="00E84B63"/>
    <w:rsid w:val="00E8521E"/>
    <w:rsid w:val="00EA2955"/>
    <w:rsid w:val="00EA3FB9"/>
    <w:rsid w:val="00EA59F3"/>
    <w:rsid w:val="00EA60EF"/>
    <w:rsid w:val="00EA73A3"/>
    <w:rsid w:val="00EB2F5D"/>
    <w:rsid w:val="00EB30C2"/>
    <w:rsid w:val="00EB3B0D"/>
    <w:rsid w:val="00EB3C34"/>
    <w:rsid w:val="00EB407C"/>
    <w:rsid w:val="00EB7AC7"/>
    <w:rsid w:val="00EB7F34"/>
    <w:rsid w:val="00EC0BEE"/>
    <w:rsid w:val="00EC0CA0"/>
    <w:rsid w:val="00EC60FF"/>
    <w:rsid w:val="00ED27B7"/>
    <w:rsid w:val="00ED6D96"/>
    <w:rsid w:val="00EE6AF6"/>
    <w:rsid w:val="00EE6EB0"/>
    <w:rsid w:val="00EE6ED9"/>
    <w:rsid w:val="00EE7389"/>
    <w:rsid w:val="00EF1D16"/>
    <w:rsid w:val="00EF6D8E"/>
    <w:rsid w:val="00F01CA9"/>
    <w:rsid w:val="00F02C17"/>
    <w:rsid w:val="00F040FB"/>
    <w:rsid w:val="00F04491"/>
    <w:rsid w:val="00F06FCA"/>
    <w:rsid w:val="00F070BF"/>
    <w:rsid w:val="00F072DC"/>
    <w:rsid w:val="00F1020A"/>
    <w:rsid w:val="00F10476"/>
    <w:rsid w:val="00F14B3C"/>
    <w:rsid w:val="00F17303"/>
    <w:rsid w:val="00F17838"/>
    <w:rsid w:val="00F20FD6"/>
    <w:rsid w:val="00F21403"/>
    <w:rsid w:val="00F21790"/>
    <w:rsid w:val="00F23EF2"/>
    <w:rsid w:val="00F246F5"/>
    <w:rsid w:val="00F253FB"/>
    <w:rsid w:val="00F30CEF"/>
    <w:rsid w:val="00F329DE"/>
    <w:rsid w:val="00F34A50"/>
    <w:rsid w:val="00F4055B"/>
    <w:rsid w:val="00F40C50"/>
    <w:rsid w:val="00F45B07"/>
    <w:rsid w:val="00F54AE7"/>
    <w:rsid w:val="00F55325"/>
    <w:rsid w:val="00F57164"/>
    <w:rsid w:val="00F616A1"/>
    <w:rsid w:val="00F62A66"/>
    <w:rsid w:val="00F62C85"/>
    <w:rsid w:val="00F67D8B"/>
    <w:rsid w:val="00F7000B"/>
    <w:rsid w:val="00F70424"/>
    <w:rsid w:val="00F721BD"/>
    <w:rsid w:val="00F75D37"/>
    <w:rsid w:val="00F80E45"/>
    <w:rsid w:val="00F81BA0"/>
    <w:rsid w:val="00F832DB"/>
    <w:rsid w:val="00F86126"/>
    <w:rsid w:val="00F86805"/>
    <w:rsid w:val="00F872A3"/>
    <w:rsid w:val="00F93DE5"/>
    <w:rsid w:val="00F944F1"/>
    <w:rsid w:val="00F9646F"/>
    <w:rsid w:val="00F96500"/>
    <w:rsid w:val="00FA098F"/>
    <w:rsid w:val="00FA10F2"/>
    <w:rsid w:val="00FA1D3F"/>
    <w:rsid w:val="00FA25DB"/>
    <w:rsid w:val="00FA5AAE"/>
    <w:rsid w:val="00FA60D9"/>
    <w:rsid w:val="00FA78F2"/>
    <w:rsid w:val="00FB1148"/>
    <w:rsid w:val="00FB3D5E"/>
    <w:rsid w:val="00FC15D5"/>
    <w:rsid w:val="00FC1FD9"/>
    <w:rsid w:val="00FC3E77"/>
    <w:rsid w:val="00FC46BF"/>
    <w:rsid w:val="00FC5AFA"/>
    <w:rsid w:val="00FC6FF1"/>
    <w:rsid w:val="00FD1AC2"/>
    <w:rsid w:val="00FD2003"/>
    <w:rsid w:val="00FD20BB"/>
    <w:rsid w:val="00FD2ED6"/>
    <w:rsid w:val="00FD3573"/>
    <w:rsid w:val="00FE1AB9"/>
    <w:rsid w:val="00FE47D8"/>
    <w:rsid w:val="00FE4CF7"/>
    <w:rsid w:val="00FE610B"/>
    <w:rsid w:val="00FE61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869C76-6012-4F9F-AC10-8D6598C1F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51D2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A628F6"/>
  </w:style>
  <w:style w:type="paragraph" w:styleId="Intestazione">
    <w:name w:val="header"/>
    <w:basedOn w:val="Normale"/>
    <w:link w:val="IntestazioneCarattere"/>
    <w:uiPriority w:val="99"/>
    <w:semiHidden/>
    <w:unhideWhenUsed/>
    <w:rsid w:val="00A228E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A228EF"/>
  </w:style>
  <w:style w:type="paragraph" w:styleId="Pidipagina">
    <w:name w:val="footer"/>
    <w:basedOn w:val="Normale"/>
    <w:link w:val="PidipaginaCarattere"/>
    <w:uiPriority w:val="99"/>
    <w:unhideWhenUsed/>
    <w:rsid w:val="00A228E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228EF"/>
  </w:style>
  <w:style w:type="paragraph" w:customStyle="1" w:styleId="western">
    <w:name w:val="western"/>
    <w:basedOn w:val="Normale"/>
    <w:rsid w:val="006870A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ormaleWeb">
    <w:name w:val="Normal (Web)"/>
    <w:basedOn w:val="Normale"/>
    <w:uiPriority w:val="99"/>
    <w:unhideWhenUsed/>
    <w:rsid w:val="00067AD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067AD0"/>
    <w:rPr>
      <w:b/>
      <w:bCs/>
    </w:rPr>
  </w:style>
  <w:style w:type="character" w:styleId="Enfasicorsivo">
    <w:name w:val="Emphasis"/>
    <w:basedOn w:val="Carpredefinitoparagrafo"/>
    <w:uiPriority w:val="20"/>
    <w:qFormat/>
    <w:rsid w:val="00067AD0"/>
    <w:rPr>
      <w:i/>
      <w:iCs/>
    </w:rPr>
  </w:style>
  <w:style w:type="character" w:styleId="Rimandonotaapidipagina">
    <w:name w:val="footnote reference"/>
    <w:basedOn w:val="Carpredefinitoparagrafo"/>
    <w:uiPriority w:val="99"/>
    <w:semiHidden/>
    <w:unhideWhenUsed/>
    <w:rsid w:val="00952255"/>
  </w:style>
  <w:style w:type="paragraph" w:styleId="Testonotaapidipagina">
    <w:name w:val="footnote text"/>
    <w:basedOn w:val="Normale"/>
    <w:link w:val="TestonotaapidipaginaCarattere"/>
    <w:uiPriority w:val="99"/>
    <w:semiHidden/>
    <w:unhideWhenUsed/>
    <w:rsid w:val="0095225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5225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870704">
      <w:bodyDiv w:val="1"/>
      <w:marLeft w:val="0"/>
      <w:marRight w:val="0"/>
      <w:marTop w:val="0"/>
      <w:marBottom w:val="0"/>
      <w:divBdr>
        <w:top w:val="none" w:sz="0" w:space="0" w:color="auto"/>
        <w:left w:val="none" w:sz="0" w:space="0" w:color="auto"/>
        <w:bottom w:val="none" w:sz="0" w:space="0" w:color="auto"/>
        <w:right w:val="none" w:sz="0" w:space="0" w:color="auto"/>
      </w:divBdr>
    </w:div>
    <w:div w:id="404039193">
      <w:bodyDiv w:val="1"/>
      <w:marLeft w:val="0"/>
      <w:marRight w:val="0"/>
      <w:marTop w:val="0"/>
      <w:marBottom w:val="0"/>
      <w:divBdr>
        <w:top w:val="none" w:sz="0" w:space="0" w:color="auto"/>
        <w:left w:val="none" w:sz="0" w:space="0" w:color="auto"/>
        <w:bottom w:val="none" w:sz="0" w:space="0" w:color="auto"/>
        <w:right w:val="none" w:sz="0" w:space="0" w:color="auto"/>
      </w:divBdr>
    </w:div>
    <w:div w:id="438451602">
      <w:bodyDiv w:val="1"/>
      <w:marLeft w:val="0"/>
      <w:marRight w:val="0"/>
      <w:marTop w:val="0"/>
      <w:marBottom w:val="0"/>
      <w:divBdr>
        <w:top w:val="none" w:sz="0" w:space="0" w:color="auto"/>
        <w:left w:val="none" w:sz="0" w:space="0" w:color="auto"/>
        <w:bottom w:val="none" w:sz="0" w:space="0" w:color="auto"/>
        <w:right w:val="none" w:sz="0" w:space="0" w:color="auto"/>
      </w:divBdr>
    </w:div>
    <w:div w:id="723409988">
      <w:bodyDiv w:val="1"/>
      <w:marLeft w:val="0"/>
      <w:marRight w:val="0"/>
      <w:marTop w:val="0"/>
      <w:marBottom w:val="0"/>
      <w:divBdr>
        <w:top w:val="none" w:sz="0" w:space="0" w:color="auto"/>
        <w:left w:val="none" w:sz="0" w:space="0" w:color="auto"/>
        <w:bottom w:val="none" w:sz="0" w:space="0" w:color="auto"/>
        <w:right w:val="none" w:sz="0" w:space="0" w:color="auto"/>
      </w:divBdr>
    </w:div>
    <w:div w:id="755832026">
      <w:bodyDiv w:val="1"/>
      <w:marLeft w:val="0"/>
      <w:marRight w:val="0"/>
      <w:marTop w:val="0"/>
      <w:marBottom w:val="0"/>
      <w:divBdr>
        <w:top w:val="none" w:sz="0" w:space="0" w:color="auto"/>
        <w:left w:val="none" w:sz="0" w:space="0" w:color="auto"/>
        <w:bottom w:val="none" w:sz="0" w:space="0" w:color="auto"/>
        <w:right w:val="none" w:sz="0" w:space="0" w:color="auto"/>
      </w:divBdr>
    </w:div>
    <w:div w:id="817574306">
      <w:bodyDiv w:val="1"/>
      <w:marLeft w:val="0"/>
      <w:marRight w:val="0"/>
      <w:marTop w:val="0"/>
      <w:marBottom w:val="0"/>
      <w:divBdr>
        <w:top w:val="none" w:sz="0" w:space="0" w:color="auto"/>
        <w:left w:val="none" w:sz="0" w:space="0" w:color="auto"/>
        <w:bottom w:val="none" w:sz="0" w:space="0" w:color="auto"/>
        <w:right w:val="none" w:sz="0" w:space="0" w:color="auto"/>
      </w:divBdr>
    </w:div>
    <w:div w:id="822627986">
      <w:bodyDiv w:val="1"/>
      <w:marLeft w:val="0"/>
      <w:marRight w:val="0"/>
      <w:marTop w:val="0"/>
      <w:marBottom w:val="0"/>
      <w:divBdr>
        <w:top w:val="none" w:sz="0" w:space="0" w:color="auto"/>
        <w:left w:val="none" w:sz="0" w:space="0" w:color="auto"/>
        <w:bottom w:val="none" w:sz="0" w:space="0" w:color="auto"/>
        <w:right w:val="none" w:sz="0" w:space="0" w:color="auto"/>
      </w:divBdr>
    </w:div>
    <w:div w:id="1171334513">
      <w:bodyDiv w:val="1"/>
      <w:marLeft w:val="0"/>
      <w:marRight w:val="0"/>
      <w:marTop w:val="0"/>
      <w:marBottom w:val="0"/>
      <w:divBdr>
        <w:top w:val="none" w:sz="0" w:space="0" w:color="auto"/>
        <w:left w:val="none" w:sz="0" w:space="0" w:color="auto"/>
        <w:bottom w:val="none" w:sz="0" w:space="0" w:color="auto"/>
        <w:right w:val="none" w:sz="0" w:space="0" w:color="auto"/>
      </w:divBdr>
    </w:div>
    <w:div w:id="1230578759">
      <w:bodyDiv w:val="1"/>
      <w:marLeft w:val="0"/>
      <w:marRight w:val="0"/>
      <w:marTop w:val="0"/>
      <w:marBottom w:val="0"/>
      <w:divBdr>
        <w:top w:val="none" w:sz="0" w:space="0" w:color="auto"/>
        <w:left w:val="none" w:sz="0" w:space="0" w:color="auto"/>
        <w:bottom w:val="none" w:sz="0" w:space="0" w:color="auto"/>
        <w:right w:val="none" w:sz="0" w:space="0" w:color="auto"/>
      </w:divBdr>
    </w:div>
    <w:div w:id="1270888574">
      <w:bodyDiv w:val="1"/>
      <w:marLeft w:val="0"/>
      <w:marRight w:val="0"/>
      <w:marTop w:val="0"/>
      <w:marBottom w:val="0"/>
      <w:divBdr>
        <w:top w:val="none" w:sz="0" w:space="0" w:color="auto"/>
        <w:left w:val="none" w:sz="0" w:space="0" w:color="auto"/>
        <w:bottom w:val="none" w:sz="0" w:space="0" w:color="auto"/>
        <w:right w:val="none" w:sz="0" w:space="0" w:color="auto"/>
      </w:divBdr>
    </w:div>
    <w:div w:id="1773428816">
      <w:bodyDiv w:val="1"/>
      <w:marLeft w:val="0"/>
      <w:marRight w:val="0"/>
      <w:marTop w:val="0"/>
      <w:marBottom w:val="0"/>
      <w:divBdr>
        <w:top w:val="none" w:sz="0" w:space="0" w:color="auto"/>
        <w:left w:val="none" w:sz="0" w:space="0" w:color="auto"/>
        <w:bottom w:val="none" w:sz="0" w:space="0" w:color="auto"/>
        <w:right w:val="none" w:sz="0" w:space="0" w:color="auto"/>
      </w:divBdr>
    </w:div>
    <w:div w:id="211139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A6C44-1C63-4C4A-AF55-0D8EC8EDA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1819</Words>
  <Characters>10373</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Giulio</cp:lastModifiedBy>
  <cp:revision>15</cp:revision>
  <dcterms:created xsi:type="dcterms:W3CDTF">2015-02-17T07:49:00Z</dcterms:created>
  <dcterms:modified xsi:type="dcterms:W3CDTF">2015-04-22T13:52:00Z</dcterms:modified>
</cp:coreProperties>
</file>